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</w:t>
      </w:r>
    </w:p>
    <w:p w:rsidR="00DC68D9" w:rsidRPr="000F4495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A566A1">
        <w:t>подлежащее</w:t>
      </w:r>
      <w:r w:rsidRPr="00DC68D9">
        <w:rPr>
          <w:lang w:val="en-US"/>
        </w:rPr>
        <w:t xml:space="preserve"> +</w:t>
      </w:r>
      <w:r w:rsidRPr="000F4495">
        <w:rPr>
          <w:lang w:val="en-US"/>
        </w:rPr>
        <w:t xml:space="preserve"> </w:t>
      </w:r>
      <w:r w:rsidRPr="00A566A1">
        <w:t>глагол</w:t>
      </w:r>
      <w:r w:rsidRPr="00DC68D9">
        <w:rPr>
          <w:lang w:val="en-US"/>
        </w:rPr>
        <w:t xml:space="preserve"> (subject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+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verb)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 xml:space="preserve"> - перед согласным звуком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n</w:t>
      </w:r>
      <w:r w:rsidRPr="00DC68D9">
        <w:t xml:space="preserve"> - перед гласным звуком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ey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</w:t>
      </w:r>
      <w:r w:rsidRPr="000F4495">
        <w:rPr>
          <w:lang w:val="en-US"/>
        </w:rPr>
        <w:t xml:space="preserve"> </w:t>
      </w:r>
      <w:r w:rsidRPr="00F51BDA">
        <w:t>работаю</w:t>
      </w:r>
      <w:r w:rsidRPr="000F4495">
        <w:rPr>
          <w:lang w:val="en-US"/>
        </w:rPr>
        <w:t xml:space="preserve"> </w:t>
      </w:r>
      <w:r w:rsidRPr="00F51BDA">
        <w:t>здесь</w:t>
      </w:r>
      <w:r w:rsidRPr="00DC68D9">
        <w:rPr>
          <w:lang w:val="en-US"/>
        </w:rPr>
        <w:t xml:space="preserve">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/ I stud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/ I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очень хорош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стра / I have a sis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машина / I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очень хорошо / I remember it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зна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ид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lastRenderedPageBreak/>
        <w:t xml:space="preserve">Они помогаю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мни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говоришь </w:t>
      </w:r>
      <w:r w:rsidR="005F6621">
        <w:t>по-а</w:t>
      </w:r>
      <w:r w:rsidR="005F6621" w:rsidRPr="00DC68D9">
        <w:t>нглийски</w:t>
      </w:r>
      <w:r w:rsidRPr="00DC68D9">
        <w:t xml:space="preserve"> очень хорош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здесь / We live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аешь очень ус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учаться очень усердн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study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там / He lives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живет </w:t>
      </w:r>
      <w:r w:rsidR="005F6621" w:rsidRPr="00DC68D9">
        <w:t>в этом доме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us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живет в этом месте / She lives in this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том месте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lives in that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говорит по английски очень хорошо / She speaks English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кажется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о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е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</w:t>
      </w:r>
      <w:r w:rsidR="005F6621" w:rsidRPr="00DC68D9">
        <w:t>/ 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 практик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случается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sent Simple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, We, You, They</w:t>
      </w:r>
      <w:r w:rsidR="00DC68D9" w:rsidRPr="00DC68D9">
        <w:rPr>
          <w:lang w:val="en-US"/>
        </w:rPr>
        <w:t xml:space="preserve">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делает это / We often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гда говоришь это / You always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</w:t>
      </w:r>
      <w:r w:rsidR="00DC68D9" w:rsidRPr="00DC68D9">
        <w:rPr>
          <w:lang w:val="en-US"/>
        </w:rPr>
        <w:t>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у вещь / He knows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m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таким интересным / It look so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this - these / это - эти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at</w:t>
      </w:r>
      <w:r w:rsidRPr="00DC68D9">
        <w:t xml:space="preserve"> - </w:t>
      </w:r>
      <w:r w:rsidRPr="00DC68D9">
        <w:rPr>
          <w:lang w:val="en-US"/>
        </w:rPr>
        <w:t>those</w:t>
      </w:r>
      <w:r w:rsidRPr="00DC68D9">
        <w:t xml:space="preserve"> / тот, та, того - те, тех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is /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y/your/his/her/their/our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 - es, have - ha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ch, ss</w:t>
      </w:r>
      <w:r w:rsidR="00DC68D9" w:rsidRPr="00DC68D9">
        <w:rPr>
          <w:lang w:val="en-US"/>
        </w:rPr>
        <w:t>, sh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дит в школу / He goes to 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дея / He has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- my / Я - м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iend thinks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- our / мы - наш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- your / ты - тв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seem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ey</w:t>
      </w:r>
      <w:r w:rsidRPr="00DC68D9">
        <w:t xml:space="preserve"> - </w:t>
      </w:r>
      <w:r w:rsidRPr="00DC68D9">
        <w:rPr>
          <w:lang w:val="en-US"/>
        </w:rPr>
        <w:t>their</w:t>
      </w:r>
      <w:r w:rsidRPr="00DC68D9">
        <w:t xml:space="preserve"> / они - их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но странным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 - his / он -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ая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he - her / она - её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слова кажется странными / Her words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t- its / это - её,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это / I want it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олла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ольше прастике / I want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действительно это помни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remember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у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говорит </w:t>
      </w:r>
      <w:r w:rsidR="005F6621" w:rsidRPr="00DC68D9">
        <w:t>по-английски</w:t>
      </w:r>
      <w:r w:rsidRPr="00DC68D9">
        <w:t xml:space="preserve">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speak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учится так / My sister studi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омогает мн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машина / S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я сестра живет в этом месте / My sister lives in this plac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и уроки реально помогают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riend thinks the sa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собак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живем здесь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м / 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там / I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ё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здесь / I study here (here/ther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м доме / He lives in this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ё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это / I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выучить английский / She tries to learn E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России / We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могаешь мне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(tow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пьюторные игры / They sometimes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помочь мне / He tries to help m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жу на работ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маши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 странным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редадает английский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часто делае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oft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теб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город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ё есть ко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выглядит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>(</w:t>
      </w:r>
      <w:r w:rsidRPr="00DC68D9">
        <w:rPr>
          <w:lang w:val="en-US"/>
        </w:rPr>
        <w:t>sentence</w:t>
      </w:r>
      <w:r w:rsidRPr="00DC68D9">
        <w:t>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в школ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думаем так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понять это / She tries to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работу / He tries to find a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учатся очень усердно / They study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помогают мне / These lessons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еньг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ешь очень ув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иногда играет компьюторные игры / He sometimes plays computer game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брат часто говорит это / Her brother often say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зн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обычно дел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их есть деньги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ё есть эта информация / She has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сделать это / My parents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иногда ходит в кино / She sometimes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больше практики / She wants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очень хорошо помню это / I remember it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кажется интересным / It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увствует себя счастливы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кучает по теб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друга есть машин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его отца есть машина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fath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себя счастливы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 практик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помнит это / He also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елает это каждый ден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every</w:t>
      </w:r>
      <w:r w:rsidRPr="00DC68D9">
        <w:t xml:space="preserve"> </w:t>
      </w:r>
      <w:r w:rsidRPr="00DC68D9">
        <w:rPr>
          <w:lang w:val="en-US"/>
        </w:rPr>
        <w:t>da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всегда говорит это / My boss always say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живет там / He lives there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реально помогают / These lessons really 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Наша мама думает также / Our mother thinks the sam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а мама также думает / Our mother also thinks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еально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работает та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больш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очень усер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</w:t>
      </w:r>
      <w:r w:rsidR="005F6621" w:rsidRPr="00DC68D9">
        <w:t>компания. Её</w:t>
      </w:r>
      <w:r w:rsidRPr="00DC68D9">
        <w:t xml:space="preserve"> прибыль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босс все знает / </w:t>
      </w:r>
      <w:r w:rsidRPr="00DC68D9">
        <w:rPr>
          <w:lang w:val="en-US"/>
        </w:rPr>
        <w:t>My</w:t>
      </w:r>
      <w:r w:rsidRPr="00DE5FCF">
        <w:t xml:space="preserve"> </w:t>
      </w:r>
      <w:r w:rsidRPr="00DC68D9">
        <w:rPr>
          <w:lang w:val="en-US"/>
        </w:rPr>
        <w:t>boss</w:t>
      </w:r>
      <w:r w:rsidRPr="00DE5FCF">
        <w:t xml:space="preserve"> </w:t>
      </w:r>
      <w:r w:rsidRPr="00DC68D9">
        <w:rPr>
          <w:lang w:val="en-US"/>
        </w:rPr>
        <w:t>knows</w:t>
      </w:r>
      <w:r w:rsidRPr="00DE5FCF">
        <w:t xml:space="preserve"> </w:t>
      </w:r>
      <w:r w:rsidRPr="00DC68D9">
        <w:rPr>
          <w:lang w:val="en-US"/>
        </w:rPr>
        <w:t>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поехать туда / She wants to g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на англиско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на англиском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ы видите это / You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сделать это / 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такой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сестр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sis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е есть интереснные иде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interestinge</w:t>
      </w:r>
      <w:r w:rsidRPr="00DC68D9">
        <w:t xml:space="preserve"> </w:t>
      </w:r>
      <w:r w:rsidRPr="00DC68D9">
        <w:rPr>
          <w:lang w:val="en-US"/>
        </w:rPr>
        <w:t>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вижу / I see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работает очень усердно / She works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здесь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кажется интересным / This lisson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тебя / S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интересным / It looks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й брат хочет это / My brother want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тебя / 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мним это / We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пытается сделать это / My brother trie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живет там / My sister liv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там / I work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стране / I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препадает это / She teache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думает так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сделать это / He tries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й стране / He lives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о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уроки кажутся очень полезными / His lessons seem very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работает здесь / He also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дит в школу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английские книги / I read English 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омогает мн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знает это / He also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его успех / We see hi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кажеться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предложени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идеи кажуться очень интересными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idea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</w:t>
      </w:r>
      <w:r w:rsidR="005F6621" w:rsidRPr="00DC68D9">
        <w:t>вовремя</w:t>
      </w:r>
      <w:r w:rsidRPr="00DC68D9">
        <w:t xml:space="preserve">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on</w:t>
      </w:r>
      <w:r w:rsidRPr="00DC68D9">
        <w:t xml:space="preserve"> </w:t>
      </w:r>
      <w:r w:rsidRPr="00DC68D9">
        <w:rPr>
          <w:lang w:val="en-US"/>
        </w:rPr>
        <w:t>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и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мотри телевизор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tches</w:t>
      </w:r>
      <w:r w:rsidRPr="00DC68D9">
        <w:t xml:space="preserve"> </w:t>
      </w:r>
      <w:r w:rsidRPr="00DC68D9">
        <w:rPr>
          <w:lang w:val="en-US"/>
        </w:rPr>
        <w:t>TV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г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работ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слова кажутся странными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word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асто играет в комьюторные иг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offen</w:t>
      </w:r>
      <w:r w:rsidRPr="00DC68D9">
        <w:t xml:space="preserve"> </w:t>
      </w:r>
      <w:r w:rsidRPr="00DC68D9">
        <w:rPr>
          <w:lang w:val="en-US"/>
        </w:rPr>
        <w:t>plays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мест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чень хорошо понимает теб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nderstans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помогает мне / This lesson helps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иногда хочет сделать это / He sometimes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понимаю / I understand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этом месте / She lives in this plac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по английски / I read i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говорит интересные вещи / He says interesting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их успех / We see thier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знаю это слово / I know this wo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Step by step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т компьютер / I want this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существительное (ед.ч) 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прилагательное + существительное (ед.ч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е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е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 (apartment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это хоч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 </w:t>
      </w:r>
      <w:r w:rsidRPr="00DC68D9">
        <w:rPr>
          <w:lang w:val="en-US"/>
        </w:rPr>
        <w:t>want + verb (глагол) = infinitive(инфинитив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о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улучшить свой английский / I want to improve my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лучше / I want to speak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без ошибок / I want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правильно / I want to speak English correctly (rightly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вободно и правильно говорит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ntly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ё раз / My friend wants to check it (one more time / agai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жить за границей / My friend wants to live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за границу / I want to go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! / Thank you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Спасибо большое! / Thank a </w:t>
      </w:r>
      <w:r w:rsidR="005F6621" w:rsidRPr="00DC68D9">
        <w:rPr>
          <w:lang w:val="en-US"/>
        </w:rPr>
        <w:t>lot! (</w:t>
      </w:r>
      <w:r w:rsidRPr="00DC68D9">
        <w:rPr>
          <w:lang w:val="en-US"/>
        </w:rPr>
        <w:t>Thank yoi very much!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 миллион раз! / Thank a million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like .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ь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really like + 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равится / I really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="005F6621" w:rsidRPr="00DC68D9">
        <w:rPr>
          <w:lang w:val="en-US"/>
        </w:rPr>
        <w:t>it</w:t>
      </w:r>
      <w:r w:rsidR="005F6621" w:rsidRPr="00DC68D9">
        <w:t>,</w:t>
      </w:r>
      <w:r w:rsidRPr="00DC68D9">
        <w:t xml:space="preserve">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теб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, это им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>Ему нравится это платье /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ся это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/ I would li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чашку кофе / </w:t>
      </w:r>
      <w:r w:rsidR="005F6621" w:rsidRPr="00DC68D9">
        <w:rPr>
          <w:lang w:val="en-US"/>
        </w:rPr>
        <w:t>I’d (</w:t>
      </w:r>
      <w:r w:rsidRPr="00DC68D9">
        <w:rPr>
          <w:lang w:val="en-US"/>
        </w:rPr>
        <w:t xml:space="preserve">I would) like a cup of coffe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'd like + verb(глагол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учителем / I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врачем / I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видео / I like this vide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вещь / I like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тела бы стать учительницей / </w:t>
      </w:r>
      <w:r w:rsidRPr="00DC68D9">
        <w:rPr>
          <w:lang w:val="en-US"/>
        </w:rPr>
        <w:t>Sh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teac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плать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равится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ему это реальн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s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равится эти уроки / I really like these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Present Simple (negative form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I, We, You, </w:t>
      </w:r>
      <w:proofErr w:type="gramStart"/>
      <w:r>
        <w:rPr>
          <w:lang w:val="en-US"/>
        </w:rPr>
        <w:t>T</w:t>
      </w:r>
      <w:r w:rsidRPr="00DC68D9">
        <w:rPr>
          <w:lang w:val="en-US"/>
        </w:rPr>
        <w:t>hey</w:t>
      </w:r>
      <w:proofErr w:type="gramEnd"/>
      <w:r w:rsidR="00DC68D9" w:rsidRPr="00DC68D9">
        <w:rPr>
          <w:lang w:val="en-US"/>
        </w:rPr>
        <w:t xml:space="preserve"> + do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/ I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/ We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/ We don't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ся выучить английский / You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помогают мне / They help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помогают мне / They don't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чится там / I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обсудить это / I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рямо сейчас / I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озже / I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об этой проблем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He, She, </w:t>
      </w:r>
      <w:proofErr w:type="gramStart"/>
      <w:r w:rsidRPr="00DC68D9">
        <w:rPr>
          <w:lang w:val="en-US"/>
        </w:rPr>
        <w:t>It</w:t>
      </w:r>
      <w:proofErr w:type="gramEnd"/>
      <w:r w:rsidRPr="00DC68D9">
        <w:rPr>
          <w:lang w:val="en-US"/>
        </w:rPr>
        <w:t xml:space="preserve">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8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это знать / I don't want to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работает та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этого человека / I do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пытатся найти хорошию работу / He doesn't want to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говорить тебе об этой проблеме / I don't want to tell you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эту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думать об это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abou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't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ивлекают меня / These thing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Эти уроки кажутся очень полезными / These lessons seem very useful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от метод не помогает / That method doesn't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помогает / This method really help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доктором / His son doesn't want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дочь не хочет учится там / Her daugh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родители не чувствуют себя счастливыми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человек не пытается изменить свою жизнь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ry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hange</w:t>
      </w:r>
      <w:r w:rsidRPr="00DC68D9">
        <w:t xml:space="preserve">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с своим другом не звоним им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e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т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думает деньги не приносят людям счастья / He thinks money doesn't bring people happenn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е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вас сделать счастливым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mak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  <w:r w:rsidRPr="00DC68D9">
        <w:tab/>
      </w:r>
      <w:r w:rsidRPr="00DC68D9">
        <w:rPr>
          <w:lang w:val="en-US"/>
        </w:rPr>
        <w:t>Lesson</w:t>
      </w:r>
      <w:r w:rsidRPr="00DC68D9">
        <w:t xml:space="preserve"> 9.1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рит свободно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 веши не кажутся странными / </w:t>
      </w:r>
      <w:r w:rsidRPr="00DC68D9">
        <w:rPr>
          <w:lang w:val="en-US"/>
        </w:rPr>
        <w:t>Tho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сын не хочет стать докторо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партнер не знает его / My partner doesn't know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е нравится эта идея / My friend doesn't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ей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не видит ее / My boss doesn't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евлекают меня / There things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превлекает меня / This thing does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еть о своем будующи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о св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e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делать это позже / My sister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s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ei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т метод не работает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do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метод реально помогает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не чувствуют себя сча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ит людям счасть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а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need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 / I need to stud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о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з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знать английский / I really need to know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у проблему / I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мне реальна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совет / My friend need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воей маме нужно работать меньше / Your mother needs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9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English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воей маме нужно работать меньше / Your mother needs to work 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правильно / I need to speak English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нужно позвонить </w:t>
      </w:r>
      <w:r w:rsidR="005F6621" w:rsidRPr="00DC68D9">
        <w:rPr>
          <w:lang w:val="en-US"/>
        </w:rPr>
        <w:t>ему /</w:t>
      </w:r>
      <w:r w:rsidRPr="00DC68D9">
        <w:rPr>
          <w:lang w:val="en-US"/>
        </w:rPr>
        <w:t xml:space="preserve">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ен а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ад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</w:t>
      </w:r>
      <w:r w:rsidR="005F6621" w:rsidRPr="00DC68D9">
        <w:rPr>
          <w:lang w:val="en-US"/>
        </w:rPr>
        <w:t>действительно нужны</w:t>
      </w:r>
      <w:r w:rsidRPr="00DC68D9">
        <w:rPr>
          <w:lang w:val="en-US"/>
        </w:rPr>
        <w:t xml:space="preserve">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льно нужно это знать / I really need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The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ы больше денег / He needs more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меньше / I think you need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те проблемы / My partner needs to solve those problem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мне реально нуж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s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му нужно это / He need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больше / I think you need to work mor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твой совет прямо сейчас / My friend needs your advice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Ten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I/We/You/They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ддерживаем тебя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o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дит на работу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</w:t>
      </w:r>
      <w:r w:rsidRPr="00DC68D9">
        <w:rPr>
          <w:lang w:val="en-US"/>
        </w:rPr>
        <w:t>have - h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нтересная идея / He has an interesting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</w:t>
      </w:r>
      <w:r w:rsidR="005F6621" w:rsidRPr="00DC68D9">
        <w:rPr>
          <w:lang w:val="en-US"/>
        </w:rPr>
        <w:t>ch, ss, sh</w:t>
      </w:r>
      <w:r w:rsidRPr="00DC68D9">
        <w:rPr>
          <w:lang w:val="en-US"/>
        </w:rPr>
        <w:t>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репадает испанский / She teaches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I/we/You/They + don't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аказываю еду та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food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r w:rsidR="005F6621" w:rsidRPr="00DC68D9">
        <w:t>каких-либо</w:t>
      </w:r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не верят ему / They don't believe him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говорит мне эти вещи / She doesn't tell me these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говорит по испански / He doesn't speak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sn't motivate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т это / Our teacher</w:t>
      </w:r>
      <w:r w:rsidR="005F6621" w:rsidRPr="00DE5FCF">
        <w:rPr>
          <w:lang w:val="en-US"/>
        </w:rPr>
        <w:t xml:space="preserve">s </w:t>
      </w:r>
      <w:r w:rsidRPr="00DC68D9">
        <w:rPr>
          <w:lang w:val="en-US"/>
        </w:rPr>
        <w:t>don't explain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обычно приходит домой поздно / He usually comes home lat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девушка живет в другом месте / My girlfriend lives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английский / We want to know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интересуют меня вообше / Those things do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t'n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так много интересных идей / I have so many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е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му / I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равится это платье / He likes this 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больше практи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 / You lik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знать анлийский лучше / I need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ты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стать учительницой / She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очень хорошо говошь по </w:t>
      </w:r>
      <w:r w:rsidR="005F6621" w:rsidRPr="00DC68D9">
        <w:rPr>
          <w:lang w:val="en-US"/>
        </w:rPr>
        <w:t>английски /</w:t>
      </w:r>
      <w:r w:rsidRPr="00DC68D9">
        <w:rPr>
          <w:lang w:val="en-US"/>
        </w:rPr>
        <w:t xml:space="preserve"> You speak English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ходит на работу / My brother goes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й / I don't beliv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хотели бы заказать это прямо сейчас / </w:t>
      </w:r>
      <w:r w:rsidRPr="00DC68D9">
        <w:rPr>
          <w:lang w:val="en-US"/>
        </w:rPr>
        <w:t>W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пойди домой / We need to go ho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ддержива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все не знаю тебя / I don't know you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друзей / He has so many frien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кучает по тебе / She miss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также нравится это канал / I also like this ch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а вещь не привлекает меня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запомнить это правил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ru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/ I want to d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ибыл кажется хорошей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то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поддерживает ег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yfriend</w:t>
      </w:r>
      <w:r w:rsidRPr="00DC68D9">
        <w:t xml:space="preserve"> </w:t>
      </w:r>
      <w:r w:rsidRPr="00DC68D9">
        <w:rPr>
          <w:lang w:val="en-US"/>
        </w:rPr>
        <w:t>supports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s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ю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и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это / 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знать больше английских слов / I'd like to know more english wor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думаю та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хочет жить за границе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реподает испански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бычно прихожу на работу ра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com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г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я сестра не знает этого человек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sister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n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люди делают это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знать это / I don't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равится это / She like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ей маме нужно работать меньше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mother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делать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ему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мен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его / She loves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ходит в школу / My sister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 м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е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верит ему / My friend does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ь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больше времени для английского / He tries to find more time for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больше английских слов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ord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ужно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ужно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м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="005F6621" w:rsidRPr="00DC68D9">
        <w:rPr>
          <w:lang w:val="en-US"/>
        </w:rPr>
        <w:t>call</w:t>
      </w:r>
      <w:r w:rsidR="005F6621" w:rsidRPr="00DC68D9">
        <w:t xml:space="preserve"> 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ы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er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выучить английский как можно скорее/ I really need to learn English as soon as possib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пытаюсь сделать это / I try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тренировать свою память / I need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ся бол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заплатить за это / We need to pay fo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найти больше времени для английского / He tries to find more time for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esn't motive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друзья не рукомендуют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recommen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ровить </w:t>
      </w:r>
      <w:r w:rsidR="005F6621" w:rsidRPr="00DC68D9">
        <w:t>по-английски</w:t>
      </w:r>
      <w:r w:rsidRPr="00DC68D9">
        <w:t xml:space="preserve"> без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говорит </w:t>
      </w:r>
      <w:r w:rsidR="005F6621" w:rsidRPr="00DC68D9">
        <w:t>по-испански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х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её / He live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и правила / I want to know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дши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ie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бычно приходит на работу поз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becon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at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я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этот компьютор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u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а эта вещь снов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agai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о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луч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et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 это / Our teachers don't expain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врачем / His son doesn't want to become a docto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снова / I want to go there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новая машина / I have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еще один раз / I want to go there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е один раз / My friend wants to check it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йствите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ет здесь / He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все эти правила / We want to know all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хотят выучить английский быстро / They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это сделать прямо сейчас / She want to do it right 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ехать за границ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компан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ompan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ый дом / He has a new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сказать тебе об этой проблему / I don't want to tell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ь ему / they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жить в другом месте / She wants to live another place 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ее / I love her</w:t>
      </w: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бо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меня вообще не интересуют / These things don't interest me at a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эту проблему / My partner needs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знать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лары / He has 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выпить чашку чая / I'd like to drink a cup of tea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о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хорошая машин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ят счастья людя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больше денег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делать это позже/ He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й английский / I want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t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метод / I like this 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играет в компьюторные игры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play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заплатить за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pay</w:t>
      </w:r>
      <w:r w:rsidRPr="00DC68D9">
        <w:t xml:space="preserve"> </w:t>
      </w:r>
      <w:r w:rsidRPr="00DC68D9">
        <w:rPr>
          <w:lang w:val="en-US"/>
        </w:rPr>
        <w:t>fo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увидеть тебя прямо сейчас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мои друзья думают так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s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выучить английский как можно быстр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earn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soon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possib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аказ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еньги не привлекают его /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очень хорошо Английски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этого человек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h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="005F6621">
        <w:t xml:space="preserve"> вообше без каких</w:t>
      </w:r>
      <w:r w:rsidR="005F6621" w:rsidRPr="00DC68D9">
        <w:t>-либо</w:t>
      </w:r>
      <w:r w:rsidRPr="00DC68D9">
        <w:t xml:space="preserve">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mistakes</w:t>
      </w:r>
      <w:r w:rsidRPr="00DC68D9">
        <w:t xml:space="preserve"> </w:t>
      </w:r>
      <w:r w:rsidRPr="00DC68D9">
        <w:rPr>
          <w:lang w:val="en-US"/>
        </w:rPr>
        <w:t>at</w:t>
      </w:r>
      <w:r w:rsidRPr="00DC68D9">
        <w:t xml:space="preserve"> </w:t>
      </w:r>
      <w:r w:rsidRPr="00DC68D9">
        <w:rPr>
          <w:lang w:val="en-US"/>
        </w:rPr>
        <w:t>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ходим в кино / We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дти домой сейчас / I need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обычно приходит домой рано / She usually comes home early/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жить в другом месте / He wants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работает / This method really wor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машина / 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дом / S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ая машина / He has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красивый дом / She has a beautiful house beauti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ll/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все / I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итает все документы / He reads all the document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люди</w:t>
      </w:r>
      <w:r w:rsidR="00DC68D9" w:rsidRPr="00DC68D9">
        <w:rPr>
          <w:lang w:val="en-US"/>
        </w:rPr>
        <w:t xml:space="preserve"> делают это / All people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t all - во все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 все не понимаю это / I don't understand it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ord Order (порядок слов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на английском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ает очень усердно / He works ver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ccess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attract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is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ofit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pport-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otivate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ule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dvice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egularly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ist-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emory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- happen происходить, случаться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explain - объяснять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broad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arent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iscuss - обсужда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nother 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gain снова опя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ne more time - еще один раз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learn English fast - быстр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ak English fluently -свободн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пойти домой / She needs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интересные идеи / She has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вообще не интересует меня / This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 нам / They do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е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аказываю еду там / I don't order food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это делать позже / My sister doesn't want to g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сделать это прямо сейчас / She wants to go it right now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больше иметь практики / I'd like to have more 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бол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ен совет прямо сейчас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advice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любл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ove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е нравится эта идея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о это знат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ьюторные игры / They sometimes play computer g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тебе / I don't believe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предложение кажется таким хороши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им / I don't believe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сегда делает это вовремя / She always does it on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не нужно эт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need</w:t>
      </w:r>
      <w:r w:rsidRPr="00DE5FCF">
        <w:t xml:space="preserve"> </w:t>
      </w:r>
      <w:r w:rsidRPr="00DC68D9">
        <w:rPr>
          <w:lang w:val="en-US"/>
        </w:rPr>
        <w:t>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друг не думает так / </w:t>
      </w:r>
      <w:r w:rsidRPr="00DC68D9">
        <w:rPr>
          <w:lang w:val="en-US"/>
        </w:rPr>
        <w:t>My</w:t>
      </w:r>
      <w:r w:rsidRPr="00DE5FCF">
        <w:t xml:space="preserve"> </w:t>
      </w:r>
      <w:r w:rsidR="005F6621" w:rsidRPr="00DC68D9">
        <w:rPr>
          <w:lang w:val="en-US"/>
        </w:rPr>
        <w:t>friend</w:t>
      </w:r>
      <w:r w:rsidR="005F6621" w:rsidRPr="00DE5FCF">
        <w:t xml:space="preserve"> </w:t>
      </w:r>
      <w:r w:rsidR="005F6621" w:rsidRPr="00DC68D9">
        <w:rPr>
          <w:lang w:val="en-US"/>
        </w:rPr>
        <w:t>doesn</w:t>
      </w:r>
      <w:r w:rsidR="005F6621" w:rsidRPr="00DE5FCF">
        <w:t>’</w:t>
      </w:r>
      <w:r w:rsidR="005F6621"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hink</w:t>
      </w:r>
      <w:r w:rsidRPr="00DE5FCF">
        <w:t xml:space="preserve"> </w:t>
      </w:r>
      <w:r w:rsidRPr="00DC68D9">
        <w:rPr>
          <w:lang w:val="en-US"/>
        </w:rPr>
        <w:t>so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 не помогает мне / </w:t>
      </w:r>
      <w:r w:rsidRPr="00DC68D9">
        <w:rPr>
          <w:lang w:val="en-US"/>
        </w:rPr>
        <w:t>It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help</w:t>
      </w:r>
      <w:r w:rsidRPr="00DE5FCF">
        <w:t xml:space="preserve"> </w:t>
      </w:r>
      <w:r w:rsidRPr="00DC68D9">
        <w:rPr>
          <w:lang w:val="en-US"/>
        </w:rPr>
        <w:t>me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Тот метод не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т метод реально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really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Она не говорит мне эти вещи / </w:t>
      </w:r>
      <w:r w:rsidRPr="00DC68D9">
        <w:rPr>
          <w:lang w:val="en-US"/>
        </w:rPr>
        <w:t>She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ell</w:t>
      </w:r>
      <w:r w:rsidRPr="00DE5FCF">
        <w:t xml:space="preserve"> </w:t>
      </w:r>
      <w:r w:rsidRPr="00DC68D9">
        <w:rPr>
          <w:lang w:val="en-US"/>
        </w:rPr>
        <w:t>me</w:t>
      </w:r>
      <w:r w:rsidRPr="00DE5FCF">
        <w:t xml:space="preserve"> </w:t>
      </w:r>
      <w:r w:rsidRPr="00DC68D9">
        <w:rPr>
          <w:lang w:val="en-US"/>
        </w:rPr>
        <w:t>these</w:t>
      </w:r>
      <w:r w:rsidRPr="00DE5FCF">
        <w:t xml:space="preserve"> </w:t>
      </w:r>
      <w:r w:rsidRPr="00DC68D9">
        <w:rPr>
          <w:lang w:val="en-US"/>
        </w:rPr>
        <w:t>things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Я обычно прихожу домой ран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usually</w:t>
      </w:r>
      <w:r w:rsidRPr="00DE5FCF">
        <w:t xml:space="preserve"> </w:t>
      </w:r>
      <w:r w:rsidRPr="00DC68D9">
        <w:rPr>
          <w:lang w:val="en-US"/>
        </w:rPr>
        <w:t>come</w:t>
      </w:r>
      <w:r w:rsidRPr="00DE5FCF">
        <w:t xml:space="preserve"> </w:t>
      </w:r>
      <w:r w:rsidRPr="00DC68D9">
        <w:rPr>
          <w:lang w:val="en-US"/>
        </w:rPr>
        <w:t>home</w:t>
      </w:r>
      <w:r w:rsidRPr="00DE5FCF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знают этого человека / They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интересными / All your ideas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в другое место / I want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идея / I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все твои идеи / I like all your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вовсе не интересует меня / That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ен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го отцу нужны деньги / His father needs money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канал / I like this c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proofErr w:type="gramStart"/>
      <w:r w:rsidRPr="00DC68D9">
        <w:t>каких либо</w:t>
      </w:r>
      <w:proofErr w:type="gramEnd"/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поддерживает ее / Her boyfriend support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верят ей / My friends don't believe 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партнера есть интересное предложени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снова / I need this information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дит в школу / She goes to shc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е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ддерживаем тебя / We support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английский лучше / I want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кажутся полезными / These lessons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n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/ I really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ы часто отдыхаем там / We often </w:t>
      </w:r>
      <w:r w:rsidR="005F6621" w:rsidRPr="00DC68D9">
        <w:rPr>
          <w:lang w:val="en-US"/>
        </w:rPr>
        <w:t>relax (</w:t>
      </w:r>
      <w:r w:rsidRPr="00DC68D9">
        <w:rPr>
          <w:lang w:val="en-US"/>
        </w:rPr>
        <w:t>have arest)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на твоя помощ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урок помогает мне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lesson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английский кажется таким хорошим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чувствуют себя такими счас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купить новую квартир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p</w:t>
      </w:r>
      <w:r w:rsidRPr="00DC68D9">
        <w:t xml:space="preserve"> </w:t>
      </w:r>
      <w:r w:rsidRPr="00DC68D9">
        <w:rPr>
          <w:lang w:val="en-US"/>
        </w:rPr>
        <w:t>buy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new</w:t>
      </w:r>
      <w:r w:rsidRPr="00DC68D9">
        <w:t xml:space="preserve"> </w:t>
      </w:r>
      <w:r w:rsidRPr="00DC68D9">
        <w:rPr>
          <w:lang w:val="en-US"/>
        </w:rPr>
        <w:t>fl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чая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свободно и правильно / I want to speak English fluently and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кажется таким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хочет обсуждать это / She does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тся этот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со своей девушкой часто ходим в парк / My girlfriend and I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дум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е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ит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o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b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? / Do you know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лаю ошибки? / Do I make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казываем хорошие результаты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how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results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нимаешь меня? 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согласны с нами? 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ь улучшить этот результат? / Do you try to improve this re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работаешь над своими ошибками? </w:t>
      </w: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тебя есть свободное врем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free</w:t>
      </w:r>
      <w:r w:rsidRPr="00DC68D9">
        <w:t xml:space="preserve"> </w:t>
      </w:r>
      <w:r w:rsidRPr="00DC68D9">
        <w:rPr>
          <w:lang w:val="en-US"/>
        </w:rPr>
        <w:t>ti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ддерживаешь мен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согласен со мной? / 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мнишь это? / 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 помнишь? / 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об это проблеме? / 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а помощь? / 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больше денег? / 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ен мой совет? / 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поддерживаешь это решение? Do you support this </w:t>
      </w:r>
      <w:r w:rsidR="005F6621" w:rsidRPr="00DC68D9">
        <w:rPr>
          <w:lang w:val="en-US"/>
        </w:rPr>
        <w:t>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учится лучше? / 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знать свои ошибки? / 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решить эту проблему прямо сейчас / 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? / 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т канал? / Do you like this channel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песня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song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иде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классическая музыка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classical</w:t>
      </w:r>
      <w:r w:rsidRPr="00DC68D9">
        <w:t xml:space="preserve"> </w:t>
      </w:r>
      <w:r w:rsidRPr="00DC68D9">
        <w:rPr>
          <w:lang w:val="en-US"/>
        </w:rPr>
        <w:t>music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а! Мне нравится это / </w:t>
      </w:r>
      <w:r w:rsidRPr="00DC68D9">
        <w:rPr>
          <w:lang w:val="en-US"/>
        </w:rPr>
        <w:t>Yes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ет, мне не нравится это / </w:t>
      </w:r>
      <w:r w:rsidRPr="00DC68D9">
        <w:rPr>
          <w:lang w:val="en-US"/>
        </w:rPr>
        <w:t>No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делаешь это? / 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слушаешь музыку? / Do you often listen on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туда? / 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пользуешся интернетом? / Do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в зал? / 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часто посещяешь это место? </w:t>
      </w: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обсуждают это? / Do they often discuss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делаю тоже самое? Do they do the sa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ас достаточно практики? 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У нас достаточно знаний / Do we have enough knowledge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schoo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knowled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show good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is dr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at of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listen to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try to improve this ru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ally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th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I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ee thie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ach English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ll him </w:t>
      </w:r>
      <w:r w:rsidR="005F6621" w:rsidRPr="00DC68D9">
        <w:rPr>
          <w:lang w:val="en-US"/>
        </w:rPr>
        <w:t>everything?</w:t>
      </w: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go/come here/there/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o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it sometimes happen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appen sometimes/from time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always/often/usually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ometimes i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sometimes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do it someti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je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live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ll him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at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really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ej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speak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ell you these thing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ometimes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her wor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remember all these ru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ach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always pay for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 sometim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(Question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 (full of us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channel seem very interest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information seem </w:t>
      </w:r>
      <w:r w:rsidR="005F6621" w:rsidRPr="00DC68D9">
        <w:rPr>
          <w:lang w:val="en-US"/>
        </w:rPr>
        <w:t>useless (</w:t>
      </w:r>
      <w:r w:rsidRPr="00DC68D9">
        <w:rPr>
          <w:lang w:val="en-US"/>
        </w:rPr>
        <w:t>without use)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d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e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h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parents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mother want to tell him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at lesson seem bor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r boyfriend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ather nee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g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ei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teacher se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n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lway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seem very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result mo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results mp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person seem very go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 likes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 doesn't lik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y friens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s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s don't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my friends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information seems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informstion doesn't seem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informati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ose lessons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ose lessons don't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ose lessons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corrects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doesn't correct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is teacher corrct all his mista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person needs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person doesn't need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person need our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Our boss controls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Our boss doesn't control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our boss control the situat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+ My father </w:t>
      </w:r>
      <w:r w:rsidR="005F6621" w:rsidRPr="00DC68D9">
        <w:rPr>
          <w:lang w:val="en-US"/>
        </w:rPr>
        <w:t>believes</w:t>
      </w:r>
      <w:r w:rsidRPr="00DC68D9">
        <w:rPr>
          <w:lang w:val="en-US"/>
        </w:rPr>
        <w:t xml:space="preserve">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ather doesn't believe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your father believe in G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exercise seems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exercise doesn't seem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exercise seem to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result depends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result doesn't depend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result depend on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words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is words don't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words motivate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comes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come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come home lat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works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work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wants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e doesn't want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want to solve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oney interests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oney doesn't interest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oney interes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It happens from time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It doesn't happen from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it happen from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ey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ey don't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ey try to chang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agrees with u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- He doesn't agree </w:t>
      </w:r>
      <w:r w:rsidR="005F6621" w:rsidRPr="00DC68D9">
        <w:rPr>
          <w:lang w:val="en-US"/>
        </w:rPr>
        <w:t>with us</w:t>
      </w:r>
      <w:r w:rsidRPr="00DC68D9">
        <w:rPr>
          <w:lang w:val="en-US"/>
        </w:rPr>
        <w:t>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Special Questio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1) General -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like it?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cial 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n + do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re + does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живешь? / Where do you liv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работаешь / Where do you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уда, ты идешь? / Where do you g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они проводят время в месте? / Where do they spend time toget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Почему, ты думаешь так? / Why do you think s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k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need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ты находишь эту идею / How do you find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t xml:space="preserve">Когда ты чувствуешь себя счастливой? / </w:t>
      </w:r>
      <w:r w:rsidRPr="00DC68D9">
        <w:rPr>
          <w:lang w:val="en-US"/>
        </w:rPr>
        <w:t>Wh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s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seems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they want to tell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really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ого ты знаешь? / Who do you know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Кто знает это? / </w:t>
      </w:r>
      <w:r w:rsidRPr="00DC68D9">
        <w:rPr>
          <w:lang w:val="en-US"/>
        </w:rPr>
        <w:t>Who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do you suppor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support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(какой</w:t>
      </w:r>
      <w:r w:rsidR="005F6621" w:rsidRPr="00DC68D9">
        <w:rPr>
          <w:lang w:val="en-US"/>
        </w:rPr>
        <w:t>...) (</w:t>
      </w:r>
      <w:r w:rsidRPr="00DC68D9">
        <w:rPr>
          <w:lang w:val="en-US"/>
        </w:rPr>
        <w:t>What ...) do/does 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ие книги ты читаешь? / What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English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music do you pre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(What kind/sort of ...) do/does </w:t>
      </w:r>
      <w:r w:rsidR="005F6621" w:rsidRPr="00DC68D9">
        <w:rPr>
          <w:lang w:val="en-US"/>
        </w:rPr>
        <w:t>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computer games do they pl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et u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o to be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uc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много денег ты имеешь с собой? / How much money do you hav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an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колько у тебя друзей? / How more do you frien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d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regularl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38585D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</w:t>
      </w:r>
      <w:r w:rsidR="0038585D">
        <w:rPr>
          <w:lang w:val="en-US"/>
        </w:rPr>
        <w:t>1</w:t>
      </w:r>
    </w:p>
    <w:p w:rsidR="003A0A34" w:rsidRDefault="00DB7317" w:rsidP="003749D2">
      <w:pPr>
        <w:spacing w:before="20" w:line="276" w:lineRule="auto"/>
        <w:rPr>
          <w:lang w:val="en-GB"/>
        </w:rPr>
      </w:pPr>
      <w:r w:rsidRPr="00A576FA">
        <w:rPr>
          <w:lang w:val="en-US"/>
        </w:rPr>
        <w:t>Who do you know</w:t>
      </w:r>
      <w:r>
        <w:rPr>
          <w:lang w:val="en-GB"/>
        </w:rPr>
        <w:t xml:space="preserve">? </w:t>
      </w:r>
    </w:p>
    <w:p w:rsidR="00A576FA" w:rsidRPr="00DE5FCF" w:rsidRDefault="00A576FA" w:rsidP="003749D2">
      <w:pPr>
        <w:spacing w:before="20" w:line="276" w:lineRule="auto"/>
        <w:rPr>
          <w:lang w:val="en-US"/>
        </w:rPr>
      </w:pPr>
      <w:r>
        <w:t>Когда</w:t>
      </w:r>
      <w:r w:rsidRPr="00A576FA">
        <w:rPr>
          <w:lang w:val="en-US"/>
        </w:rPr>
        <w:t xml:space="preserve"> </w:t>
      </w:r>
      <w:r>
        <w:t>ты</w:t>
      </w:r>
      <w:r w:rsidRPr="00A576FA">
        <w:rPr>
          <w:lang w:val="en-US"/>
        </w:rPr>
        <w:t xml:space="preserve"> </w:t>
      </w:r>
      <w:r>
        <w:t>ходишь</w:t>
      </w:r>
      <w:r w:rsidRPr="00A576FA">
        <w:rPr>
          <w:lang w:val="en-US"/>
        </w:rPr>
        <w:t xml:space="preserve"> </w:t>
      </w:r>
      <w:r>
        <w:t>на</w:t>
      </w:r>
      <w:r w:rsidRPr="00A576FA">
        <w:rPr>
          <w:lang w:val="en-US"/>
        </w:rPr>
        <w:t xml:space="preserve"> </w:t>
      </w:r>
      <w:r>
        <w:t>работу</w:t>
      </w:r>
      <w:r w:rsidRPr="00A576FA">
        <w:rPr>
          <w:lang w:val="en-US"/>
        </w:rPr>
        <w:t xml:space="preserve">? / </w:t>
      </w:r>
      <w:r>
        <w:rPr>
          <w:lang w:val="en-GB"/>
        </w:rPr>
        <w:t xml:space="preserve">When do you go to work?  </w:t>
      </w:r>
      <w:r w:rsidRPr="00E05381">
        <w:rPr>
          <w:b/>
          <w:lang w:val="en-GB"/>
        </w:rPr>
        <w:t xml:space="preserve">When –  </w:t>
      </w:r>
      <w:r w:rsidRPr="00E05381">
        <w:rPr>
          <w:b/>
        </w:rPr>
        <w:t>когда</w:t>
      </w:r>
    </w:p>
    <w:p w:rsidR="00A576FA" w:rsidRPr="00DE5FCF" w:rsidRDefault="00A576FA" w:rsidP="003749D2">
      <w:pPr>
        <w:spacing w:before="20" w:line="276" w:lineRule="auto"/>
        <w:rPr>
          <w:b/>
          <w:lang w:val="en-GB"/>
        </w:rPr>
      </w:pPr>
      <w:r w:rsidRPr="00A576FA">
        <w:t xml:space="preserve">Где они проводят время вместе?  </w:t>
      </w:r>
      <w:r>
        <w:rPr>
          <w:lang w:val="en-GB"/>
        </w:rPr>
        <w:t xml:space="preserve">/ Where do they </w:t>
      </w:r>
      <w:r w:rsidRPr="0022726C">
        <w:rPr>
          <w:b/>
          <w:lang w:val="en-GB"/>
        </w:rPr>
        <w:t>spend</w:t>
      </w:r>
      <w:r>
        <w:rPr>
          <w:lang w:val="en-GB"/>
        </w:rPr>
        <w:t xml:space="preserve"> time together?</w:t>
      </w:r>
      <w:r w:rsidR="0022726C">
        <w:rPr>
          <w:lang w:val="en-GB"/>
        </w:rPr>
        <w:t xml:space="preserve"> </w:t>
      </w:r>
      <w:r w:rsidR="0022726C" w:rsidRPr="0022726C">
        <w:rPr>
          <w:b/>
          <w:lang w:val="en-US"/>
        </w:rPr>
        <w:t xml:space="preserve">Where - </w:t>
      </w:r>
      <w:r w:rsidR="0022726C" w:rsidRPr="0022726C">
        <w:rPr>
          <w:b/>
        </w:rPr>
        <w:t>где</w:t>
      </w:r>
    </w:p>
    <w:p w:rsidR="00A576FA" w:rsidRPr="00DE5FCF" w:rsidRDefault="00A576FA" w:rsidP="003749D2">
      <w:pPr>
        <w:spacing w:before="20" w:line="276" w:lineRule="auto"/>
        <w:rPr>
          <w:lang w:val="en-GB"/>
        </w:rPr>
      </w:pPr>
      <w:r>
        <w:t>Почему</w:t>
      </w:r>
      <w:r w:rsidRPr="00DE5FCF">
        <w:rPr>
          <w:lang w:val="en-GB"/>
        </w:rPr>
        <w:t xml:space="preserve"> </w:t>
      </w:r>
      <w:r>
        <w:t>ты</w:t>
      </w:r>
      <w:r w:rsidRPr="00DE5FCF">
        <w:rPr>
          <w:lang w:val="en-GB"/>
        </w:rPr>
        <w:t xml:space="preserve"> </w:t>
      </w:r>
      <w:r>
        <w:t>согласен</w:t>
      </w:r>
      <w:r w:rsidRPr="00DE5FCF">
        <w:rPr>
          <w:lang w:val="en-GB"/>
        </w:rPr>
        <w:t xml:space="preserve"> </w:t>
      </w:r>
      <w:r>
        <w:t>с</w:t>
      </w:r>
      <w:r w:rsidRPr="00DE5FCF">
        <w:rPr>
          <w:lang w:val="en-GB"/>
        </w:rPr>
        <w:t xml:space="preserve"> </w:t>
      </w:r>
      <w:r>
        <w:t>ним</w:t>
      </w:r>
      <w:r w:rsidRPr="00DE5FCF">
        <w:rPr>
          <w:lang w:val="en-GB"/>
        </w:rPr>
        <w:t xml:space="preserve">? / </w:t>
      </w:r>
      <w:r>
        <w:rPr>
          <w:lang w:val="en-GB"/>
        </w:rPr>
        <w:t>Why do you agree with him?</w:t>
      </w:r>
      <w:r w:rsidR="00E05381" w:rsidRPr="00DE5FCF">
        <w:rPr>
          <w:lang w:val="en-GB"/>
        </w:rPr>
        <w:t xml:space="preserve"> </w:t>
      </w:r>
      <w:r w:rsidR="00E05381" w:rsidRPr="00E05381">
        <w:rPr>
          <w:b/>
          <w:lang w:val="en-GB"/>
        </w:rPr>
        <w:t xml:space="preserve">Why - </w:t>
      </w:r>
      <w:r w:rsidR="00E05381" w:rsidRPr="00E05381">
        <w:rPr>
          <w:b/>
        </w:rPr>
        <w:t>почему</w:t>
      </w:r>
    </w:p>
    <w:p w:rsidR="00A576FA" w:rsidRDefault="00A576FA" w:rsidP="003749D2">
      <w:pPr>
        <w:spacing w:before="20" w:line="276" w:lineRule="auto"/>
        <w:rPr>
          <w:lang w:val="en-GB"/>
        </w:rPr>
      </w:pPr>
      <w:r w:rsidRPr="00602D68">
        <w:t>Какого</w:t>
      </w:r>
      <w:r w:rsidRPr="00DE5FCF">
        <w:rPr>
          <w:lang w:val="en-GB"/>
        </w:rPr>
        <w:t xml:space="preserve"> </w:t>
      </w:r>
      <w:r w:rsidR="00602D68" w:rsidRPr="00602D68">
        <w:t>р</w:t>
      </w:r>
      <w:r w:rsidR="00602D68">
        <w:t>ода</w:t>
      </w:r>
      <w:r w:rsidR="00602D68" w:rsidRPr="00DE5FCF">
        <w:rPr>
          <w:lang w:val="en-GB"/>
        </w:rPr>
        <w:t xml:space="preserve"> </w:t>
      </w:r>
      <w:r w:rsidR="00602D68">
        <w:t>компьютерные</w:t>
      </w:r>
      <w:r w:rsidR="00602D68" w:rsidRPr="00DE5FCF">
        <w:rPr>
          <w:lang w:val="en-GB"/>
        </w:rPr>
        <w:t xml:space="preserve"> </w:t>
      </w:r>
      <w:r w:rsidR="00602D68">
        <w:t>игры</w:t>
      </w:r>
      <w:r w:rsidR="00602D68">
        <w:rPr>
          <w:lang w:val="en-GB"/>
        </w:rPr>
        <w:t xml:space="preserve"> </w:t>
      </w:r>
      <w:r w:rsidR="00602D68">
        <w:t>они</w:t>
      </w:r>
      <w:r w:rsidR="00602D68" w:rsidRPr="00DE5FCF">
        <w:rPr>
          <w:lang w:val="en-GB"/>
        </w:rPr>
        <w:t xml:space="preserve"> </w:t>
      </w:r>
      <w:r w:rsidR="00602D68">
        <w:t>играют</w:t>
      </w:r>
      <w:r w:rsidR="00602D68" w:rsidRPr="00DE5FCF">
        <w:rPr>
          <w:lang w:val="en-GB"/>
        </w:rPr>
        <w:t>? /</w:t>
      </w:r>
      <w:r w:rsidR="00602D68" w:rsidRPr="00602D68">
        <w:rPr>
          <w:lang w:val="en-US"/>
        </w:rPr>
        <w:t xml:space="preserve"> </w:t>
      </w:r>
      <w:r w:rsidR="00602D68">
        <w:rPr>
          <w:lang w:val="en-GB"/>
        </w:rPr>
        <w:t>What king of computer games do they play?</w:t>
      </w:r>
    </w:p>
    <w:p w:rsidR="00602D68" w:rsidRDefault="00E05381" w:rsidP="003749D2">
      <w:pPr>
        <w:spacing w:before="20" w:line="276" w:lineRule="auto"/>
      </w:pPr>
      <w:r w:rsidRPr="00E05381">
        <w:rPr>
          <w:b/>
          <w:lang w:val="en-GB"/>
        </w:rPr>
        <w:t>What time do you go to bed?</w:t>
      </w:r>
      <w:r>
        <w:rPr>
          <w:lang w:val="en-GB"/>
        </w:rPr>
        <w:t xml:space="preserve"> </w:t>
      </w:r>
      <w:r>
        <w:t>В какое время ты ложишься спать?</w:t>
      </w:r>
    </w:p>
    <w:p w:rsidR="00E05381" w:rsidRDefault="00E05381" w:rsidP="003749D2">
      <w:pPr>
        <w:spacing w:before="20" w:line="276" w:lineRule="auto"/>
        <w:rPr>
          <w:lang w:val="en-US"/>
        </w:rPr>
      </w:pPr>
      <w:r w:rsidRPr="00E05381">
        <w:rPr>
          <w:lang w:val="en-US"/>
        </w:rPr>
        <w:t>What do you want to say?</w:t>
      </w:r>
    </w:p>
    <w:p w:rsidR="00E05381" w:rsidRDefault="00E0538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want to do?</w:t>
      </w:r>
    </w:p>
    <w:p w:rsidR="00E05381" w:rsidRPr="00E05381" w:rsidRDefault="00E05381" w:rsidP="003749D2">
      <w:pPr>
        <w:spacing w:before="20" w:line="276" w:lineRule="auto"/>
        <w:rPr>
          <w:b/>
          <w:lang w:val="en-US"/>
        </w:rPr>
      </w:pPr>
      <w:r>
        <w:rPr>
          <w:lang w:val="en-US"/>
        </w:rPr>
        <w:t xml:space="preserve">How do you often go to the gym? </w:t>
      </w:r>
      <w:r w:rsidRPr="00E05381">
        <w:rPr>
          <w:b/>
          <w:lang w:val="en-US"/>
        </w:rPr>
        <w:t xml:space="preserve">How </w:t>
      </w:r>
      <w:r>
        <w:rPr>
          <w:b/>
          <w:lang w:val="en-US"/>
        </w:rPr>
        <w:t>–</w:t>
      </w:r>
      <w:r w:rsidRPr="00E05381">
        <w:rPr>
          <w:b/>
          <w:lang w:val="en-US"/>
        </w:rPr>
        <w:t xml:space="preserve"> </w:t>
      </w:r>
      <w:r w:rsidRPr="00E05381">
        <w:rPr>
          <w:b/>
        </w:rPr>
        <w:t>как</w:t>
      </w:r>
    </w:p>
    <w:p w:rsidR="00E05381" w:rsidRPr="00DE5FCF" w:rsidRDefault="00E05381" w:rsidP="003749D2">
      <w:pPr>
        <w:spacing w:before="20" w:line="276" w:lineRule="auto"/>
        <w:rPr>
          <w:b/>
          <w:lang w:val="en-US"/>
        </w:rPr>
      </w:pPr>
      <w:r>
        <w:t>Сколько</w:t>
      </w:r>
      <w:r w:rsidRPr="00E05381">
        <w:rPr>
          <w:lang w:val="en-US"/>
        </w:rPr>
        <w:t xml:space="preserve"> </w:t>
      </w:r>
      <w:r>
        <w:t>у</w:t>
      </w:r>
      <w:r w:rsidRPr="00E05381">
        <w:rPr>
          <w:lang w:val="en-US"/>
        </w:rPr>
        <w:t xml:space="preserve"> </w:t>
      </w:r>
      <w:r>
        <w:t>тебя</w:t>
      </w:r>
      <w:r w:rsidRPr="00E05381">
        <w:rPr>
          <w:lang w:val="en-US"/>
        </w:rPr>
        <w:t xml:space="preserve"> </w:t>
      </w:r>
      <w:r>
        <w:t>друзей</w:t>
      </w:r>
      <w:r w:rsidRPr="00E05381">
        <w:rPr>
          <w:lang w:val="en-US"/>
        </w:rPr>
        <w:t xml:space="preserve">? / </w:t>
      </w:r>
      <w:r w:rsidR="0022726C">
        <w:rPr>
          <w:b/>
          <w:lang w:val="en-GB"/>
        </w:rPr>
        <w:t xml:space="preserve">How </w:t>
      </w:r>
      <w:r w:rsidR="0022726C" w:rsidRPr="00E05381">
        <w:rPr>
          <w:b/>
          <w:lang w:val="en-GB"/>
        </w:rPr>
        <w:t>many</w:t>
      </w:r>
      <w:r w:rsidRPr="00E05381">
        <w:rPr>
          <w:b/>
          <w:lang w:val="en-GB"/>
        </w:rPr>
        <w:t xml:space="preserve"> friends do you have?</w:t>
      </w:r>
      <w:r w:rsidR="0022726C">
        <w:rPr>
          <w:b/>
          <w:lang w:val="en-GB"/>
        </w:rPr>
        <w:t xml:space="preserve">  How many – </w:t>
      </w:r>
      <w:r w:rsidR="0022726C">
        <w:rPr>
          <w:b/>
        </w:rPr>
        <w:t>сколько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find this idea?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controls it? </w:t>
      </w:r>
    </w:p>
    <w:p w:rsidR="0022726C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many mistakes do you usually make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need to do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time do you usually </w:t>
      </w:r>
      <w:r w:rsidRPr="0087748F">
        <w:rPr>
          <w:b/>
          <w:lang w:val="en-GB"/>
        </w:rPr>
        <w:t>get up</w:t>
      </w:r>
      <w:r>
        <w:rPr>
          <w:lang w:val="en-GB"/>
        </w:rPr>
        <w:t>(</w:t>
      </w:r>
      <w:r>
        <w:t>вставать</w:t>
      </w:r>
      <w:r>
        <w:rPr>
          <w:lang w:val="en-GB"/>
        </w:rPr>
        <w:t>)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seems strange?</w:t>
      </w:r>
    </w:p>
    <w:p w:rsidR="004F33A4" w:rsidRDefault="004F33A4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think so?</w:t>
      </w:r>
    </w:p>
    <w:p w:rsidR="004F33A4" w:rsidRDefault="004F33A4" w:rsidP="003749D2">
      <w:pPr>
        <w:spacing w:before="20" w:line="276" w:lineRule="auto"/>
      </w:pPr>
      <w:r>
        <w:rPr>
          <w:lang w:val="en-GB"/>
        </w:rPr>
        <w:t xml:space="preserve">Why do they </w:t>
      </w:r>
      <w:r w:rsidRPr="004F33A4">
        <w:rPr>
          <w:b/>
          <w:lang w:val="en-GB"/>
        </w:rPr>
        <w:t>depend on you</w:t>
      </w:r>
      <w:r>
        <w:rPr>
          <w:lang w:val="en-GB"/>
        </w:rPr>
        <w:t xml:space="preserve">? </w:t>
      </w:r>
      <w:r>
        <w:t>Почему они зависят от тебя?</w:t>
      </w:r>
    </w:p>
    <w:p w:rsidR="004F33A4" w:rsidRPr="004F33A4" w:rsidRDefault="004F33A4" w:rsidP="003749D2">
      <w:pPr>
        <w:spacing w:before="20" w:line="276" w:lineRule="auto"/>
      </w:pPr>
      <w:r>
        <w:rPr>
          <w:lang w:val="en-GB"/>
        </w:rPr>
        <w:t xml:space="preserve">How do you </w:t>
      </w:r>
      <w:r w:rsidRPr="004F33A4">
        <w:rPr>
          <w:b/>
          <w:lang w:val="en-GB"/>
        </w:rPr>
        <w:t>spend</w:t>
      </w:r>
      <w:r>
        <w:rPr>
          <w:lang w:val="en-GB"/>
        </w:rPr>
        <w:t xml:space="preserve"> your free time? </w:t>
      </w:r>
      <w:r>
        <w:t>Как ты проводишь свое свободное время?</w:t>
      </w:r>
    </w:p>
    <w:p w:rsidR="0022726C" w:rsidRDefault="004F33A4" w:rsidP="003749D2">
      <w:pPr>
        <w:spacing w:before="20" w:line="276" w:lineRule="auto"/>
        <w:rPr>
          <w:lang w:val="en-GB"/>
        </w:rPr>
      </w:pPr>
      <w:r w:rsidRPr="00121F3C">
        <w:rPr>
          <w:b/>
          <w:lang w:val="en-US"/>
        </w:rPr>
        <w:t>When</w:t>
      </w:r>
      <w:r w:rsidR="00121F3C" w:rsidRPr="00121F3C">
        <w:rPr>
          <w:b/>
          <w:lang w:val="en-US"/>
        </w:rPr>
        <w:t>(</w:t>
      </w:r>
      <w:r w:rsidR="00121F3C" w:rsidRPr="00121F3C">
        <w:rPr>
          <w:b/>
        </w:rPr>
        <w:t>когда</w:t>
      </w:r>
      <w:r w:rsidR="00121F3C" w:rsidRPr="00121F3C">
        <w:rPr>
          <w:b/>
          <w:lang w:val="en-US"/>
        </w:rPr>
        <w:t>)</w:t>
      </w:r>
      <w:r w:rsidRPr="004F33A4">
        <w:rPr>
          <w:lang w:val="en-US"/>
        </w:rPr>
        <w:t xml:space="preserve"> do you</w:t>
      </w:r>
      <w:r>
        <w:rPr>
          <w:lang w:val="en-GB"/>
        </w:rPr>
        <w:t xml:space="preserve"> have free time?</w:t>
      </w:r>
    </w:p>
    <w:p w:rsidR="00121F3C" w:rsidRDefault="00121F3C" w:rsidP="003749D2">
      <w:pPr>
        <w:spacing w:before="20" w:line="276" w:lineRule="auto"/>
        <w:rPr>
          <w:lang w:val="en-GB"/>
        </w:rPr>
      </w:pPr>
      <w:r w:rsidRPr="00DE5FCF">
        <w:rPr>
          <w:lang w:val="en-US"/>
        </w:rPr>
        <w:t>What seems important</w:t>
      </w:r>
      <w:r>
        <w:rPr>
          <w:lang w:val="en-GB"/>
        </w:rPr>
        <w:t>?</w:t>
      </w:r>
    </w:p>
    <w:p w:rsid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seems unimportant? </w:t>
      </w:r>
    </w:p>
    <w:p w:rsidR="00121F3C" w:rsidRP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often use the Internet?</w:t>
      </w:r>
    </w:p>
    <w:p w:rsidR="00602D68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hecks all this information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think about it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kind of books do you read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orrects your mistakes?</w:t>
      </w:r>
    </w:p>
    <w:p w:rsidR="000F7339" w:rsidRPr="00121F3C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often do you </w:t>
      </w:r>
      <w:r w:rsidRPr="000F7339">
        <w:rPr>
          <w:b/>
          <w:lang w:val="en-GB"/>
        </w:rPr>
        <w:t>watch</w:t>
      </w:r>
      <w:r>
        <w:rPr>
          <w:lang w:val="en-GB"/>
        </w:rPr>
        <w:t xml:space="preserve"> TV (</w:t>
      </w:r>
      <w:r>
        <w:t>смотреть</w:t>
      </w:r>
      <w:r w:rsidRPr="000F7339">
        <w:rPr>
          <w:lang w:val="en-US"/>
        </w:rPr>
        <w:t xml:space="preserve"> </w:t>
      </w:r>
      <w:r>
        <w:t>телевизор</w:t>
      </w:r>
      <w:r>
        <w:rPr>
          <w:lang w:val="en-GB"/>
        </w:rPr>
        <w:t>)?</w:t>
      </w:r>
    </w:p>
    <w:p w:rsidR="00A576FA" w:rsidRPr="00D92A20" w:rsidRDefault="000F7339" w:rsidP="003749D2">
      <w:pPr>
        <w:spacing w:before="20" w:line="276" w:lineRule="auto"/>
      </w:pPr>
      <w:r w:rsidRPr="00D92A20">
        <w:rPr>
          <w:lang w:val="en-US"/>
        </w:rPr>
        <w:t xml:space="preserve">How </w:t>
      </w:r>
      <w:r w:rsidRPr="00D92A20">
        <w:rPr>
          <w:b/>
          <w:lang w:val="en-US"/>
        </w:rPr>
        <w:t>regul</w:t>
      </w:r>
      <w:r w:rsidRPr="00D92A20">
        <w:rPr>
          <w:b/>
          <w:lang w:val="en-GB"/>
        </w:rPr>
        <w:t>ar</w:t>
      </w:r>
      <w:r w:rsidR="00D92A20" w:rsidRPr="00D92A20">
        <w:rPr>
          <w:b/>
          <w:lang w:val="en-GB"/>
        </w:rPr>
        <w:t>ly</w:t>
      </w:r>
      <w:r w:rsidR="00D92A20">
        <w:rPr>
          <w:lang w:val="en-GB"/>
        </w:rPr>
        <w:t xml:space="preserve"> (</w:t>
      </w:r>
      <w:r w:rsidR="00D92A20">
        <w:rPr>
          <w:lang w:val="en-US"/>
        </w:rPr>
        <w:t>регулярно</w:t>
      </w:r>
      <w:r w:rsidR="00D92A20">
        <w:rPr>
          <w:lang w:val="en-GB"/>
        </w:rPr>
        <w:t>)</w:t>
      </w:r>
      <w:r w:rsidR="00D92A20" w:rsidRPr="00D92A20">
        <w:rPr>
          <w:lang w:val="en-US"/>
        </w:rPr>
        <w:t xml:space="preserve"> </w:t>
      </w:r>
      <w:r w:rsidR="00D92A20">
        <w:rPr>
          <w:lang w:val="en-GB"/>
        </w:rPr>
        <w:t>do you check it?</w:t>
      </w:r>
      <w:r w:rsidR="00D92A20" w:rsidRPr="00D92A20">
        <w:rPr>
          <w:lang w:val="en-US"/>
        </w:rPr>
        <w:t xml:space="preserve"> </w:t>
      </w:r>
      <w:r w:rsidR="00D92A20">
        <w:t>Как регулярно ты проверяешь это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know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DC68D9" w:rsidRDefault="00DC68D9" w:rsidP="003749D2">
      <w:pPr>
        <w:spacing w:before="20" w:line="276" w:lineRule="auto"/>
        <w:rPr>
          <w:b/>
          <w:lang w:val="en-US"/>
        </w:rPr>
      </w:pPr>
      <w:r w:rsidRPr="00DC68D9">
        <w:rPr>
          <w:lang w:val="en-US"/>
        </w:rPr>
        <w:t xml:space="preserve">What music do you </w:t>
      </w:r>
      <w:r w:rsidRPr="00DC68D9">
        <w:rPr>
          <w:b/>
          <w:lang w:val="en-US"/>
        </w:rPr>
        <w:t>prefer</w:t>
      </w:r>
      <w:r>
        <w:rPr>
          <w:lang w:val="en-US"/>
        </w:rPr>
        <w:t xml:space="preserve"> </w:t>
      </w:r>
      <w:r>
        <w:rPr>
          <w:b/>
          <w:lang w:val="en-US"/>
        </w:rPr>
        <w:t>(предпочитаешь)?</w:t>
      </w: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2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DE5FCF" w:rsidRPr="00DE5FCF" w:rsidRDefault="00DE5FCF" w:rsidP="003749D2">
      <w:pPr>
        <w:spacing w:before="20" w:line="276" w:lineRule="auto"/>
      </w:pPr>
      <w:r>
        <w:rPr>
          <w:lang w:val="en-US"/>
        </w:rPr>
        <w:t xml:space="preserve">How do you </w:t>
      </w:r>
      <w:r w:rsidRPr="00F63ED2">
        <w:rPr>
          <w:b/>
          <w:u w:val="single"/>
          <w:lang w:val="en-US"/>
        </w:rPr>
        <w:t>get home</w:t>
      </w:r>
      <w:r>
        <w:rPr>
          <w:lang w:val="en-US"/>
        </w:rPr>
        <w:t xml:space="preserve">? </w:t>
      </w:r>
      <w:r>
        <w:t>Как ты добираешся до дома?</w:t>
      </w:r>
    </w:p>
    <w:p w:rsidR="00DC68D9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do you </w:t>
      </w:r>
      <w:r w:rsidRPr="00F63ED2">
        <w:rPr>
          <w:b/>
          <w:u w:val="single"/>
          <w:lang w:val="en-GB"/>
        </w:rPr>
        <w:t>get to</w:t>
      </w:r>
      <w:r>
        <w:rPr>
          <w:lang w:val="en-GB"/>
        </w:rPr>
        <w:t xml:space="preserve"> this place?</w:t>
      </w:r>
    </w:p>
    <w:p w:rsidR="00DE5FCF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they want to tell you?</w:t>
      </w:r>
    </w:p>
    <w:p w:rsidR="00DE5FCF" w:rsidRDefault="00DE5FCF" w:rsidP="003749D2">
      <w:pPr>
        <w:spacing w:before="20" w:line="276" w:lineRule="auto"/>
        <w:rPr>
          <w:b/>
          <w:u w:val="single"/>
          <w:lang w:val="en-GB"/>
        </w:rPr>
      </w:pPr>
      <w:r>
        <w:rPr>
          <w:lang w:val="en-GB"/>
        </w:rPr>
        <w:t xml:space="preserve">How often do you listen </w:t>
      </w:r>
      <w:r w:rsidRPr="00F63ED2">
        <w:rPr>
          <w:b/>
          <w:u w:val="single"/>
          <w:lang w:val="en-GB"/>
        </w:rPr>
        <w:t xml:space="preserve">to the </w:t>
      </w:r>
      <w:r w:rsidR="00F63ED2" w:rsidRPr="00F63ED2">
        <w:rPr>
          <w:b/>
          <w:u w:val="single"/>
          <w:lang w:val="en-GB"/>
        </w:rPr>
        <w:t>radio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spend your free tim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get to that plac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Where do you go?</w:t>
      </w:r>
    </w:p>
    <w:p w:rsidR="00F63ED2" w:rsidRPr="000F34BC" w:rsidRDefault="00F63ED2" w:rsidP="003749D2">
      <w:pPr>
        <w:spacing w:before="20" w:line="276" w:lineRule="auto"/>
        <w:rPr>
          <w:lang w:val="en-US"/>
        </w:rPr>
      </w:pPr>
      <w:r>
        <w:rPr>
          <w:lang w:val="en-GB"/>
        </w:rPr>
        <w:t>What</w:t>
      </w:r>
      <w:r w:rsidRPr="000F34BC">
        <w:rPr>
          <w:lang w:val="en-US"/>
        </w:rPr>
        <w:t xml:space="preserve"> </w:t>
      </w:r>
      <w:r w:rsidRPr="002A2271">
        <w:rPr>
          <w:b/>
          <w:u w:val="single"/>
          <w:lang w:val="en-GB"/>
        </w:rPr>
        <w:t>looks</w:t>
      </w:r>
      <w:r w:rsidRPr="000F34BC">
        <w:rPr>
          <w:lang w:val="en-US"/>
        </w:rPr>
        <w:t xml:space="preserve"> </w:t>
      </w:r>
      <w:r>
        <w:rPr>
          <w:lang w:val="en-GB"/>
        </w:rPr>
        <w:t>strange</w:t>
      </w:r>
      <w:r w:rsidRPr="000F34BC">
        <w:rPr>
          <w:lang w:val="en-US"/>
        </w:rPr>
        <w:t xml:space="preserve">? </w:t>
      </w:r>
      <w:r>
        <w:t>Что</w:t>
      </w:r>
      <w:r w:rsidRPr="000F34BC">
        <w:rPr>
          <w:lang w:val="en-US"/>
        </w:rPr>
        <w:t xml:space="preserve"> </w:t>
      </w:r>
      <w:r>
        <w:t>выглядит</w:t>
      </w:r>
      <w:r w:rsidRPr="000F34BC">
        <w:rPr>
          <w:lang w:val="en-US"/>
        </w:rPr>
        <w:t xml:space="preserve"> </w:t>
      </w:r>
      <w:r>
        <w:t>странным</w:t>
      </w:r>
      <w:r w:rsidRPr="000F34BC">
        <w:rPr>
          <w:lang w:val="en-US"/>
        </w:rPr>
        <w:t>?</w:t>
      </w:r>
    </w:p>
    <w:p w:rsidR="002A2271" w:rsidRPr="000F34BC" w:rsidRDefault="002A2271" w:rsidP="003749D2">
      <w:pPr>
        <w:spacing w:before="20" w:line="276" w:lineRule="auto"/>
        <w:rPr>
          <w:lang w:val="en-US"/>
        </w:rPr>
      </w:pPr>
      <w:r w:rsidRPr="000F34BC">
        <w:rPr>
          <w:lang w:val="en-US"/>
        </w:rPr>
        <w:t xml:space="preserve">What seems </w:t>
      </w:r>
      <w:r>
        <w:rPr>
          <w:lang w:val="en-GB"/>
        </w:rPr>
        <w:t xml:space="preserve">so interesting? </w:t>
      </w:r>
      <w:r>
        <w:t>Что</w:t>
      </w:r>
      <w:r w:rsidRPr="000F34BC">
        <w:rPr>
          <w:lang w:val="en-US"/>
        </w:rPr>
        <w:t xml:space="preserve"> </w:t>
      </w:r>
      <w:r>
        <w:t>кажется</w:t>
      </w:r>
      <w:r w:rsidRPr="000F34BC">
        <w:rPr>
          <w:lang w:val="en-US"/>
        </w:rPr>
        <w:t xml:space="preserve"> </w:t>
      </w:r>
      <w:r>
        <w:t>таким</w:t>
      </w:r>
      <w:r w:rsidRPr="000F34BC">
        <w:rPr>
          <w:lang w:val="en-US"/>
        </w:rPr>
        <w:t xml:space="preserve"> </w:t>
      </w:r>
      <w:r>
        <w:t>интересным</w:t>
      </w:r>
      <w:r w:rsidRPr="000F34BC">
        <w:rPr>
          <w:lang w:val="en-US"/>
        </w:rPr>
        <w:t>?</w:t>
      </w:r>
    </w:p>
    <w:p w:rsidR="002A2271" w:rsidRDefault="002A2271" w:rsidP="003749D2">
      <w:pPr>
        <w:spacing w:before="20" w:line="276" w:lineRule="auto"/>
        <w:rPr>
          <w:lang w:val="en-US"/>
        </w:rPr>
      </w:pPr>
      <w:r w:rsidRPr="002A2271">
        <w:rPr>
          <w:lang w:val="en-US"/>
        </w:rPr>
        <w:t>Why do you like this channel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do you </w:t>
      </w:r>
      <w:r w:rsidR="00490D35">
        <w:rPr>
          <w:lang w:val="en-US"/>
        </w:rPr>
        <w:t>live?</w:t>
      </w:r>
    </w:p>
    <w:p w:rsidR="00490D35" w:rsidRPr="000F34BC" w:rsidRDefault="00490D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</w:t>
      </w:r>
      <w:r w:rsidRPr="000F34BC">
        <w:rPr>
          <w:lang w:val="en-US"/>
        </w:rPr>
        <w:t xml:space="preserve"> </w:t>
      </w:r>
      <w:r>
        <w:rPr>
          <w:lang w:val="en-US"/>
        </w:rPr>
        <w:t>do</w:t>
      </w:r>
      <w:r w:rsidRPr="000F34BC">
        <w:rPr>
          <w:lang w:val="en-US"/>
        </w:rPr>
        <w:t xml:space="preserve"> </w:t>
      </w:r>
      <w:r>
        <w:rPr>
          <w:lang w:val="en-US"/>
        </w:rPr>
        <w:t>you</w:t>
      </w:r>
      <w:r w:rsidRPr="000F34BC">
        <w:rPr>
          <w:lang w:val="en-US"/>
        </w:rPr>
        <w:t xml:space="preserve"> </w:t>
      </w:r>
      <w:r>
        <w:rPr>
          <w:lang w:val="en-US"/>
        </w:rPr>
        <w:t>support</w:t>
      </w:r>
      <w:r w:rsidRPr="000F34BC">
        <w:rPr>
          <w:lang w:val="en-US"/>
        </w:rPr>
        <w:t xml:space="preserve">? </w:t>
      </w:r>
      <w:r w:rsidRPr="00490D35">
        <w:t>Кого</w:t>
      </w:r>
      <w:r w:rsidRPr="000F34BC">
        <w:rPr>
          <w:lang w:val="en-US"/>
        </w:rPr>
        <w:t xml:space="preserve"> </w:t>
      </w:r>
      <w:r w:rsidRPr="00490D35">
        <w:t>ты</w:t>
      </w:r>
      <w:r w:rsidRPr="000F34BC">
        <w:rPr>
          <w:lang w:val="en-US"/>
        </w:rPr>
        <w:t xml:space="preserve"> </w:t>
      </w:r>
      <w:r w:rsidRPr="00490D35">
        <w:t>поддерживаешь</w:t>
      </w:r>
      <w:r w:rsidRPr="000F34BC">
        <w:rPr>
          <w:lang w:val="en-US"/>
        </w:rPr>
        <w:t>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go ther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visit this plac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know English very well?</w:t>
      </w:r>
    </w:p>
    <w:p w:rsidR="00490D35" w:rsidRDefault="00490D35" w:rsidP="003749D2">
      <w:pPr>
        <w:spacing w:before="20" w:line="276" w:lineRule="auto"/>
      </w:pPr>
      <w:r>
        <w:rPr>
          <w:lang w:val="en-GB"/>
        </w:rPr>
        <w:t>How much money do</w:t>
      </w:r>
      <w:r w:rsidR="006D02AC">
        <w:rPr>
          <w:lang w:val="en-GB"/>
        </w:rPr>
        <w:t xml:space="preserve"> you have with you? </w:t>
      </w:r>
      <w:r w:rsidR="006D02AC">
        <w:t>Сколько денег у тебя с собой?</w:t>
      </w:r>
    </w:p>
    <w:p w:rsidR="006D02AC" w:rsidRPr="006D02AC" w:rsidRDefault="006D02AC" w:rsidP="003749D2">
      <w:pPr>
        <w:spacing w:before="20" w:line="276" w:lineRule="auto"/>
        <w:rPr>
          <w:lang w:val="en-GB"/>
        </w:rPr>
      </w:pPr>
      <w:r w:rsidRPr="006D02AC">
        <w:rPr>
          <w:lang w:val="en-US"/>
        </w:rPr>
        <w:t>What seems useless</w:t>
      </w:r>
      <w:r>
        <w:rPr>
          <w:lang w:val="en-GB"/>
        </w:rPr>
        <w:t>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 you feel happy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like here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read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6D02AC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goes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ees these mistakes?</w:t>
      </w:r>
      <w:r>
        <w:rPr>
          <w:lang w:val="en-US"/>
        </w:rPr>
        <w:tab/>
      </w:r>
    </w:p>
    <w:p w:rsidR="00374116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usually see there?</w:t>
      </w:r>
    </w:p>
    <w:p w:rsidR="00FE5B7E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FE5B7E" w:rsidRDefault="00FE5B7E" w:rsidP="003749D2">
      <w:pPr>
        <w:spacing w:before="20" w:line="276" w:lineRule="auto"/>
        <w:rPr>
          <w:lang w:val="en-US"/>
        </w:rPr>
      </w:pPr>
    </w:p>
    <w:p w:rsidR="00FE5B7E" w:rsidRDefault="00FE5B7E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9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(Special Questions)</w:t>
      </w:r>
    </w:p>
    <w:p w:rsidR="00FE5B7E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does he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study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go?</w:t>
      </w:r>
    </w:p>
    <w:p w:rsidR="00E115DC" w:rsidRPr="00E115DC" w:rsidRDefault="000F34BC" w:rsidP="003749D2">
      <w:pPr>
        <w:spacing w:before="20" w:line="276" w:lineRule="auto"/>
      </w:pPr>
      <w:r>
        <w:rPr>
          <w:lang w:val="en-US"/>
        </w:rPr>
        <w:t xml:space="preserve">Why does he </w:t>
      </w:r>
      <w:r w:rsidRPr="00E115DC">
        <w:rPr>
          <w:b/>
          <w:u w:val="single"/>
          <w:lang w:val="en-US"/>
        </w:rPr>
        <w:t xml:space="preserve">complain </w:t>
      </w:r>
      <w:r w:rsidR="00E115DC" w:rsidRPr="00E115DC">
        <w:rPr>
          <w:b/>
          <w:u w:val="single"/>
          <w:lang w:val="en-US"/>
        </w:rPr>
        <w:t>(</w:t>
      </w:r>
      <w:r w:rsidR="00E115DC" w:rsidRPr="00E115DC">
        <w:rPr>
          <w:b/>
          <w:u w:val="single"/>
        </w:rPr>
        <w:t>жаловаться</w:t>
      </w:r>
      <w:r w:rsidR="00E115DC" w:rsidRPr="00E115DC">
        <w:rPr>
          <w:b/>
          <w:u w:val="single"/>
          <w:lang w:val="en-US"/>
        </w:rPr>
        <w:t xml:space="preserve">) </w:t>
      </w:r>
      <w:r>
        <w:rPr>
          <w:lang w:val="en-US"/>
        </w:rPr>
        <w:t>so often?</w:t>
      </w:r>
      <w:r w:rsidR="00E115DC" w:rsidRPr="00E115DC">
        <w:rPr>
          <w:lang w:val="en-US"/>
        </w:rPr>
        <w:t xml:space="preserve"> </w:t>
      </w:r>
      <w:r w:rsidR="00E115DC">
        <w:t>Почему он жалуется так часто?</w:t>
      </w:r>
    </w:p>
    <w:p w:rsidR="000F34BC" w:rsidRDefault="00E115DC" w:rsidP="003749D2">
      <w:pPr>
        <w:spacing w:before="20" w:line="276" w:lineRule="auto"/>
      </w:pPr>
      <w:r>
        <w:rPr>
          <w:lang w:val="en-US"/>
        </w:rPr>
        <w:t>Why</w:t>
      </w:r>
      <w:r w:rsidRPr="000F4495">
        <w:rPr>
          <w:lang w:val="en-US"/>
        </w:rPr>
        <w:t xml:space="preserve"> </w:t>
      </w:r>
      <w:r>
        <w:rPr>
          <w:lang w:val="en-US"/>
        </w:rPr>
        <w:t>does</w:t>
      </w:r>
      <w:r w:rsidRPr="000F4495">
        <w:rPr>
          <w:lang w:val="en-US"/>
        </w:rPr>
        <w:t xml:space="preserve"> </w:t>
      </w:r>
      <w:r>
        <w:rPr>
          <w:lang w:val="en-US"/>
        </w:rPr>
        <w:t>she</w:t>
      </w:r>
      <w:r w:rsidRPr="000F4495">
        <w:rPr>
          <w:lang w:val="en-US"/>
        </w:rPr>
        <w:t xml:space="preserve"> </w:t>
      </w:r>
      <w:r w:rsidRPr="00E115DC">
        <w:rPr>
          <w:b/>
          <w:u w:val="single"/>
          <w:lang w:val="en-US"/>
        </w:rPr>
        <w:t>refuse</w:t>
      </w:r>
      <w:r w:rsidRPr="000F4495">
        <w:rPr>
          <w:b/>
          <w:u w:val="single"/>
          <w:lang w:val="en-US"/>
        </w:rPr>
        <w:t xml:space="preserve"> (</w:t>
      </w:r>
      <w:r w:rsidRPr="00E115DC">
        <w:rPr>
          <w:b/>
          <w:u w:val="single"/>
        </w:rPr>
        <w:t>отказывать</w:t>
      </w:r>
      <w:r w:rsidRPr="000F4495">
        <w:rPr>
          <w:b/>
          <w:u w:val="single"/>
          <w:lang w:val="en-US"/>
        </w:rPr>
        <w:t>)</w:t>
      </w:r>
      <w:r w:rsidRPr="000F4495">
        <w:rPr>
          <w:lang w:val="en-US"/>
        </w:rPr>
        <w:t xml:space="preserve"> </w:t>
      </w:r>
      <w:r>
        <w:rPr>
          <w:lang w:val="en-US"/>
        </w:rPr>
        <w:t>to</w:t>
      </w:r>
      <w:r w:rsidRPr="000F4495">
        <w:rPr>
          <w:lang w:val="en-US"/>
        </w:rPr>
        <w:t xml:space="preserve"> </w:t>
      </w:r>
      <w:r>
        <w:rPr>
          <w:lang w:val="en-US"/>
        </w:rPr>
        <w:t>pay</w:t>
      </w:r>
      <w:r w:rsidRPr="000F4495">
        <w:rPr>
          <w:lang w:val="en-US"/>
        </w:rPr>
        <w:t xml:space="preserve">? </w:t>
      </w:r>
      <w:r>
        <w:t>Почему она отказывается платить?</w:t>
      </w:r>
    </w:p>
    <w:p w:rsidR="00E115DC" w:rsidRDefault="00E115DC" w:rsidP="003749D2">
      <w:pPr>
        <w:spacing w:before="20" w:line="276" w:lineRule="auto"/>
      </w:pPr>
      <w:r w:rsidRPr="00E115DC">
        <w:rPr>
          <w:lang w:val="en-US"/>
        </w:rPr>
        <w:t>W</w:t>
      </w:r>
      <w:r>
        <w:rPr>
          <w:lang w:val="en-US"/>
        </w:rPr>
        <w:t>hy</w:t>
      </w:r>
      <w:r w:rsidRPr="000F4495">
        <w:t xml:space="preserve"> </w:t>
      </w:r>
      <w:r>
        <w:rPr>
          <w:lang w:val="en-US"/>
        </w:rPr>
        <w:t>does</w:t>
      </w:r>
      <w:r w:rsidRPr="000F4495">
        <w:t xml:space="preserve"> </w:t>
      </w:r>
      <w:r>
        <w:rPr>
          <w:lang w:val="en-US"/>
        </w:rPr>
        <w:t>it</w:t>
      </w:r>
      <w:r w:rsidRPr="000F4495">
        <w:t xml:space="preserve"> </w:t>
      </w:r>
      <w:r w:rsidRPr="00E115DC">
        <w:rPr>
          <w:b/>
          <w:u w:val="single"/>
          <w:lang w:val="en-US"/>
        </w:rPr>
        <w:t>happen</w:t>
      </w:r>
      <w:r w:rsidRPr="000F4495">
        <w:rPr>
          <w:b/>
          <w:u w:val="single"/>
        </w:rPr>
        <w:t>(</w:t>
      </w:r>
      <w:r w:rsidRPr="00E115DC">
        <w:rPr>
          <w:b/>
          <w:u w:val="single"/>
        </w:rPr>
        <w:t>происходит</w:t>
      </w:r>
      <w:r w:rsidRPr="000F4495">
        <w:rPr>
          <w:b/>
          <w:u w:val="single"/>
        </w:rPr>
        <w:t>)</w:t>
      </w:r>
      <w:r w:rsidRPr="000F4495"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nd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(</w:t>
      </w:r>
      <w:r w:rsidRPr="00E115DC">
        <w:rPr>
          <w:b/>
          <w:u w:val="single"/>
        </w:rPr>
        <w:t>снова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</w:rPr>
        <w:t>и</w:t>
      </w:r>
      <w:r w:rsidRPr="000F4495">
        <w:rPr>
          <w:b/>
          <w:u w:val="single"/>
        </w:rPr>
        <w:t xml:space="preserve"> </w:t>
      </w:r>
      <w:r w:rsidR="00404A1C" w:rsidRPr="00E115DC">
        <w:rPr>
          <w:b/>
          <w:u w:val="single"/>
        </w:rPr>
        <w:t>снова</w:t>
      </w:r>
      <w:r w:rsidR="00404A1C" w:rsidRPr="000F4495">
        <w:rPr>
          <w:b/>
          <w:u w:val="single"/>
        </w:rPr>
        <w:t xml:space="preserve">)? </w:t>
      </w:r>
      <w:r w:rsidR="00404A1C">
        <w:t>Почему это происходит снова и снова?</w:t>
      </w:r>
    </w:p>
    <w:p w:rsidR="00404A1C" w:rsidRPr="00EC6BF7" w:rsidRDefault="00EC6BF7" w:rsidP="003749D2">
      <w:pPr>
        <w:spacing w:before="20" w:line="276" w:lineRule="auto"/>
        <w:rPr>
          <w:lang w:val="en-US"/>
        </w:rPr>
      </w:pPr>
      <w:r w:rsidRPr="00EC6BF7">
        <w:rPr>
          <w:lang w:val="en-US"/>
        </w:rPr>
        <w:t>What does she say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ell him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ry to do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need to change?</w:t>
      </w:r>
    </w:p>
    <w:p w:rsidR="00EC6BF7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she test their knowledge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it help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support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it happen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he feel happy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remember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7D7B71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interests you?</w:t>
      </w:r>
    </w:p>
    <w:p w:rsidR="00241C67" w:rsidRPr="00241C67" w:rsidRDefault="009308B5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GB"/>
        </w:rPr>
        <w:t>What wo</w:t>
      </w:r>
      <w:r w:rsidR="00241C67">
        <w:rPr>
          <w:lang w:val="en-GB"/>
        </w:rPr>
        <w:t xml:space="preserve">rries you? </w:t>
      </w:r>
      <w:r>
        <w:rPr>
          <w:b/>
          <w:u w:val="single"/>
          <w:lang w:val="en-GB"/>
        </w:rPr>
        <w:t>wo</w:t>
      </w:r>
      <w:r w:rsidR="00241C67" w:rsidRPr="00241C67">
        <w:rPr>
          <w:b/>
          <w:u w:val="single"/>
          <w:lang w:val="en-GB"/>
        </w:rPr>
        <w:t xml:space="preserve">rry </w:t>
      </w:r>
      <w:r w:rsidR="00241C67">
        <w:rPr>
          <w:b/>
          <w:u w:val="single"/>
          <w:lang w:val="en-GB"/>
        </w:rPr>
        <w:t>–</w:t>
      </w:r>
      <w:r w:rsidR="00241C67" w:rsidRPr="00241C67">
        <w:rPr>
          <w:b/>
          <w:u w:val="single"/>
          <w:lang w:val="en-GB"/>
        </w:rPr>
        <w:t xml:space="preserve"> </w:t>
      </w:r>
      <w:r w:rsidR="00241C67" w:rsidRPr="00241C67">
        <w:rPr>
          <w:b/>
          <w:u w:val="single"/>
        </w:rPr>
        <w:t>беспокоить</w:t>
      </w:r>
    </w:p>
    <w:p w:rsidR="00241C67" w:rsidRPr="00241C67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does it </w:t>
      </w:r>
      <w:r w:rsidRPr="00241C67">
        <w:rPr>
          <w:b/>
          <w:u w:val="single"/>
          <w:lang w:val="en-GB"/>
        </w:rPr>
        <w:t>motivate</w:t>
      </w:r>
      <w:r>
        <w:rPr>
          <w:lang w:val="en-GB"/>
        </w:rPr>
        <w:t>?</w:t>
      </w:r>
    </w:p>
    <w:p w:rsidR="00E115DC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 you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82158F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ovies (films) does she watch?</w:t>
      </w:r>
    </w:p>
    <w:p w:rsidR="0082158F" w:rsidRPr="00EC6BF7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watches </w:t>
      </w:r>
      <w:r w:rsidRPr="0082158F">
        <w:rPr>
          <w:b/>
          <w:u w:val="single"/>
          <w:lang w:val="en-US"/>
        </w:rPr>
        <w:t>different</w:t>
      </w:r>
      <w:r>
        <w:rPr>
          <w:lang w:val="en-US"/>
        </w:rPr>
        <w:t xml:space="preserve"> movies.</w:t>
      </w:r>
    </w:p>
    <w:p w:rsidR="00490D35" w:rsidRDefault="00FE04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FE04BE" w:rsidRDefault="00FE04BE" w:rsidP="003749D2">
      <w:pPr>
        <w:spacing w:before="20" w:line="276" w:lineRule="auto"/>
      </w:pPr>
      <w:r>
        <w:rPr>
          <w:lang w:val="en-US"/>
        </w:rPr>
        <w:t xml:space="preserve">Which channel usually do you watch? </w:t>
      </w:r>
      <w:r>
        <w:t>Какой канал ты обычно смотришь?</w:t>
      </w:r>
    </w:p>
    <w:p w:rsidR="00FE04BE" w:rsidRDefault="00FE04BE" w:rsidP="003749D2">
      <w:pPr>
        <w:spacing w:before="20" w:line="276" w:lineRule="auto"/>
      </w:pPr>
      <w:r>
        <w:rPr>
          <w:lang w:val="en-GB"/>
        </w:rPr>
        <w:t xml:space="preserve">What channels do you usually watch? </w:t>
      </w:r>
      <w:r>
        <w:t>Какие каналы ты обычно смотришь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?</w:t>
      </w:r>
    </w:p>
    <w:p w:rsidR="00FE04BE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(</w:t>
      </w:r>
      <w:r>
        <w:t>уходить</w:t>
      </w:r>
      <w:r>
        <w:rPr>
          <w:lang w:val="en-US"/>
        </w:rPr>
        <w:t>) home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 you have?</w:t>
      </w:r>
    </w:p>
    <w:p w:rsidR="00112235" w:rsidRP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cinema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zoo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do?</w:t>
      </w:r>
    </w:p>
    <w:p w:rsidR="00112235" w:rsidRDefault="00112235" w:rsidP="003749D2">
      <w:pPr>
        <w:spacing w:before="20" w:line="276" w:lineRule="auto"/>
        <w:rPr>
          <w:lang w:val="en-US"/>
        </w:rPr>
      </w:pP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</w:t>
      </w:r>
    </w:p>
    <w:p w:rsidR="00D92A20" w:rsidRDefault="00D150CD" w:rsidP="003749D2">
      <w:pPr>
        <w:spacing w:before="20" w:line="276" w:lineRule="auto"/>
      </w:pPr>
      <w:r>
        <w:rPr>
          <w:lang w:val="en-US"/>
        </w:rPr>
        <w:t xml:space="preserve">How long does it </w:t>
      </w:r>
      <w:r w:rsidRPr="00D150CD">
        <w:rPr>
          <w:b/>
          <w:u w:val="single"/>
          <w:lang w:val="en-US"/>
        </w:rPr>
        <w:t>take (</w:t>
      </w:r>
      <w:r w:rsidRPr="00D150CD">
        <w:rPr>
          <w:b/>
          <w:u w:val="single"/>
        </w:rPr>
        <w:t>занимает</w:t>
      </w:r>
      <w:r w:rsidRPr="00D150CD">
        <w:rPr>
          <w:b/>
          <w:u w:val="single"/>
          <w:lang w:val="en-US"/>
        </w:rPr>
        <w:t>)</w:t>
      </w:r>
      <w:r w:rsidR="00112235">
        <w:rPr>
          <w:lang w:val="en-US"/>
        </w:rPr>
        <w:t xml:space="preserve"> </w:t>
      </w:r>
      <w:r w:rsidRPr="00D150CD">
        <w:rPr>
          <w:lang w:val="en-US"/>
        </w:rPr>
        <w:t>you to get to work?</w:t>
      </w:r>
      <w:r>
        <w:rPr>
          <w:lang w:val="en-US"/>
        </w:rPr>
        <w:t xml:space="preserve"> </w:t>
      </w:r>
      <w:r>
        <w:t>Как долго это занимает добраться до работы?</w:t>
      </w:r>
    </w:p>
    <w:p w:rsidR="00D150CD" w:rsidRDefault="00D150CD" w:rsidP="003749D2">
      <w:pPr>
        <w:spacing w:before="20" w:line="276" w:lineRule="auto"/>
        <w:rPr>
          <w:lang w:val="en-GB"/>
        </w:rPr>
      </w:pPr>
      <w:r w:rsidRPr="00D150CD">
        <w:rPr>
          <w:lang w:val="en-US"/>
        </w:rPr>
        <w:t xml:space="preserve">How long does </w:t>
      </w:r>
      <w:r w:rsidR="007847B2">
        <w:rPr>
          <w:lang w:val="en-GB"/>
        </w:rPr>
        <w:t>it take</w:t>
      </w:r>
      <w:r>
        <w:rPr>
          <w:lang w:val="en-GB"/>
        </w:rPr>
        <w:t xml:space="preserve"> him/her to get this place?</w:t>
      </w:r>
    </w:p>
    <w:p w:rsidR="00D150CD" w:rsidRPr="00D150CD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books in English</w:t>
      </w:r>
    </w:p>
    <w:p w:rsidR="00A576FA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English books</w:t>
      </w:r>
    </w:p>
    <w:p w:rsidR="006B7F43" w:rsidRDefault="006B7F43" w:rsidP="003749D2">
      <w:pPr>
        <w:spacing w:before="20" w:line="276" w:lineRule="auto"/>
        <w:rPr>
          <w:lang w:val="en-GB"/>
        </w:rPr>
      </w:pPr>
    </w:p>
    <w:p w:rsidR="006B7F43" w:rsidRDefault="006B7F43" w:rsidP="003749D2">
      <w:pPr>
        <w:spacing w:before="20"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esson 19.1</w:t>
      </w:r>
    </w:p>
    <w:p w:rsidR="006B7F43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long does it take you to get to school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channels does he usually watch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king of movies does she watch? 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get home?</w:t>
      </w:r>
    </w:p>
    <w:p w:rsidR="007B4102" w:rsidRPr="000F4495" w:rsidRDefault="007B4102" w:rsidP="003749D2">
      <w:pPr>
        <w:spacing w:before="20" w:line="276" w:lineRule="auto"/>
        <w:rPr>
          <w:lang w:val="en-US"/>
        </w:rPr>
      </w:pPr>
      <w:r>
        <w:rPr>
          <w:lang w:val="en-GB"/>
        </w:rPr>
        <w:t xml:space="preserve">Why does it </w:t>
      </w:r>
      <w:r w:rsidRPr="009C7460">
        <w:rPr>
          <w:b/>
          <w:u w:val="single"/>
          <w:lang w:val="en-GB"/>
        </w:rPr>
        <w:t>attract</w:t>
      </w:r>
      <w:r w:rsidR="009C7460" w:rsidRPr="009C7460">
        <w:rPr>
          <w:b/>
          <w:u w:val="single"/>
          <w:lang w:val="en-GB"/>
        </w:rPr>
        <w:t>(</w:t>
      </w:r>
      <w:r w:rsidR="009C7460" w:rsidRPr="009C7460">
        <w:rPr>
          <w:b/>
          <w:u w:val="single"/>
        </w:rPr>
        <w:t>привлекать</w:t>
      </w:r>
      <w:r w:rsidR="009C7460" w:rsidRPr="009C7460">
        <w:rPr>
          <w:b/>
          <w:u w:val="single"/>
          <w:lang w:val="en-GB"/>
        </w:rPr>
        <w:t>)</w:t>
      </w:r>
      <w:r>
        <w:rPr>
          <w:lang w:val="en-GB"/>
        </w:rPr>
        <w:t>you?</w:t>
      </w:r>
      <w:r>
        <w:rPr>
          <w:lang w:val="en-GB"/>
        </w:rPr>
        <w:tab/>
      </w:r>
      <w:r w:rsidR="009C7460">
        <w:t>Почему</w:t>
      </w:r>
      <w:r w:rsidR="009C7460" w:rsidRPr="000F4495">
        <w:rPr>
          <w:lang w:val="en-US"/>
        </w:rPr>
        <w:t xml:space="preserve"> </w:t>
      </w:r>
      <w:r w:rsidR="009C7460">
        <w:t>это</w:t>
      </w:r>
      <w:r w:rsidR="009C7460" w:rsidRPr="000F4495">
        <w:rPr>
          <w:lang w:val="en-US"/>
        </w:rPr>
        <w:t xml:space="preserve"> </w:t>
      </w:r>
      <w:r w:rsidR="009C7460">
        <w:t>привлекает</w:t>
      </w:r>
      <w:r w:rsidR="009C7460" w:rsidRPr="000F4495">
        <w:rPr>
          <w:lang w:val="en-US"/>
        </w:rPr>
        <w:t xml:space="preserve"> </w:t>
      </w:r>
      <w:r w:rsidR="009C7460">
        <w:t>тебя</w:t>
      </w:r>
      <w:r w:rsidR="009C7460" w:rsidRPr="000F4495"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es he test their </w:t>
      </w:r>
      <w:r w:rsidRPr="009C7460">
        <w:rPr>
          <w:b/>
          <w:u w:val="single"/>
          <w:lang w:val="en-US"/>
        </w:rPr>
        <w:t>knowledge(</w:t>
      </w:r>
      <w:r w:rsidRPr="009C7460">
        <w:rPr>
          <w:b/>
          <w:u w:val="single"/>
        </w:rPr>
        <w:t>знания</w:t>
      </w:r>
      <w:r w:rsidRPr="009C7460">
        <w:rPr>
          <w:b/>
          <w:u w:val="single"/>
          <w:lang w:val="en-US"/>
        </w:rPr>
        <w:t>)</w:t>
      </w:r>
      <w:r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need to change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9C7460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A566A1">
        <w:rPr>
          <w:b/>
          <w:u w:val="single"/>
          <w:lang w:val="en-US"/>
        </w:rPr>
        <w:t>refuse</w:t>
      </w:r>
      <w:r>
        <w:rPr>
          <w:lang w:val="en-US"/>
        </w:rPr>
        <w:t xml:space="preserve"> to do it?</w:t>
      </w:r>
    </w:p>
    <w:p w:rsidR="00A566A1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</w:t>
      </w:r>
      <w:r w:rsidR="00B1598C">
        <w:rPr>
          <w:lang w:val="en-US"/>
        </w:rPr>
        <w:t>many English words does he know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it happen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remember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B1598C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s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try to do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he feel happy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say these things again and again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to home?</w:t>
      </w:r>
    </w:p>
    <w:p w:rsidR="003E2D92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seem useless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wants to live abroad?</w:t>
      </w:r>
    </w:p>
    <w:p w:rsidR="00A566A1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tell him?</w:t>
      </w:r>
    </w:p>
    <w:p w:rsidR="00EE43F0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him there?</w:t>
      </w:r>
    </w:p>
    <w:p w:rsidR="00F06E78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upport you?</w:t>
      </w:r>
    </w:p>
    <w:p w:rsidR="00F06E78" w:rsidRPr="009308B5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 more?</w:t>
      </w:r>
      <w:r w:rsidR="009308B5">
        <w:rPr>
          <w:lang w:val="en-US"/>
        </w:rPr>
        <w:t xml:space="preserve"> Worry - </w:t>
      </w:r>
      <w:r w:rsidR="009308B5">
        <w:t>беспокоит</w:t>
      </w:r>
    </w:p>
    <w:p w:rsidR="00F06E78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</w:t>
      </w:r>
      <w:r w:rsidRPr="009308B5">
        <w:rPr>
          <w:lang w:val="en-US"/>
        </w:rPr>
        <w:t>?</w:t>
      </w:r>
    </w:p>
    <w:p w:rsidR="009308B5" w:rsidRPr="00286776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86776">
        <w:rPr>
          <w:lang w:val="en-US"/>
        </w:rPr>
        <w:t>Lesson 19.2</w:t>
      </w:r>
    </w:p>
    <w:p w:rsidR="000F4495" w:rsidRDefault="000F4495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286776">
        <w:rPr>
          <w:lang w:val="en-US"/>
        </w:rPr>
        <w:t>What motivates you more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want to add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he usually watch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study?</w:t>
      </w:r>
    </w:p>
    <w:p w:rsidR="00286776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cinema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get hom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tches different movies.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g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she give you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zo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really </w:t>
      </w:r>
      <w:r w:rsidR="006C6BEB">
        <w:rPr>
          <w:lang w:val="en-US"/>
        </w:rPr>
        <w:t>helps you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worry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explain it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72C87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is place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0F34BB">
        <w:rPr>
          <w:b/>
          <w:lang w:val="en-US"/>
        </w:rPr>
        <w:t>complain</w:t>
      </w:r>
      <w:r>
        <w:rPr>
          <w:lang w:val="en-US"/>
        </w:rPr>
        <w:t xml:space="preserve"> so often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she </w:t>
      </w:r>
      <w:r w:rsidRPr="00272C87">
        <w:rPr>
          <w:b/>
          <w:lang w:val="en-US"/>
        </w:rPr>
        <w:t xml:space="preserve">refuse </w:t>
      </w:r>
      <w:r>
        <w:rPr>
          <w:lang w:val="en-US"/>
        </w:rPr>
        <w:t>to pay?</w:t>
      </w:r>
    </w:p>
    <w:p w:rsidR="00272C87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he usually </w:t>
      </w:r>
      <w:r w:rsidRPr="003961D3">
        <w:rPr>
          <w:b/>
          <w:lang w:val="en-US"/>
        </w:rPr>
        <w:t>spend</w:t>
      </w:r>
      <w:r>
        <w:rPr>
          <w:lang w:val="en-US"/>
        </w:rPr>
        <w:t xml:space="preserve"> his free time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she test their </w:t>
      </w:r>
      <w:r w:rsidRPr="003961D3">
        <w:rPr>
          <w:b/>
          <w:lang w:val="en-US"/>
        </w:rPr>
        <w:t>knowledge</w:t>
      </w:r>
      <w:r>
        <w:rPr>
          <w:lang w:val="en-US"/>
        </w:rPr>
        <w:t>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There does he work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es he have?</w:t>
      </w:r>
    </w:p>
    <w:p w:rsidR="003961D3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0F34BB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motivat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CE3C63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240D8D" w:rsidRDefault="00240D8D" w:rsidP="003749D2">
      <w:pPr>
        <w:spacing w:before="20" w:line="276" w:lineRule="auto"/>
        <w:rPr>
          <w:lang w:val="en-US"/>
        </w:rPr>
      </w:pP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0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Present Simple (Special Question)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your </w:t>
      </w:r>
      <w:r w:rsidR="00893E5F">
        <w:rPr>
          <w:lang w:val="en-US"/>
        </w:rPr>
        <w:t>father</w:t>
      </w:r>
      <w:r>
        <w:rPr>
          <w:lang w:val="en-US"/>
        </w:rPr>
        <w:t xml:space="preserve"> work?</w:t>
      </w:r>
    </w:p>
    <w:p w:rsidR="00240D8D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="00240D8D">
        <w:rPr>
          <w:lang w:val="en-US"/>
        </w:rPr>
        <w:t xml:space="preserve"> do your parents live?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</w:t>
      </w:r>
      <w:r w:rsidRPr="00240D8D">
        <w:rPr>
          <w:b/>
          <w:u w:val="single"/>
          <w:lang w:val="en-US"/>
        </w:rPr>
        <w:t>criticize(</w:t>
      </w:r>
      <w:r w:rsidR="00893E5F" w:rsidRPr="00240D8D">
        <w:rPr>
          <w:b/>
          <w:u w:val="single"/>
        </w:rPr>
        <w:t>критиковать</w:t>
      </w:r>
      <w:r>
        <w:rPr>
          <w:lang w:val="en-US"/>
        </w:rPr>
        <w:t>) it?</w:t>
      </w:r>
    </w:p>
    <w:p w:rsidR="00240D8D" w:rsidRDefault="00893E5F" w:rsidP="003749D2">
      <w:pPr>
        <w:spacing w:before="20" w:line="276" w:lineRule="auto"/>
        <w:rPr>
          <w:lang w:val="en-US"/>
        </w:rPr>
      </w:pPr>
      <w:r w:rsidRPr="00893E5F">
        <w:rPr>
          <w:lang w:val="en-US"/>
        </w:rPr>
        <w:t>Why does your mother think so?</w:t>
      </w:r>
    </w:p>
    <w:p w:rsidR="00893E5F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 your friends </w:t>
      </w:r>
      <w:r w:rsidRPr="00893E5F">
        <w:rPr>
          <w:b/>
          <w:u w:val="single"/>
          <w:lang w:val="en-US"/>
        </w:rPr>
        <w:t>disagree(</w:t>
      </w:r>
      <w:r w:rsidRPr="00893E5F">
        <w:rPr>
          <w:b/>
          <w:u w:val="single"/>
        </w:rPr>
        <w:t>несоглашатся</w:t>
      </w:r>
      <w:r w:rsidRPr="00893E5F">
        <w:rPr>
          <w:b/>
          <w:u w:val="single"/>
          <w:lang w:val="en-US"/>
        </w:rPr>
        <w:t>)</w:t>
      </w:r>
      <w:r>
        <w:rPr>
          <w:lang w:val="en-US"/>
        </w:rPr>
        <w:t xml:space="preserve"> with you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your sister feel? 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eher leave home?</w:t>
      </w:r>
    </w:p>
    <w:p w:rsidR="00FF3B86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this thing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es things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E16461" w:rsidRDefault="00E16461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US"/>
        </w:rPr>
        <w:t xml:space="preserve">What does your boss usually </w:t>
      </w:r>
      <w:r w:rsidRPr="00E16461">
        <w:rPr>
          <w:b/>
          <w:lang w:val="en-US"/>
        </w:rPr>
        <w:t>promise</w:t>
      </w:r>
      <w:r w:rsidRPr="00E16461">
        <w:rPr>
          <w:b/>
          <w:u w:val="single"/>
          <w:lang w:val="en-US"/>
        </w:rPr>
        <w:t>(</w:t>
      </w:r>
      <w:r w:rsidRPr="00E16461">
        <w:rPr>
          <w:b/>
          <w:u w:val="single"/>
        </w:rPr>
        <w:t>обещать</w:t>
      </w:r>
      <w:r w:rsidRPr="00E16461">
        <w:rPr>
          <w:b/>
          <w:u w:val="single"/>
          <w:lang w:val="en-US"/>
        </w:rPr>
        <w:t xml:space="preserve">)? 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0D6F60" w:rsidRDefault="000D6F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0D6F60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</w:t>
      </w:r>
      <w:r w:rsidR="00317104">
        <w:rPr>
          <w:lang w:val="en-US"/>
        </w:rPr>
        <w:t>n</w:t>
      </w:r>
      <w:r>
        <w:rPr>
          <w:lang w:val="en-US"/>
        </w:rPr>
        <w:t>er have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2A5AC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</w:t>
      </w:r>
      <w:r w:rsidR="002A5ACE">
        <w:rPr>
          <w:lang w:val="en-US"/>
        </w:rPr>
        <w:t>en does this thing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regularly does your </w:t>
      </w:r>
      <w:r w:rsidR="007143BC">
        <w:rPr>
          <w:lang w:val="en-US"/>
        </w:rPr>
        <w:t>boss check</w:t>
      </w:r>
      <w:r>
        <w:rPr>
          <w:lang w:val="en-US"/>
        </w:rPr>
        <w:t xml:space="preserve"> it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take his daughter to get to school?</w:t>
      </w:r>
    </w:p>
    <w:p w:rsidR="00020E54" w:rsidRDefault="00020E54" w:rsidP="003749D2">
      <w:pPr>
        <w:spacing w:before="20" w:line="276" w:lineRule="auto"/>
        <w:rPr>
          <w:lang w:val="en-US"/>
        </w:rPr>
      </w:pP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0.1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friends disagree with you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020E54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boss check it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ks does your friend want to know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criticize it? </w:t>
      </w:r>
    </w:p>
    <w:p w:rsidR="00DA2D83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516A6D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friend want to look for a new job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daughter to get to school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3C26E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this this happen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ch free time does your business partner have?</w:t>
      </w:r>
    </w:p>
    <w:p w:rsidR="00317104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r parents live?</w:t>
      </w:r>
    </w:p>
    <w:p w:rsidR="00B26B88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her leave home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ose things happen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r friend to get there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does your boss usually </w:t>
      </w:r>
      <w:r w:rsidRPr="00B6669C">
        <w:rPr>
          <w:b/>
          <w:lang w:val="en-US"/>
        </w:rPr>
        <w:t>promise</w:t>
      </w:r>
      <w:r>
        <w:rPr>
          <w:lang w:val="en-US"/>
        </w:rPr>
        <w:t xml:space="preserve">? / </w:t>
      </w:r>
      <w:r>
        <w:t>Что</w:t>
      </w:r>
      <w:r w:rsidRPr="00B6669C">
        <w:rPr>
          <w:lang w:val="en-US"/>
        </w:rPr>
        <w:t xml:space="preserve"> </w:t>
      </w:r>
      <w:r>
        <w:t>обычно</w:t>
      </w:r>
      <w:r w:rsidRPr="00B6669C">
        <w:rPr>
          <w:lang w:val="en-US"/>
        </w:rPr>
        <w:t xml:space="preserve"> </w:t>
      </w:r>
      <w:r>
        <w:t>обещает</w:t>
      </w:r>
      <w:r w:rsidRPr="00B6669C">
        <w:rPr>
          <w:lang w:val="en-US"/>
        </w:rPr>
        <w:t xml:space="preserve"> </w:t>
      </w:r>
      <w:r>
        <w:t>твоей</w:t>
      </w:r>
      <w:r w:rsidRPr="00B6669C">
        <w:rPr>
          <w:lang w:val="en-US"/>
        </w:rPr>
        <w:t xml:space="preserve"> </w:t>
      </w:r>
      <w:r>
        <w:t>босс</w:t>
      </w:r>
      <w:r w:rsidRPr="00B6669C">
        <w:rPr>
          <w:lang w:val="en-US"/>
        </w:rPr>
        <w:t>?</w:t>
      </w:r>
    </w:p>
    <w:p w:rsidR="009D7F50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 these things </w:t>
      </w:r>
      <w:r w:rsidR="009D7F50">
        <w:rPr>
          <w:lang w:val="en-US"/>
        </w:rPr>
        <w:t>happen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teacher say it?</w:t>
      </w:r>
    </w:p>
    <w:p w:rsidR="00B33CBE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B33CBE" w:rsidRDefault="00B33CBE" w:rsidP="003749D2">
      <w:pPr>
        <w:spacing w:before="20" w:line="276" w:lineRule="auto"/>
        <w:rPr>
          <w:lang w:val="en-US"/>
        </w:rPr>
      </w:pP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Question word = do/does + subject + verb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Pr="00B33CBE">
        <w:rPr>
          <w:lang w:val="en-US"/>
        </w:rPr>
        <w:t xml:space="preserve"> – </w:t>
      </w:r>
      <w:r>
        <w:t>где</w:t>
      </w:r>
      <w:r w:rsidRPr="00B33CBE">
        <w:rPr>
          <w:lang w:val="en-US"/>
        </w:rPr>
        <w:t xml:space="preserve">, </w:t>
      </w:r>
      <w:r>
        <w:t>куда</w:t>
      </w:r>
      <w:r w:rsidRPr="00B33CBE">
        <w:rPr>
          <w:lang w:val="en-US"/>
        </w:rPr>
        <w:t xml:space="preserve"> / </w:t>
      </w:r>
      <w:r>
        <w:rPr>
          <w:lang w:val="en-US"/>
        </w:rPr>
        <w:t>Why</w:t>
      </w:r>
      <w:r w:rsidRPr="00B33CBE">
        <w:rPr>
          <w:lang w:val="en-US"/>
        </w:rPr>
        <w:t xml:space="preserve"> – </w:t>
      </w:r>
      <w:r>
        <w:t>почему</w:t>
      </w:r>
      <w:r w:rsidRPr="00B33CBE">
        <w:rPr>
          <w:lang w:val="en-US"/>
        </w:rPr>
        <w:t xml:space="preserve"> / </w:t>
      </w:r>
      <w:r>
        <w:rPr>
          <w:lang w:val="en-US"/>
        </w:rPr>
        <w:t>How</w:t>
      </w:r>
      <w:r w:rsidRPr="00B33CBE">
        <w:rPr>
          <w:lang w:val="en-US"/>
        </w:rPr>
        <w:t xml:space="preserve"> – </w:t>
      </w:r>
      <w:r w:rsidRPr="00B33CBE">
        <w:t>как</w:t>
      </w:r>
      <w:r w:rsidRPr="00B33CBE">
        <w:rPr>
          <w:lang w:val="en-US"/>
        </w:rPr>
        <w:t xml:space="preserve"> / </w:t>
      </w:r>
      <w:r>
        <w:rPr>
          <w:lang w:val="en-US"/>
        </w:rPr>
        <w:t>When</w:t>
      </w:r>
      <w:r w:rsidRPr="00B33CBE">
        <w:rPr>
          <w:lang w:val="en-US"/>
        </w:rPr>
        <w:t xml:space="preserve"> – </w:t>
      </w:r>
      <w:r w:rsidRPr="00B33CBE">
        <w:t>когда</w:t>
      </w:r>
      <w:r w:rsidRPr="00B33CBE">
        <w:rPr>
          <w:lang w:val="en-US"/>
        </w:rPr>
        <w:t xml:space="preserve"> / </w:t>
      </w:r>
      <w:r>
        <w:rPr>
          <w:lang w:val="en-US"/>
        </w:rPr>
        <w:t>What</w:t>
      </w:r>
      <w:r w:rsidRPr="00B33CBE">
        <w:rPr>
          <w:lang w:val="en-US"/>
        </w:rPr>
        <w:t xml:space="preserve"> – </w:t>
      </w:r>
      <w:r>
        <w:t>что</w:t>
      </w:r>
      <w:r w:rsidRPr="00B33CBE">
        <w:rPr>
          <w:lang w:val="en-US"/>
        </w:rPr>
        <w:t xml:space="preserve"> + do/does </w:t>
      </w:r>
      <w:r>
        <w:rPr>
          <w:lang w:val="en-US"/>
        </w:rPr>
        <w:t>…</w:t>
      </w:r>
    </w:p>
    <w:p w:rsidR="00B33CBE" w:rsidRP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think so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 you </w:t>
      </w:r>
      <w:r w:rsidR="00155AAF">
        <w:rPr>
          <w:lang w:val="en-US"/>
        </w:rPr>
        <w:t>usually spend your free ti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r parents leave ho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answer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 about it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usually discuss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</w:t>
      </w:r>
      <w:r w:rsidR="00D1564E">
        <w:rPr>
          <w:lang w:val="en-US"/>
        </w:rPr>
        <w:t>seems interesting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D1564E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</w:t>
      </w:r>
      <w:r w:rsidR="00D1564E">
        <w:rPr>
          <w:lang w:val="en-US"/>
        </w:rPr>
        <w:t>?</w:t>
      </w:r>
      <w:r w:rsidRPr="001B56A8">
        <w:rPr>
          <w:lang w:val="en-US"/>
        </w:rPr>
        <w:t xml:space="preserve">  </w:t>
      </w:r>
      <w:r w:rsidRPr="001B56A8">
        <w:rPr>
          <w:b/>
          <w:lang w:val="en-US"/>
        </w:rPr>
        <w:t>attract</w:t>
      </w:r>
      <w:r>
        <w:rPr>
          <w:lang w:val="en-US"/>
        </w:rPr>
        <w:t xml:space="preserve"> - </w:t>
      </w:r>
      <w:r w:rsidRPr="001B56A8">
        <w:rPr>
          <w:lang w:val="en-US"/>
        </w:rPr>
        <w:t xml:space="preserve"> </w:t>
      </w:r>
      <w:r>
        <w:t>привлекать</w:t>
      </w:r>
    </w:p>
    <w:p w:rsidR="001B56A8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  </w:t>
      </w:r>
      <w:r w:rsidRPr="001B56A8">
        <w:rPr>
          <w:b/>
          <w:lang w:val="en-US"/>
        </w:rPr>
        <w:t>worry</w:t>
      </w:r>
      <w:r>
        <w:rPr>
          <w:lang w:val="en-US"/>
        </w:rPr>
        <w:t xml:space="preserve"> – </w:t>
      </w:r>
      <w:r>
        <w:t>беспокоить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1B56A8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lessons does your teacher find really useful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information does she want to hav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need?</w:t>
      </w:r>
    </w:p>
    <w:p w:rsidR="00012566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friends do you hav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ravel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is son train ther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speak English?</w:t>
      </w:r>
    </w:p>
    <w:p w:rsidR="00527C39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practice English?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practice English? Every day (</w:t>
      </w:r>
      <w:r>
        <w:t>каждый</w:t>
      </w:r>
      <w:r w:rsidRPr="00544CB8">
        <w:rPr>
          <w:lang w:val="en-US"/>
        </w:rPr>
        <w:t xml:space="preserve"> </w:t>
      </w:r>
      <w:r>
        <w:t>день</w:t>
      </w:r>
      <w:r w:rsidRPr="00544CB8">
        <w:rPr>
          <w:lang w:val="en-US"/>
        </w:rPr>
        <w:t>)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9E4FE3" w:rsidRDefault="009E4FE3" w:rsidP="003749D2">
      <w:pPr>
        <w:spacing w:before="20" w:line="276" w:lineRule="auto"/>
        <w:rPr>
          <w:lang w:val="en-US"/>
        </w:rPr>
      </w:pP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.1</w:t>
      </w:r>
    </w:p>
    <w:p w:rsidR="00544CB8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seems unimportant?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refuse to pay?</w:t>
      </w:r>
      <w:r w:rsidRPr="009E4FE3">
        <w:rPr>
          <w:lang w:val="en-US"/>
        </w:rPr>
        <w:t xml:space="preserve"> 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  <w:r>
        <w:rPr>
          <w:lang w:val="en-US"/>
        </w:rPr>
        <w:tab/>
      </w:r>
    </w:p>
    <w:p w:rsidR="009E4FE3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sic do you prefer?</w:t>
      </w:r>
    </w:p>
    <w:p w:rsidR="00EA38DD" w:rsidRPr="009F1A1B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get hom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go to bet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see ther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?</w:t>
      </w:r>
    </w:p>
    <w:p w:rsidR="00637F4A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test their knowledg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feel happy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</w:t>
      </w:r>
      <w:r w:rsidR="008A739F">
        <w:rPr>
          <w:lang w:val="en-US"/>
        </w:rPr>
        <w:t>es</w:t>
      </w:r>
      <w:r>
        <w:rPr>
          <w:lang w:val="en-US"/>
        </w:rPr>
        <w:t xml:space="preserve"> he </w:t>
      </w:r>
      <w:r w:rsidR="008A739F">
        <w:rPr>
          <w:lang w:val="en-US"/>
        </w:rPr>
        <w:t>say these things again and again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want to visit this plac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at place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your teachers give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want to tell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="00EC3526">
        <w:rPr>
          <w:lang w:val="en-US"/>
        </w:rPr>
        <w:t>refuse to do it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she usually watch?</w:t>
      </w:r>
    </w:p>
    <w:p w:rsidR="00EC3526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  <w:r>
        <w:rPr>
          <w:lang w:val="en-US"/>
        </w:rPr>
        <w:br/>
        <w:t>How often does she go to the cinema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have free ti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father usually come ho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otivates you?</w:t>
      </w: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ind w:firstLine="708"/>
        <w:rPr>
          <w:lang w:val="en-US"/>
        </w:rPr>
      </w:pPr>
      <w:r>
        <w:rPr>
          <w:lang w:val="en-US"/>
        </w:rPr>
        <w:t>Lesson 21.2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mistakes do you usually mak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9F1A1B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hink about it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ner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attract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all the information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computer games do they play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250F2F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them?</w:t>
      </w:r>
    </w:p>
    <w:p w:rsidR="005925B1" w:rsidRPr="003749D2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listen to the radio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he work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promis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hom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</w:t>
      </w:r>
      <w:r w:rsidR="005571CD">
        <w:rPr>
          <w:lang w:val="en-US"/>
        </w:rPr>
        <w:t>ularly does he do these exercises</w:t>
      </w:r>
      <w:r>
        <w:rPr>
          <w:lang w:val="en-US"/>
        </w:rPr>
        <w:t>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your brother control it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n do you </w:t>
      </w:r>
      <w:r w:rsidR="00A93616">
        <w:rPr>
          <w:lang w:val="en-US"/>
        </w:rPr>
        <w:t>go to work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need to do it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need to know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have with you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?</w:t>
      </w:r>
    </w:p>
    <w:p w:rsidR="00A93616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?</w:t>
      </w: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usually watch?</w:t>
      </w:r>
    </w:p>
    <w:p w:rsidR="00E333EC" w:rsidRDefault="00E333EC" w:rsidP="003749D2">
      <w:pPr>
        <w:spacing w:before="20" w:line="276" w:lineRule="auto"/>
        <w:rPr>
          <w:lang w:val="en-US"/>
        </w:rPr>
      </w:pP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2</w:t>
      </w:r>
    </w:p>
    <w:p w:rsidR="00E333EC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Tense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+ Statement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I/You/We/They + verb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I understand it very well.</w:t>
      </w:r>
    </w:p>
    <w:p w:rsidR="00CF0602" w:rsidRPr="00FA6740" w:rsidRDefault="00CF0602" w:rsidP="003749D2">
      <w:pPr>
        <w:spacing w:before="20" w:line="276" w:lineRule="auto"/>
      </w:pPr>
      <w:r>
        <w:rPr>
          <w:lang w:val="en-US"/>
        </w:rPr>
        <w:t>We</w:t>
      </w:r>
      <w:r w:rsidRPr="00FA6740">
        <w:t xml:space="preserve"> </w:t>
      </w:r>
      <w:r>
        <w:rPr>
          <w:lang w:val="en-US"/>
        </w:rPr>
        <w:t>want</w:t>
      </w:r>
      <w:r w:rsidRPr="00FA6740">
        <w:t xml:space="preserve"> </w:t>
      </w:r>
      <w:r>
        <w:rPr>
          <w:lang w:val="en-US"/>
        </w:rPr>
        <w:t>much</w:t>
      </w:r>
      <w:r w:rsidRPr="00FA6740">
        <w:t xml:space="preserve"> </w:t>
      </w:r>
      <w:r>
        <w:rPr>
          <w:lang w:val="en-US"/>
        </w:rPr>
        <w:t>more</w:t>
      </w:r>
      <w:r w:rsidRPr="00FA6740">
        <w:t xml:space="preserve"> </w:t>
      </w:r>
      <w:r>
        <w:rPr>
          <w:lang w:val="en-US"/>
        </w:rPr>
        <w:t>practice</w:t>
      </w:r>
      <w:r w:rsidRPr="00FA6740">
        <w:t>.</w:t>
      </w:r>
      <w:r w:rsidR="00FA6740" w:rsidRPr="00FA6740">
        <w:t xml:space="preserve"> / </w:t>
      </w:r>
      <w:r w:rsidR="00FA6740">
        <w:t>Мы хотим на много больше практики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think the same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support us.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He/She/ It + verb + s</w:t>
      </w:r>
    </w:p>
    <w:p w:rsidR="000C08A9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studies there.</w:t>
      </w:r>
    </w:p>
    <w:p w:rsidR="00CF0602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goes to school with great pleasure.</w:t>
      </w:r>
    </w:p>
    <w:p w:rsidR="00FA6740" w:rsidRPr="00FA6740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It really interests me.</w:t>
      </w:r>
    </w:p>
    <w:p w:rsidR="00A93616" w:rsidRDefault="00F82659" w:rsidP="003749D2">
      <w:pPr>
        <w:pStyle w:val="a3"/>
        <w:numPr>
          <w:ilvl w:val="0"/>
          <w:numId w:val="2"/>
        </w:numPr>
        <w:spacing w:before="20" w:line="276" w:lineRule="auto"/>
        <w:rPr>
          <w:lang w:val="en-US"/>
        </w:rPr>
      </w:pPr>
      <w:r>
        <w:rPr>
          <w:lang w:val="en-US"/>
        </w:rPr>
        <w:t>Negative Form</w:t>
      </w:r>
    </w:p>
    <w:p w:rsidR="00F82659" w:rsidRDefault="00F82659" w:rsidP="003749D2">
      <w:pPr>
        <w:spacing w:before="20" w:line="276" w:lineRule="auto"/>
        <w:rPr>
          <w:lang w:val="en-US"/>
        </w:rPr>
      </w:pPr>
      <w:r>
        <w:rPr>
          <w:lang w:val="en-US"/>
        </w:rPr>
        <w:t>I don’t agree with you.</w:t>
      </w:r>
    </w:p>
    <w:p w:rsidR="00F82659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We don’t share your point of view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don’t do it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don’t want to listen to us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He doesn’t feel happy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doesn’t like this idea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oesn’t inspire me.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Question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understand 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Do we speak English without mistakes? </w:t>
      </w:r>
    </w:p>
    <w:p w:rsidR="00D24643" w:rsidRP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agree with me?</w:t>
      </w:r>
    </w:p>
    <w:p w:rsidR="00402639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D24643">
        <w:rPr>
          <w:lang w:val="en-US"/>
        </w:rPr>
        <w:t>Do they want to do the sa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he live ther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she want to buy it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it look interesting?</w:t>
      </w:r>
    </w:p>
    <w:p w:rsidR="00D24643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They do business</w:t>
      </w:r>
    </w:p>
    <w:p w:rsidR="000226C4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They don’s do business</w:t>
      </w:r>
    </w:p>
    <w:p w:rsid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they do business?</w:t>
      </w:r>
    </w:p>
    <w:p w:rsidR="00E71F5C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It helps me</w:t>
      </w:r>
    </w:p>
    <w:p w:rsidR="00BA3DFA" w:rsidRPr="00E71F5C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it doesn’t help me</w:t>
      </w:r>
    </w:p>
    <w:p w:rsidR="00BA3DFA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it help me?</w:t>
      </w:r>
    </w:p>
    <w:p w:rsidR="00E71F5C" w:rsidRDefault="00E71F5C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E71F5C">
        <w:rPr>
          <w:lang w:val="en-US"/>
        </w:rPr>
        <w:t xml:space="preserve">My friend </w:t>
      </w:r>
      <w:r>
        <w:rPr>
          <w:lang w:val="en-US"/>
        </w:rPr>
        <w:t>likes it.</w:t>
      </w:r>
    </w:p>
    <w:p w:rsidR="00A211DF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 does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my friend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+ My friends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s do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your friends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 needs it 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girlfriend likes this idea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boss needs to know it right now</w:t>
      </w:r>
    </w:p>
    <w:p w:rsidR="003749D2" w:rsidRDefault="003749D2" w:rsidP="003749D2">
      <w:pPr>
        <w:spacing w:before="20" w:line="276" w:lineRule="auto"/>
        <w:rPr>
          <w:lang w:val="en-US"/>
        </w:rPr>
      </w:pPr>
    </w:p>
    <w:p w:rsidR="003749D2" w:rsidRPr="009D4DD9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Pr="009D4DD9">
        <w:rPr>
          <w:lang w:val="en-US"/>
        </w:rPr>
        <w:t>’</w:t>
      </w:r>
      <w:r>
        <w:rPr>
          <w:lang w:val="en-US"/>
        </w:rPr>
        <w:t>d</w:t>
      </w:r>
      <w:r w:rsidRPr="009D4DD9">
        <w:rPr>
          <w:lang w:val="en-US"/>
        </w:rPr>
        <w:t xml:space="preserve"> </w:t>
      </w:r>
      <w:r>
        <w:rPr>
          <w:lang w:val="en-US"/>
        </w:rPr>
        <w:t>like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</w:t>
      </w:r>
      <w:r w:rsidR="005C7F80">
        <w:rPr>
          <w:lang w:val="en-US"/>
        </w:rPr>
        <w:t>(</w:t>
      </w:r>
      <w:r w:rsidR="005C7F80" w:rsidRPr="005C7F80">
        <w:rPr>
          <w:b/>
          <w:lang w:val="en-US"/>
        </w:rPr>
        <w:t>I would</w:t>
      </w:r>
      <w:r w:rsidR="005C7F80">
        <w:rPr>
          <w:lang w:val="en-US"/>
        </w:rPr>
        <w:t xml:space="preserve">) </w:t>
      </w:r>
      <w:r w:rsidRPr="009D4DD9">
        <w:rPr>
          <w:lang w:val="en-US"/>
        </w:rPr>
        <w:t xml:space="preserve">/ </w:t>
      </w:r>
      <w:r>
        <w:t>Я</w:t>
      </w:r>
      <w:r w:rsidRPr="009D4DD9">
        <w:rPr>
          <w:lang w:val="en-US"/>
        </w:rPr>
        <w:t xml:space="preserve"> </w:t>
      </w:r>
      <w:r w:rsidR="005C7F80">
        <w:t>хотел</w:t>
      </w:r>
      <w:r w:rsidR="005C7F80" w:rsidRPr="009D4DD9">
        <w:rPr>
          <w:lang w:val="en-US"/>
        </w:rPr>
        <w:t xml:space="preserve"> </w:t>
      </w:r>
      <w:r w:rsidR="005C7F80">
        <w:t>бы</w:t>
      </w:r>
      <w:r w:rsidRPr="009D4DD9">
        <w:rPr>
          <w:lang w:val="en-US"/>
        </w:rPr>
        <w:t xml:space="preserve"> </w:t>
      </w:r>
      <w:r>
        <w:t>это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We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You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’d like it</w:t>
      </w:r>
    </w:p>
    <w:p w:rsidR="005C7F80" w:rsidRPr="005C7F80" w:rsidRDefault="005C7F80" w:rsidP="003749D2">
      <w:pPr>
        <w:spacing w:before="20" w:line="276" w:lineRule="auto"/>
      </w:pPr>
      <w:r>
        <w:t xml:space="preserve">Без </w:t>
      </w:r>
      <w:r>
        <w:rPr>
          <w:lang w:val="en-US"/>
        </w:rPr>
        <w:t>s</w:t>
      </w:r>
      <w:r w:rsidRPr="009D4DD9">
        <w:t xml:space="preserve"> на конце слова</w:t>
      </w:r>
    </w:p>
    <w:p w:rsidR="005C7F80" w:rsidRPr="009D4DD9" w:rsidRDefault="005C7F80" w:rsidP="003749D2">
      <w:pPr>
        <w:spacing w:before="20" w:line="276" w:lineRule="auto"/>
        <w:rPr>
          <w:u w:val="single"/>
        </w:rPr>
      </w:pPr>
      <w:r w:rsidRPr="005C7F80">
        <w:rPr>
          <w:u w:val="single"/>
          <w:lang w:val="en-US"/>
        </w:rPr>
        <w:t>He</w:t>
      </w:r>
      <w:r w:rsidRPr="009D4DD9">
        <w:rPr>
          <w:u w:val="single"/>
        </w:rPr>
        <w:t>’</w:t>
      </w:r>
      <w:r w:rsidRPr="005C7F80">
        <w:rPr>
          <w:u w:val="single"/>
          <w:lang w:val="en-US"/>
        </w:rPr>
        <w:t>d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like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it</w:t>
      </w:r>
      <w:r w:rsidRPr="009D4DD9">
        <w:rPr>
          <w:u w:val="single"/>
        </w:rPr>
        <w:t xml:space="preserve"> 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  <w:r w:rsidRPr="005C7F80">
        <w:rPr>
          <w:u w:val="single"/>
          <w:lang w:val="en-US"/>
        </w:rPr>
        <w:t>She’d like it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a cup of tea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do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5C7F80" w:rsidRP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(</w:t>
      </w:r>
      <w:r w:rsidR="005C7F80">
        <w:rPr>
          <w:lang w:val="en-US"/>
        </w:rPr>
        <w:t>I</w:t>
      </w:r>
      <w:r>
        <w:rPr>
          <w:lang w:val="en-US"/>
        </w:rPr>
        <w:t xml:space="preserve"> would) like to </w:t>
      </w:r>
      <w:r w:rsidR="005C7F80">
        <w:rPr>
          <w:lang w:val="en-US"/>
        </w:rPr>
        <w:t>do it</w:t>
      </w:r>
    </w:p>
    <w:p w:rsid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speak English correсtly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 very well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(would) like to drink a cup of tea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He’ like to order it online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to thank you for everything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Special Question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/ When / How / What / Where/ + do/does ….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</w:t>
      </w:r>
      <w:r w:rsidR="00AE2AC1">
        <w:rPr>
          <w:lang w:val="en-US"/>
        </w:rPr>
        <w:t>do you learn English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want to think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AE2AC1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have at hom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usic do you lik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 you prefer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she hav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want to know?</w:t>
      </w:r>
    </w:p>
    <w:p w:rsidR="00FF6F3F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gym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she watch these videos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</w:t>
      </w:r>
      <w:r w:rsidR="00C21328">
        <w:rPr>
          <w:lang w:val="en-US"/>
        </w:rPr>
        <w:t xml:space="preserve">does your girlfriend </w:t>
      </w:r>
      <w:r w:rsidR="00C21328" w:rsidRPr="00FF0211">
        <w:rPr>
          <w:b/>
          <w:lang w:val="en-US"/>
        </w:rPr>
        <w:t>menion</w:t>
      </w:r>
      <w:r w:rsidR="00FF0211">
        <w:rPr>
          <w:lang w:val="en-US"/>
        </w:rPr>
        <w:t>(</w:t>
      </w:r>
      <w:r w:rsidR="00FF0211">
        <w:t>упоминать</w:t>
      </w:r>
      <w:r w:rsidR="00FF0211">
        <w:rPr>
          <w:lang w:val="en-US"/>
        </w:rPr>
        <w:t>)</w:t>
      </w:r>
      <w:r w:rsidR="00C21328">
        <w:rPr>
          <w:lang w:val="en-US"/>
        </w:rPr>
        <w:t xml:space="preserve"> it?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</w:t>
      </w:r>
    </w:p>
    <w:p w:rsidR="00425389" w:rsidRP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ord Order / </w:t>
      </w:r>
      <w:r>
        <w:t>порядок</w:t>
      </w:r>
      <w:r w:rsidRPr="00425389">
        <w:rPr>
          <w:lang w:val="en-US"/>
        </w:rPr>
        <w:t xml:space="preserve"> </w:t>
      </w:r>
      <w:r>
        <w:t>слов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</w:t>
      </w:r>
      <w:r w:rsidR="00032A61">
        <w:rPr>
          <w:lang w:val="en-US"/>
        </w:rPr>
        <w:t>know it very well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often asks me about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friend like?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orks very hard</w:t>
      </w:r>
    </w:p>
    <w:p w:rsidR="00032A61" w:rsidRP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also / too – так </w:t>
      </w:r>
      <w:r>
        <w:t>же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also like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, too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Sometimes he watches that channel</w:t>
      </w:r>
    </w:p>
    <w:p w:rsidR="00C364B8" w:rsidRPr="001A5E34" w:rsidRDefault="001A5E34" w:rsidP="003749D2">
      <w:pPr>
        <w:spacing w:before="20" w:line="276" w:lineRule="auto"/>
        <w:rPr>
          <w:b/>
          <w:lang w:val="en-US"/>
        </w:rPr>
      </w:pPr>
      <w:r>
        <w:rPr>
          <w:b/>
          <w:lang w:val="en-US"/>
        </w:rPr>
        <w:t>go</w:t>
      </w:r>
      <w:r w:rsidR="00C364B8" w:rsidRPr="001A5E34">
        <w:rPr>
          <w:b/>
          <w:lang w:val="en-US"/>
        </w:rPr>
        <w:t>/get/come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work/school</w:t>
      </w:r>
    </w:p>
    <w:p w:rsidR="00C364B8" w:rsidRP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the cinema/theater/ the park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come hom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cinema?</w:t>
      </w:r>
    </w:p>
    <w:p w:rsidR="001A5E34" w:rsidRDefault="001A5E34" w:rsidP="003749D2">
      <w:pPr>
        <w:spacing w:before="20" w:line="276" w:lineRule="auto"/>
        <w:rPr>
          <w:b/>
          <w:lang w:val="en-US"/>
        </w:rPr>
      </w:pPr>
      <w:r w:rsidRPr="001A5E34">
        <w:rPr>
          <w:b/>
          <w:lang w:val="en-US"/>
        </w:rPr>
        <w:t>Article</w:t>
      </w:r>
    </w:p>
    <w:p w:rsidR="001A5E34" w:rsidRPr="001A5E34" w:rsidRDefault="001A5E34" w:rsidP="003749D2">
      <w:pPr>
        <w:spacing w:before="20" w:line="276" w:lineRule="auto"/>
        <w:rPr>
          <w:lang w:val="en-US"/>
        </w:rPr>
      </w:pPr>
      <w:r w:rsidRPr="001A5E34">
        <w:rPr>
          <w:lang w:val="en-US"/>
        </w:rPr>
        <w:t>I have a sister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n idea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 car (I have got a car / I’ve got a car)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/We/You/We/They have (got) a car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/ He / It has (got) ….</w:t>
      </w:r>
    </w:p>
    <w:p w:rsidR="00395CAB" w:rsidRPr="00425389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has a family / He’s got a family / He has got a family</w:t>
      </w:r>
    </w:p>
    <w:p w:rsidR="00246437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ants to buy a new car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nts to find a good job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/ everything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check all the documents</w:t>
      </w:r>
    </w:p>
    <w:p w:rsidR="00395CAB" w:rsidRPr="00246437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knows everything</w:t>
      </w:r>
      <w:r w:rsidR="00395CAB">
        <w:rPr>
          <w:lang w:val="en-US"/>
        </w:rPr>
        <w:t xml:space="preserve"> </w:t>
      </w:r>
    </w:p>
    <w:p w:rsidR="005C7F80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 people think so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peak/say/tell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</w:t>
      </w:r>
    </w:p>
    <w:p w:rsidR="004D730C" w:rsidRDefault="004D730C" w:rsidP="004D730C">
      <w:pPr>
        <w:spacing w:before="20" w:line="240" w:lineRule="auto"/>
        <w:rPr>
          <w:lang w:val="en-US"/>
        </w:rPr>
      </w:pPr>
      <w:r>
        <w:rPr>
          <w:lang w:val="en-US"/>
        </w:rPr>
        <w:t>Let’s do it!</w:t>
      </w:r>
      <w:r>
        <w:rPr>
          <w:lang w:val="en-US"/>
        </w:rPr>
        <w:tab/>
      </w:r>
      <w:r>
        <w:rPr>
          <w:lang w:val="en-US"/>
        </w:rPr>
        <w:tab/>
      </w:r>
    </w:p>
    <w:p w:rsidR="003749D2" w:rsidRPr="009D4DD9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</w:t>
      </w:r>
      <w:r w:rsidRPr="009D4DD9">
        <w:rPr>
          <w:lang w:val="en-US"/>
        </w:rPr>
        <w:t>’</w:t>
      </w:r>
      <w:r>
        <w:rPr>
          <w:lang w:val="en-US"/>
        </w:rPr>
        <w:t>s</w:t>
      </w:r>
      <w:r w:rsidRPr="009D4DD9">
        <w:rPr>
          <w:lang w:val="en-US"/>
        </w:rPr>
        <w:t xml:space="preserve"> </w:t>
      </w:r>
      <w:r>
        <w:rPr>
          <w:lang w:val="en-US"/>
        </w:rPr>
        <w:t>talk</w:t>
      </w:r>
      <w:r w:rsidRPr="009D4DD9">
        <w:rPr>
          <w:lang w:val="en-US"/>
        </w:rPr>
        <w:t xml:space="preserve">/ </w:t>
      </w:r>
      <w:r>
        <w:rPr>
          <w:lang w:val="en-US"/>
        </w:rPr>
        <w:t>speak</w:t>
      </w:r>
      <w:r w:rsidRPr="009D4DD9">
        <w:rPr>
          <w:lang w:val="en-US"/>
        </w:rPr>
        <w:t xml:space="preserve"> </w:t>
      </w:r>
      <w:r>
        <w:rPr>
          <w:lang w:val="en-US"/>
        </w:rPr>
        <w:t>about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/ </w:t>
      </w:r>
      <w:r>
        <w:t>Давай</w:t>
      </w:r>
      <w:r w:rsidRPr="009D4DD9">
        <w:rPr>
          <w:lang w:val="en-US"/>
        </w:rPr>
        <w:t xml:space="preserve"> </w:t>
      </w:r>
      <w:r>
        <w:t>поговорим</w:t>
      </w:r>
      <w:r w:rsidRPr="009D4DD9">
        <w:rPr>
          <w:lang w:val="en-US"/>
        </w:rPr>
        <w:t xml:space="preserve"> </w:t>
      </w:r>
      <w:r>
        <w:t>об</w:t>
      </w:r>
      <w:r w:rsidRPr="009D4DD9">
        <w:rPr>
          <w:lang w:val="en-US"/>
        </w:rPr>
        <w:t xml:space="preserve"> </w:t>
      </w:r>
      <w:r>
        <w:t>этом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’s discuss it!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ay it</w:t>
      </w:r>
    </w:p>
    <w:p w:rsidR="004D730C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tell you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is – tha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ese – those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often listen to music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epents on you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make mistakes / make money BU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do homework/housework/business</w:t>
      </w:r>
    </w:p>
    <w:p w:rsidR="002B1C7D" w:rsidRDefault="002B1C7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</w:t>
      </w:r>
    </w:p>
    <w:p w:rsidR="002B1C7D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1.</w:t>
      </w:r>
      <w:r w:rsidR="008805BA" w:rsidRPr="00195101">
        <w:rPr>
          <w:lang w:val="en-US"/>
        </w:rPr>
        <w:t>live abroad</w:t>
      </w:r>
    </w:p>
    <w:p w:rsidR="008805BA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2.</w:t>
      </w:r>
      <w:r w:rsidR="008805BA">
        <w:rPr>
          <w:lang w:val="en-US"/>
        </w:rPr>
        <w:t>make</w:t>
      </w:r>
      <w:r w:rsidR="008805BA" w:rsidRPr="00195101">
        <w:rPr>
          <w:lang w:val="en-US"/>
        </w:rPr>
        <w:t xml:space="preserve"> </w:t>
      </w:r>
      <w:r w:rsidR="008805BA">
        <w:rPr>
          <w:lang w:val="en-US"/>
        </w:rPr>
        <w:t>a</w:t>
      </w:r>
      <w:r>
        <w:rPr>
          <w:lang w:val="en-US"/>
        </w:rPr>
        <w:t>ny</w:t>
      </w:r>
      <w:r w:rsidRPr="00195101">
        <w:rPr>
          <w:lang w:val="en-US"/>
        </w:rPr>
        <w:t xml:space="preserve"> </w:t>
      </w:r>
      <w:r>
        <w:rPr>
          <w:lang w:val="en-US"/>
        </w:rPr>
        <w:t>mistakes</w:t>
      </w:r>
      <w:r w:rsidRPr="00195101">
        <w:rPr>
          <w:lang w:val="en-US"/>
        </w:rPr>
        <w:t xml:space="preserve"> </w:t>
      </w:r>
      <w:r>
        <w:rPr>
          <w:lang w:val="en-US"/>
        </w:rPr>
        <w:t>at</w:t>
      </w:r>
      <w:r w:rsidRPr="00195101">
        <w:rPr>
          <w:lang w:val="en-US"/>
        </w:rPr>
        <w:t xml:space="preserve"> </w:t>
      </w:r>
      <w:r>
        <w:rPr>
          <w:lang w:val="en-US"/>
        </w:rPr>
        <w:t>all</w:t>
      </w:r>
      <w:r w:rsidRPr="00195101">
        <w:rPr>
          <w:lang w:val="en-US"/>
        </w:rPr>
        <w:t xml:space="preserve"> / </w:t>
      </w:r>
      <w:r>
        <w:t>делать</w:t>
      </w:r>
      <w:r w:rsidRPr="00195101">
        <w:rPr>
          <w:lang w:val="en-US"/>
        </w:rPr>
        <w:t xml:space="preserve"> </w:t>
      </w:r>
      <w:r>
        <w:t>какие</w:t>
      </w:r>
      <w:r w:rsidRPr="00195101">
        <w:rPr>
          <w:lang w:val="en-US"/>
        </w:rPr>
        <w:t xml:space="preserve"> </w:t>
      </w:r>
      <w:r>
        <w:t>либо</w:t>
      </w:r>
      <w:r w:rsidRPr="00195101">
        <w:rPr>
          <w:lang w:val="en-US"/>
        </w:rPr>
        <w:t xml:space="preserve"> </w:t>
      </w:r>
      <w:r>
        <w:t>ошибки</w:t>
      </w:r>
      <w:r w:rsidRPr="00195101">
        <w:rPr>
          <w:lang w:val="en-US"/>
        </w:rPr>
        <w:t xml:space="preserve"> </w:t>
      </w:r>
      <w:r>
        <w:t>вовсе</w:t>
      </w:r>
    </w:p>
    <w:p w:rsidR="006C08AA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3.daughter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4.thank</w:t>
      </w:r>
    </w:p>
    <w:p w:rsidR="003749D2" w:rsidRDefault="004D730C" w:rsidP="003749D2">
      <w:pPr>
        <w:spacing w:before="20" w:line="276" w:lineRule="auto"/>
        <w:rPr>
          <w:lang w:val="en-US"/>
        </w:rPr>
      </w:pPr>
      <w:r w:rsidRPr="00195101">
        <w:rPr>
          <w:lang w:val="en-US"/>
        </w:rPr>
        <w:t xml:space="preserve"> </w:t>
      </w:r>
      <w:r w:rsidR="00195101">
        <w:rPr>
          <w:lang w:val="en-US"/>
        </w:rPr>
        <w:t>5. ask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rain my memory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7.a cup of coffee</w:t>
      </w:r>
    </w:p>
    <w:p w:rsidR="003D2328" w:rsidRPr="00E5707E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decision – </w:t>
      </w:r>
      <w:r>
        <w:t>решение</w:t>
      </w:r>
      <w:r w:rsidR="00E5707E">
        <w:rPr>
          <w:lang w:val="en-US"/>
        </w:rPr>
        <w:t xml:space="preserve"> *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share you point of view – </w:t>
      </w:r>
      <w:r>
        <w:t>разделять</w:t>
      </w:r>
      <w:r w:rsidRPr="00195101">
        <w:rPr>
          <w:lang w:val="en-US"/>
        </w:rPr>
        <w:t xml:space="preserve"> </w:t>
      </w:r>
      <w:r>
        <w:t>точку</w:t>
      </w:r>
      <w:r w:rsidRPr="00195101">
        <w:rPr>
          <w:lang w:val="en-US"/>
        </w:rPr>
        <w:t xml:space="preserve"> </w:t>
      </w:r>
      <w:r>
        <w:t>зрения</w:t>
      </w:r>
    </w:p>
    <w:p w:rsidR="00195101" w:rsidRDefault="00195101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0</w:t>
      </w:r>
      <w:r>
        <w:rPr>
          <w:lang w:val="en-US"/>
        </w:rPr>
        <w:t>. another place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</w:t>
      </w:r>
      <w:r w:rsidR="00E5707E">
        <w:rPr>
          <w:lang w:val="en-US"/>
        </w:rPr>
        <w:t>project</w:t>
      </w:r>
    </w:p>
    <w:p w:rsidR="00E5707E" w:rsidRP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all the truth – </w:t>
      </w:r>
      <w:r>
        <w:t>вся</w:t>
      </w:r>
      <w:r w:rsidRPr="00E5707E">
        <w:rPr>
          <w:lang w:val="en-US"/>
        </w:rPr>
        <w:t xml:space="preserve"> </w:t>
      </w:r>
      <w:r>
        <w:t>правда</w:t>
      </w:r>
    </w:p>
    <w:p w:rsidR="00E5707E" w:rsidRDefault="00E5707E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3.</w:t>
      </w:r>
      <w:r>
        <w:rPr>
          <w:lang w:val="en-US"/>
        </w:rPr>
        <w:t xml:space="preserve"> how long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4. unimportan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5. ignor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add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7.motivat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zoo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improve * improve my result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disagree *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1. less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2. attrac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agree</w:t>
      </w:r>
    </w:p>
    <w:p w:rsidR="000D5856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4. </w:t>
      </w:r>
      <w:r w:rsidR="000D5856">
        <w:rPr>
          <w:lang w:val="en-US"/>
        </w:rPr>
        <w:t xml:space="preserve">complain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5. advice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son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much more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promise *</w:t>
      </w:r>
      <w:r>
        <w:rPr>
          <w:lang w:val="en-US"/>
        </w:rPr>
        <w:tab/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worry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 exercise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use the Internet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2.depend on you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pend time together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olve this problem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r w:rsidR="00DF2FEF">
        <w:rPr>
          <w:lang w:val="en-US"/>
        </w:rPr>
        <w:t>leave hom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get to work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answer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do business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parent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 become a businessman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come to work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2. with great pleasur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nspire * 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discus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5.order *</w:t>
      </w:r>
    </w:p>
    <w:p w:rsidR="00D25790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6. </w:t>
      </w:r>
      <w:r w:rsidR="00D25790">
        <w:rPr>
          <w:lang w:val="en-US"/>
        </w:rPr>
        <w:t>find a good job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get home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correct *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study harder</w:t>
      </w:r>
    </w:p>
    <w:p w:rsidR="00C14D97" w:rsidRPr="009D4DD9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success * </w:t>
      </w:r>
    </w:p>
    <w:p w:rsidR="00C14D97" w:rsidRDefault="00C14D97" w:rsidP="003749D2">
      <w:pPr>
        <w:spacing w:before="20" w:line="276" w:lineRule="auto"/>
        <w:rPr>
          <w:lang w:val="en-US"/>
        </w:rPr>
      </w:pPr>
      <w:r w:rsidRPr="00C14D97">
        <w:rPr>
          <w:lang w:val="en-US"/>
        </w:rPr>
        <w:t>51</w:t>
      </w:r>
      <w:r>
        <w:rPr>
          <w:lang w:val="en-US"/>
        </w:rPr>
        <w:t>. rule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2. look for a job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3. go abroad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4.prefer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5. go to the gym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6. go to the cinema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thank 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8. speak English fluently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9. speak English correct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60. get up late / ear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61. </w:t>
      </w:r>
      <w:r w:rsidR="005570CC">
        <w:rPr>
          <w:lang w:val="en-US"/>
        </w:rPr>
        <w:t>criticize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2. useless / useful 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3. pay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4. question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5. get to school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</w:p>
    <w:p w:rsidR="005570CC" w:rsidRDefault="005570CC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ab/>
      </w:r>
      <w:r>
        <w:rPr>
          <w:lang w:val="en-US"/>
        </w:rPr>
        <w:t>Lesson 22.1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1. How often does he test their knowledge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2. I want to know English better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3. I really like it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4. Do you want to study better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5. He lives there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his test seems very easy</w:t>
      </w:r>
    </w:p>
    <w:p w:rsidR="00574154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7. I need your advi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8. I need to see her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9. She’d like to go to another pla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0. What time do you usually get up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1. She feels happy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2. Do you often call him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3. How does he get home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4. What do you think about it?</w:t>
      </w:r>
    </w:p>
    <w:p w:rsidR="001F3AD8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5. He doesn’t know it 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What seems useless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7. Do we have enough practice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I really like these lessons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He lives in this country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She wants to see you right now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1. </w:t>
      </w:r>
      <w:r w:rsidR="000F374E">
        <w:rPr>
          <w:lang w:val="en-US"/>
        </w:rPr>
        <w:t>I want to be happy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2. She has a car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Does he want to live abrou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4. What do your friends usually order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5.He works very har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It depends on them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What English books does he have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H</w:t>
      </w:r>
      <w:r w:rsidR="00782D39">
        <w:rPr>
          <w:lang w:val="en-US"/>
        </w:rPr>
        <w:t>e wants more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I understand you very well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30. S</w:t>
      </w:r>
      <w:r w:rsidR="002234C9">
        <w:rPr>
          <w:lang w:val="en-US"/>
        </w:rPr>
        <w:t>he explains all these thinks very well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she loves you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2. These lessons really help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he does those exercise regularly</w:t>
      </w:r>
    </w:p>
    <w:p w:rsidR="002234C9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he always does it on tim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5. What helps you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I want to go abroa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I need money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How often does she go to the cinema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What does she want to add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She works very har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My sister studies ther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2. I like </w:t>
      </w:r>
      <w:r w:rsidR="004B5E6D">
        <w:rPr>
          <w:lang w:val="en-US"/>
        </w:rPr>
        <w:t>your lessons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3. Who love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I remember it</w:t>
      </w:r>
    </w:p>
    <w:p w:rsidR="004B5E6D" w:rsidRPr="00782D39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5. I want a new computer</w:t>
      </w:r>
    </w:p>
    <w:p w:rsidR="001F3AD8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6. What help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She lives in this plac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I’d like a cup of tea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It doesn’t seem strang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50. What worries you more?</w:t>
      </w:r>
    </w:p>
    <w:p w:rsidR="009D4DD9" w:rsidRDefault="009D4DD9" w:rsidP="003749D2">
      <w:pPr>
        <w:spacing w:before="20" w:line="276" w:lineRule="auto"/>
        <w:rPr>
          <w:lang w:val="en-US"/>
        </w:rPr>
      </w:pPr>
    </w:p>
    <w:p w:rsidR="00A02037" w:rsidRDefault="00A02037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s 22.2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32751C">
        <w:rPr>
          <w:lang w:val="en-US"/>
        </w:rPr>
        <w:t xml:space="preserve">51. </w:t>
      </w:r>
      <w:r>
        <w:rPr>
          <w:lang w:val="en-US"/>
        </w:rPr>
        <w:t>How does it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My parents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All people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long does it take him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 doesn’t try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.</w:t>
      </w:r>
      <w:r w:rsidRPr="004D7030">
        <w:rPr>
          <w:lang w:val="en-US"/>
        </w:rPr>
        <w:t xml:space="preserve"> </w:t>
      </w:r>
      <w:r>
        <w:rPr>
          <w:lang w:val="en-US"/>
        </w:rPr>
        <w:t>You don’t try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kind of examples does his teacher g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Does this person seem very goo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 doesn’t seem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They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ow does she explain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She needs to correct these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What music do you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My sister lives there but I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How long does it take his daughter to get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You need to remember this ru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Do you remembe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 need to speak English without any mistakes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 understand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Which drink does she prefer: tea or coffe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y do your parents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She feels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He goes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 depends on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Does he hate this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How often do you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 like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 don’t want to study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When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She watches different movi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Do you often listen to music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 like this method</w:t>
      </w:r>
    </w:p>
    <w:p w:rsidR="009D4DD9" w:rsidRPr="00CD1DE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She tries to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 doesn’t inspire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How often do you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Where do they spend time toget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When does he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 don’t want to live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Who wants to live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She does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Your lessons really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He misses you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2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 do it with great pleasure</w:t>
      </w:r>
    </w:p>
    <w:p w:rsidR="009D4DD9" w:rsidRPr="0032751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t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Why does she pefuse to play? 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4. This lesson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5. How do you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6. 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7. Does that test seems very eas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8. Do we have enough knowled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9. How do you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0. Does she remember all these rul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1. Why does it happen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2. Do they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3. Does she teach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4. She reads i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5. She speaks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6. Do they support u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7. These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8. He often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9. I practice English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0. My parents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1. Who corrects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2. Does her boyfriend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3. Why does he say these things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4. He has a c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5. Who sees thes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6. These things attract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7. I see you really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8. I want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9. Does he often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0. Why do you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1. We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2.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3. Do you work on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4. Do these things seem unimportant?</w:t>
      </w:r>
    </w:p>
    <w:p w:rsidR="009D4DD9" w:rsidRPr="005967F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5. What does your boss usually answ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6. I need to study hard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7. Where do you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8. How regularly do you practice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9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0. Does this student show brillia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1. He understands you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2. What seem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3. I 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4. My friend doesn’t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5. He has an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6. Why does he always complain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7. He know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8. I see everything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9. He doesn’t want to read these books. He wants to read those books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0. Does he often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1. He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2. I like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3. He teaches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4. It does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5. I don’t want to play computer games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6. Do you remember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7. Do you need my adv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8. My boss reads all the documen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9. She does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0. How much money do you hav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1. He sees that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2. Does this lesson seem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3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4. It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5. I don’t agree with you / I disagree with you</w:t>
      </w:r>
    </w:p>
    <w:p w:rsidR="009D4DD9" w:rsidRPr="00E5707E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6. She misses you</w:t>
      </w:r>
    </w:p>
    <w:p w:rsidR="009D4DD9" w:rsidRPr="007E1BEB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7. Do they support this decision?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8. She really remembers it</w:t>
      </w:r>
      <w:r w:rsidRPr="00195101">
        <w:rPr>
          <w:lang w:val="en-US"/>
        </w:rPr>
        <w:t xml:space="preserve"> 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9. I want to thank you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0. I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1. We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2. I really need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3. How does he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4. I need to correct this mistake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5. He also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6. How regularly does your boss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7. How does your sister fe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8.  How regularly does he do these exercis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9. I want to go to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0. Who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1. This thing seems un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2. How long does it take her to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3. What does he rememb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4. Why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5. It really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6. I’d like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7. I need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8. He often d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9. I want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0. They don’t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1. I don’t want to tal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2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3. She wants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4. My friend needs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5. Does he ignore her word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6. Does your father nee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7. Why does it attrac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8. I know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9. He does it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0. How regularly do you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1. Does it seem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2. How many dollars does he hav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3. They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4. Do I have enough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5. I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6. My brother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7. She doesn’t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8. I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9. His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0. What does 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1. Why do your friend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2. We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3. What do you want to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4. It look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5. He doesn’t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6. We need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7. Does your mother tell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8. It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9. What inspir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0. Who does she lo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1. Does she often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2. I don’t want to tell you about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3. What do you lik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4. Thei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5. What does he need to ch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6. Does his girlfriend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7. I find all these lessons reall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8. Why do you depend on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9. She also work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0. How does she train her memo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1. Do your parents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2. You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3. Why does your boss criticiz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4. I see he really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5. I don’t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6.  Does that lesson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7. Does she ignore it sometim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8. It attract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9. Does she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0. I want to speak English fluently and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1. Where do you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2. This lesson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3. They often criticize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4. Her brother often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5. Do you like that of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6. She tries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7. Do they see thei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8. Do you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9. Does your friend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0. My sister lives in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1.  I have an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2. How do you usually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3. I don’t understand these peo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4. How regularly do you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5. He has dolla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6. I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7. This thing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8. What time does she leave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9. When do you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0. He’d like to become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1. He makes so many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2. What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3. She goes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4. I support this decision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5.  Who does it motivat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6. It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7.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8.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9. What channels does 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0. I’d like to visit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1. We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2. I love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3. What time does your mother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4. She watches TV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5. Why do you want to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6. Who does he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7. He wants to buy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8. S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9. I don’t want to say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0. Does this thing seem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1. Does he often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2. My friend likes this hot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3. I really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4. Does it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5. I feel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6. It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7. What kind of computer games do they pl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8. I need to solve these problem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9. I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0. Those lessons don’t help me at all. These lessons really help. I find th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1. Why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2. How often do </w:t>
      </w:r>
      <w:proofErr w:type="gramStart"/>
      <w:r>
        <w:rPr>
          <w:lang w:val="en-US"/>
        </w:rPr>
        <w:t>you  go</w:t>
      </w:r>
      <w:proofErr w:type="gramEnd"/>
      <w:r>
        <w:rPr>
          <w:lang w:val="en-US"/>
        </w:rPr>
        <w:t xml:space="preserve">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3. Does this information seem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4. Do you agree with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5. I work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6. What does s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7. I’d like to know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8. Our mother thinks the sa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9. That offer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0. This project seem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1. How does he usually spend his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2. How does she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3. He has a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4. She needs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5. What do they want to tell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6. We don’t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7. I reall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8. What worries you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9. What do you want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0. His father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1. She’d like to become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2. What does he try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3. I want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4. My boss always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5. When does it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6. This company has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7. He has a company. Its profit seems so bi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8. She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9. I really need your lesso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0. Do those students speak English correctl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1. I want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2. I want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3. Where does he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4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5. Who know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6. She sees this mistake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7. I want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8. My parents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9. Do your friends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0. Does he ignore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1. Do these results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2. Do you want to know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3. Do you agree with th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4. I need to call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5. What interes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6. I really want to improve my gramm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7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8. I study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9. I want this compu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0. Does she often say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1. I don’t k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2. Does that student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3 We need more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4. They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5. We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6. Do you often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7. What advice does she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8. Do you often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9.I’d like to go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0. Why does it interest him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1. I have a sis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2. 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3. Do you support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4. What attracts him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5. What does she usually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6. How do you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7. What seems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8. He lives in this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9. I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0. What really help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1. I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2. What time do you go to be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3. 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4. How many friends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5. S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6. Does it really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7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8. Do you often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9. Do you have enough money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0. Do you often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1. They study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2. He always promis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3. I want to have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4. How many mistakes do you usually mak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5. I really nee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6. He feels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7. I don’t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8. How many English words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9. Where do your parents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0. I need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1. Who checks all this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2.What does your boss usually promise?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3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4. I think he needs to change his l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5. Does she try to find a new job? 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6. I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7. Where does your father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8. She lives in that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9. Where does she usually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0. We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1. He tries to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2. What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3. I think you need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4. What drinks does she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5. Does your friend like this idea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6. It really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7. Does this information seem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8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9. Do you need help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0. He doesn’t need this money now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1. He likes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2. What books does she prefer to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3. Why do you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4. He tries to find more time for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5. It really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6. I need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7. You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8. My mother comes home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9. I really like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0. Does it sometime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1. Does she like this profess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2. Who checks all the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3. What advice do your teacher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4. My father comes home lat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5. We don’t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6. We l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7. Your mother needs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8. I’d like to become a businessman</w:t>
      </w:r>
    </w:p>
    <w:p w:rsidR="009D4DD9" w:rsidRPr="00C13F05" w:rsidRDefault="009D4DD9" w:rsidP="009D4DD9">
      <w:pPr>
        <w:spacing w:before="20" w:line="276" w:lineRule="auto"/>
        <w:rPr>
          <w:i/>
          <w:lang w:val="en-US"/>
        </w:rPr>
      </w:pPr>
      <w:r>
        <w:rPr>
          <w:lang w:val="en-US"/>
        </w:rPr>
        <w:t>419.I want to go there agai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0. I know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1. Where does she stud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2.How regularly do your teachers tell you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3. It doesn’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4. I want to learn English fa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5. What channels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6. I work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7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8. My friend wants to check it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9. Do you often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0. I like this vide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1. That method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2. Does she really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3. He’d like to order it onl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4. Who do you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5. How long does it take you to get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6. I don’t want to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7. These students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8. Do they agree with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9. He explains everything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0. How often does he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1. I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2. My friend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3. I need to solve that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4.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5. I do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6. I really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7. He has a do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8. How do you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9. Does he liv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0. He’d like to become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1. Does he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52. I want to practice English now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3. She goes to school with great pleasur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4. I want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5. You want to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6. We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7. You need to chang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8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9. When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0. I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1. Does she need to come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2. Why do they depend on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3. How long does it take your friend to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4. What kind of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5. Why does your mother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6. 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7. I like this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8. What advice do your friends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9. I’d like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0. He sometimes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1. Does he pay fo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2. I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3. I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4. They do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5. Does he like this projec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6. Does this exam seem very diffic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7. You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8. I’d like to practic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9. I underst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0. We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1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2. My father leaves home very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83. He doesn’t work there.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4. He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5. Do these lessons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6. I need to check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7. She also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8. She has interesting idea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9. Why do tho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0. He really hat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1. It look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2. What lesson does your teacher find really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3. He needs more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4. What seems so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5. She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6. Does he work in another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7. He sometimes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8. Do we show good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9. You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0. His father needs money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1. It doesn’t interest me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2. You speak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3. He needs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4. What does she usually te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5. I want to speak English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6. He really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7. He doesn’t have this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8. Does his father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9. They want to solve these problems right h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0. I don’t want to drin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1. Where do you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2. Why do you need to do i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3. Why does he complain so oft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4. It depends on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5. How long does it take his son to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6. I like this channel, to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7. My friend needs your advice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8. I need to call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9. How often do you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0. Does he often hea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1. She teaches it</w:t>
      </w:r>
    </w:p>
    <w:p w:rsidR="009D4DD9" w:rsidRPr="009E0B9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2. Do you need more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3. Why does your friend want to look for a new job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4. I have a brother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5. How does she test their knowledge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6. He does’t share your point of view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7. I need this information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8. He reads in English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9. How regularly does your teacher say it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0. She wants to go to the park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1. My brother wants it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2. I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3. She want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4. The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5. I don’t want to tell you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6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7. How do you usually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8. How does he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9. Who control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0. Who does he contr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1. S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2. He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3. What kind of movies does s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4. Do you need to solve this problem righ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5. We really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6. Do you go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7. My father does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8. I need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9. I really like these exercis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0. Do I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3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0F3936">
        <w:rPr>
          <w:lang w:val="en-US"/>
        </w:rPr>
        <w:t>551</w:t>
      </w:r>
      <w:r>
        <w:rPr>
          <w:lang w:val="en-US"/>
        </w:rPr>
        <w:t>. Do you know about this probl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2. How does this thing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3. How much free time does your business partner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5. We want to know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6. He also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7. S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8. Does their boss know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9. I study there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0. Does it really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C66924">
        <w:rPr>
          <w:lang w:val="en-US"/>
        </w:rPr>
        <w:t>561</w:t>
      </w:r>
      <w:r>
        <w:rPr>
          <w:lang w:val="en-US"/>
        </w:rPr>
        <w:t>. I’d like to thank you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2. I want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3. Does he often tell you these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4. Who usually check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5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6. All people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7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8. These lessons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9. I need to do it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0. How much money does she p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F42632">
        <w:rPr>
          <w:lang w:val="en-US"/>
        </w:rPr>
        <w:t>571</w:t>
      </w:r>
      <w:r>
        <w:rPr>
          <w:lang w:val="en-US"/>
        </w:rPr>
        <w:t>. These students show very good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2. I really need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3. Who goes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4. Does she need to ca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5. What do you usually se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6. Does your teacher se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7. What seems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8. I remember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9. What time does he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0. What look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1. I want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2. Why does it seems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3. I need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4. Does it often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5. She sometimes g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6. Do these students show excelle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7. I really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8. How often do you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9. I think you need to work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0. I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1. I need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2. I often listen to the radi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3. Does this result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4. Do you like this dr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5. Which channel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6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7. How does your brother control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8. How regularly do you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9. She reads English book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0. I learn English with you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4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1. It seems unimpr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2. Why does he refuse to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3. I don’t want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4. She wants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5. Who does it wor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6. Do your friends always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7. She always does it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8. I don’t know this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9. My boss knows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0. My partner needs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1. Does this channel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2. Do you agree with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3. How many English words does your friend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4. Does your teacher explain everything very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5. Why do you want to know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6. I also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7. It depents on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8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9. He loves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0.  I want to buy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1. I’d like to become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2. What works so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3. You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4. Do you understand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5. They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6. Who checks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7. Does she often us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8. All you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9. These lessons don’t seem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0. I feel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1. I want to have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2. We don’t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3. They know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4. He often complains about it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5. Does she tell him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6. They don’t want to listen to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7. He doesn’t try to find a good job. It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8. Do you try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9.  They help me</w:t>
      </w:r>
    </w:p>
    <w:p w:rsidR="009D4DD9" w:rsidRPr="00892295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0. I disagree with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892295">
        <w:rPr>
          <w:lang w:val="en-US"/>
        </w:rPr>
        <w:t>641</w:t>
      </w:r>
      <w:r>
        <w:rPr>
          <w:lang w:val="en-US"/>
        </w:rPr>
        <w:t>. Does she need to com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2. Do you support this decision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3. What English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4. How do you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5. We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6. We want much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7. She lives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8. How long does it take you to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9. He tries to find a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0. Does he look for a job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5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1. He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2. How many English words does he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3. How do you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4. I see you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5. I do these exercises regul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6. She often goes to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7. How often do you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8. Does this channel seem very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9. Does he always pay for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0. How do you find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7D7C97">
        <w:rPr>
          <w:lang w:val="en-US"/>
        </w:rPr>
        <w:t xml:space="preserve">661. </w:t>
      </w:r>
      <w:r>
        <w:rPr>
          <w:lang w:val="en-US"/>
        </w:rPr>
        <w:t>Who motivat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2. How much free time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3.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4. My friend wants to live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5. I like this ques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6. She always criticize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7. I usually get up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8. I really want to speak English fluen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9. I prefer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0. She prefers coffe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1. Do you remember this rul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2. We see its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3. Her words inspire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4. This result motivat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5. It depends on our bo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6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7. I want to thank you for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8. I’d like to thank you for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9. How do you find these lesson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0. How do you find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1. Do you want more pract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2. Do you want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3 How often do you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4. Who do you usually ca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5. Who usually call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6. What does he refuse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7. I need to train my memory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8. She often asks these questions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9. He sometimes answe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0. I like your decis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1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2. He always promis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3. What do you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4. I want to correc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5. You need to correct this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6. Who says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7. Do your friends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8. My frinds reall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9. I find these videos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0. I’d like to thank our teacher for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ent Simple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  <w:rPr>
          <w:lang w:val="en-US"/>
        </w:rPr>
      </w:pPr>
      <w:r>
        <w:t>Когда есть глагол (</w:t>
      </w:r>
      <w:r>
        <w:rPr>
          <w:lang w:val="en-US"/>
        </w:rPr>
        <w:t>Lessons 1-25</w:t>
      </w:r>
      <w:r>
        <w:t>)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</w:pPr>
      <w:r>
        <w:t xml:space="preserve">Когда нет глагола – форма </w:t>
      </w:r>
      <w:r>
        <w:rPr>
          <w:lang w:val="en-US"/>
        </w:rPr>
        <w:t>to</w:t>
      </w:r>
      <w:r w:rsidRPr="00893580">
        <w:t xml:space="preserve"> </w:t>
      </w:r>
      <w:r>
        <w:rPr>
          <w:lang w:val="en-US"/>
        </w:rPr>
        <w:t>be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I am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We/You/They are</w:t>
      </w:r>
    </w:p>
    <w:p w:rsidR="009D4DD9" w:rsidRPr="00893580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He/She/It i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 interesting == It’s interesting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 am at home == I’m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We are at home == We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You are at home == You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They are at home == They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He is at home == 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She is at home == S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t is at home == It’s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r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at home/work/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chool</w:t>
      </w:r>
    </w:p>
    <w:p w:rsidR="009D4DD9" w:rsidRPr="00352A43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ure</w:t>
      </w:r>
      <w:r w:rsidRPr="00352A43">
        <w:rPr>
          <w:lang w:val="en-US"/>
        </w:rPr>
        <w:t>(certa</w:t>
      </w:r>
      <w:r>
        <w:rPr>
          <w:lang w:val="en-US"/>
        </w:rPr>
        <w:t>in</w:t>
      </w:r>
      <w:r w:rsidRPr="00352A43">
        <w:rPr>
          <w:lang w:val="en-US"/>
        </w:rPr>
        <w:t xml:space="preserve">) / </w:t>
      </w:r>
      <w:r>
        <w:t>Я</w:t>
      </w:r>
      <w:r w:rsidRPr="00352A43">
        <w:rPr>
          <w:lang w:val="en-US"/>
        </w:rPr>
        <w:t xml:space="preserve"> </w:t>
      </w:r>
      <w:r>
        <w:t>уверенный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our friends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rich</w:t>
      </w:r>
      <w:r w:rsidRPr="007D7C97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laz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fr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her husband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. They’re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e’s my 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ey’re our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’m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e’s her husb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t’s s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t’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It’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t’s an interesting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S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She’s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’s so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2. He’s a businessman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’m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’s a good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’s very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They’re my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She’s very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They’re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You’re a good teacher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Pr="001A76D2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good result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very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very good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small mistak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small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rilliant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the best channel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the best teacher in the wor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example</w:t>
      </w:r>
    </w:p>
    <w:p w:rsidR="009D4DD9" w:rsidRPr="005405C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o / </w:t>
      </w:r>
      <w:r w:rsidRPr="005405CC">
        <w:rPr>
          <w:lang w:val="en-US"/>
        </w:rPr>
        <w:t xml:space="preserve">very / </w:t>
      </w:r>
      <w:r>
        <w:rPr>
          <w:lang w:val="en-US"/>
        </w:rPr>
        <w:t>too(слишком)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xpensiv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hea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cou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rainy / </w:t>
      </w:r>
      <w:r>
        <w:t>дождливый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nny</w:t>
      </w:r>
      <w:r w:rsidRPr="00F15C4D">
        <w:rPr>
          <w:lang w:val="en-US"/>
        </w:rPr>
        <w:t xml:space="preserve"> / </w:t>
      </w:r>
      <w:r>
        <w:t>солнечный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dark / </w:t>
      </w:r>
      <w:r>
        <w:t>темно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cold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warm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hot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bvio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im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read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lef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f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o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young man</w:t>
      </w:r>
    </w:p>
    <w:p w:rsidR="009D4DD9" w:rsidRPr="00AE6F4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Good! / </w:t>
      </w:r>
      <w:r>
        <w:t>Хорошо</w:t>
      </w:r>
      <w:r w:rsidRPr="0025047E">
        <w:rPr>
          <w:lang w:val="en-US"/>
        </w:rPr>
        <w:t>!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Bad!</w:t>
      </w:r>
      <w:r w:rsidRPr="00F15C4D">
        <w:rPr>
          <w:lang w:val="en-US"/>
        </w:rPr>
        <w:t xml:space="preserve"> / </w:t>
      </w:r>
      <w:r>
        <w:t>Плохо</w:t>
      </w:r>
      <w:r w:rsidRPr="0025047E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Excellent!</w:t>
      </w:r>
      <w:r w:rsidRPr="00F15C4D">
        <w:rPr>
          <w:lang w:val="en-US"/>
        </w:rPr>
        <w:t xml:space="preserve"> / </w:t>
      </w:r>
      <w:r>
        <w:t>Отлично</w:t>
      </w:r>
      <w:r w:rsidRPr="00F15C4D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 w:rsidRPr="00F15C4D">
        <w:rPr>
          <w:lang w:val="en-US"/>
        </w:rPr>
        <w:t xml:space="preserve"> </w:t>
      </w:r>
      <w:r>
        <w:rPr>
          <w:lang w:val="en-US"/>
        </w:rPr>
        <w:t>Wonderful</w:t>
      </w:r>
      <w:r w:rsidRPr="00F15C4D">
        <w:rPr>
          <w:lang w:val="en-US"/>
        </w:rPr>
        <w:t xml:space="preserve">! / </w:t>
      </w:r>
      <w:r>
        <w:t>Прекрасно</w:t>
      </w:r>
      <w:r w:rsidRPr="00F15C4D">
        <w:rPr>
          <w:lang w:val="en-US"/>
        </w:rPr>
        <w:t xml:space="preserve">! </w:t>
      </w:r>
    </w:p>
    <w:p w:rsidR="009D4DD9" w:rsidRP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Great</w:t>
      </w:r>
      <w:r w:rsidRPr="009D4DD9">
        <w:rPr>
          <w:lang w:val="en-US"/>
        </w:rPr>
        <w:t xml:space="preserve"> / </w:t>
      </w:r>
      <w:r>
        <w:t>Великолепно</w:t>
      </w:r>
      <w:r w:rsidRPr="009D4DD9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2</w:t>
      </w:r>
    </w:p>
    <w:p w:rsidR="00866115" w:rsidRDefault="00866115" w:rsidP="009D4DD9">
      <w:pPr>
        <w:spacing w:before="20" w:line="276" w:lineRule="auto"/>
        <w:rPr>
          <w:lang w:val="en-US"/>
        </w:rPr>
      </w:pPr>
      <w:r w:rsidRPr="00866115">
        <w:rPr>
          <w:lang w:val="en-US"/>
        </w:rPr>
        <w:t>51</w:t>
      </w:r>
      <w:r>
        <w:rPr>
          <w:lang w:val="en-US"/>
        </w:rPr>
        <w:t>. It’s an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on the left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a very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a very low level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’s sunny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You’re a very happy person</w:t>
      </w:r>
    </w:p>
    <w:p w:rsidR="00866115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t’s possible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t’s too boring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a very useful lesson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better</w:t>
      </w:r>
    </w:p>
    <w:p w:rsidR="00D05258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a very informative lesson</w:t>
      </w:r>
    </w:p>
    <w:p w:rsidR="003A018F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’s the best teacher in the world</w:t>
      </w:r>
    </w:p>
    <w:p w:rsidR="003A018F" w:rsidRPr="003A7A3A" w:rsidRDefault="0035093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’s a very important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 w:rsidRPr="003A7A3A">
        <w:rPr>
          <w:lang w:val="en-US"/>
        </w:rPr>
        <w:t>64</w:t>
      </w:r>
      <w:r>
        <w:rPr>
          <w:lang w:val="en-US"/>
        </w:rPr>
        <w:t>. It’s very boring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t’s a warm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’s a very goo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’s a very interesting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’s a very big success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’s a hot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’s a very small mistake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’s a very ba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’s ho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3. It’s </w:t>
      </w:r>
      <w:r w:rsidR="005A4CED">
        <w:rPr>
          <w:lang w:val="en-US"/>
        </w:rPr>
        <w:t>big success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t’s a very easy lesson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t’s cheap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He’s a lazy studen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’s the best playlis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t’s bad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t’s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’s a very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t’s an important detai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t’s the best book</w:t>
      </w:r>
    </w:p>
    <w:p w:rsidR="005A4CED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t’s a useless les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t’s a very good decisi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e’s a very rich per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t’s warm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t’s the best exempl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t’s the best cours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t’s so easy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’s a very important thing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1.</w:t>
      </w:r>
      <w:r w:rsidR="009D7796">
        <w:rPr>
          <w:lang w:val="en-US"/>
        </w:rPr>
        <w:t xml:space="preserve"> It’s cold</w:t>
      </w:r>
      <w:r w:rsidR="009D7796">
        <w:rPr>
          <w:lang w:val="en-US"/>
        </w:rPr>
        <w:tab/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t’s a very bad decision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t’s a small mistake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t’s a boring book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It’s a simple method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He’s a good manage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She’s a very good docto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t’s a very useful th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t’s so interest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You’re a very good teacher</w:t>
      </w:r>
    </w:p>
    <w:p w:rsidR="009D7796" w:rsidRDefault="009D7796" w:rsidP="009D4DD9">
      <w:pPr>
        <w:spacing w:before="20" w:line="276" w:lineRule="auto"/>
        <w:rPr>
          <w:lang w:val="en-US"/>
        </w:rPr>
      </w:pP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8</w:t>
      </w:r>
    </w:p>
    <w:p w:rsidR="009D7796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/ such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+ adjective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nteresting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uch + an/a + adjective + noun (one)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nteresting story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mportant meeti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popular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popular so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icult</w:t>
      </w:r>
    </w:p>
    <w:p w:rsidR="003A7A3A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difficult exam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test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xpensive ca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xpansive car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’s beautiful 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beautiful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very beautiful</w:t>
      </w:r>
    </w:p>
    <w:p w:rsidR="0061201C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very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usefu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</w:t>
      </w:r>
      <w:r w:rsidR="00527A28">
        <w:rPr>
          <w:lang w:val="en-US"/>
        </w:rPr>
        <w:t>such a useful video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situation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cheap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cheap thing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strange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strange person</w:t>
      </w:r>
    </w:p>
    <w:p w:rsidR="00527A28" w:rsidRPr="002621F4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so clever (smart) / </w:t>
      </w:r>
      <w:r w:rsidR="002621F4">
        <w:t>Он</w:t>
      </w:r>
      <w:r w:rsidR="002621F4" w:rsidRPr="002621F4">
        <w:rPr>
          <w:lang w:val="en-US"/>
        </w:rPr>
        <w:t xml:space="preserve"> </w:t>
      </w:r>
      <w:r w:rsidR="002621F4">
        <w:t>такой</w:t>
      </w:r>
      <w:r w:rsidR="002621F4" w:rsidRPr="002621F4">
        <w:rPr>
          <w:lang w:val="en-US"/>
        </w:rPr>
        <w:t xml:space="preserve"> </w:t>
      </w:r>
      <w:r w:rsidR="002621F4">
        <w:t>умный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cleaver man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talender</w:t>
      </w:r>
    </w:p>
    <w:p w:rsidR="00442300" w:rsidRDefault="0044230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talender</w:t>
      </w:r>
    </w:p>
    <w:p w:rsidR="00442300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talende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poor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oo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ffective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metho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lesson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kin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kind woman</w:t>
      </w:r>
    </w:p>
    <w:p w:rsidR="003F3483" w:rsidRPr="0075778D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</w:t>
      </w:r>
      <w:r w:rsidRPr="0075778D">
        <w:rPr>
          <w:lang w:val="en-US"/>
        </w:rPr>
        <w:t>’</w:t>
      </w:r>
      <w:r>
        <w:rPr>
          <w:lang w:val="en-US"/>
        </w:rPr>
        <w:t>s</w:t>
      </w:r>
      <w:r w:rsidRPr="0075778D">
        <w:rPr>
          <w:lang w:val="en-US"/>
        </w:rPr>
        <w:t xml:space="preserve"> </w:t>
      </w:r>
      <w:r>
        <w:rPr>
          <w:lang w:val="en-US"/>
        </w:rPr>
        <w:t>such</w:t>
      </w:r>
      <w:r w:rsidRPr="0075778D">
        <w:rPr>
          <w:lang w:val="en-US"/>
        </w:rPr>
        <w:t xml:space="preserve"> </w:t>
      </w:r>
      <w:r>
        <w:rPr>
          <w:lang w:val="en-US"/>
        </w:rPr>
        <w:t>a</w:t>
      </w:r>
      <w:r w:rsidRPr="0075778D">
        <w:rPr>
          <w:lang w:val="en-US"/>
        </w:rPr>
        <w:t xml:space="preserve"> </w:t>
      </w:r>
      <w:r>
        <w:rPr>
          <w:lang w:val="en-US"/>
        </w:rPr>
        <w:t>wise</w:t>
      </w:r>
      <w:r w:rsidRPr="0075778D">
        <w:rPr>
          <w:lang w:val="en-US"/>
        </w:rPr>
        <w:t xml:space="preserve"> </w:t>
      </w:r>
      <w:r>
        <w:rPr>
          <w:lang w:val="en-US"/>
        </w:rPr>
        <w:t>woman</w:t>
      </w:r>
      <w:r w:rsidRPr="0075778D">
        <w:rPr>
          <w:lang w:val="en-US"/>
        </w:rPr>
        <w:t xml:space="preserve"> / </w:t>
      </w:r>
      <w:r>
        <w:t>Она</w:t>
      </w:r>
      <w:r w:rsidRPr="0075778D">
        <w:rPr>
          <w:lang w:val="en-US"/>
        </w:rPr>
        <w:t xml:space="preserve"> </w:t>
      </w:r>
      <w:r>
        <w:t>такая</w:t>
      </w:r>
      <w:r w:rsidRPr="0075778D">
        <w:rPr>
          <w:lang w:val="en-US"/>
        </w:rPr>
        <w:t xml:space="preserve"> </w:t>
      </w:r>
      <w:r>
        <w:t>мудрая</w:t>
      </w:r>
      <w:r w:rsidRPr="0075778D">
        <w:rPr>
          <w:lang w:val="en-US"/>
        </w:rPr>
        <w:t xml:space="preserve"> </w:t>
      </w:r>
      <w:r>
        <w:t>женщина</w:t>
      </w:r>
    </w:p>
    <w:p w:rsidR="003F3483" w:rsidRDefault="003F3483" w:rsidP="009D4DD9">
      <w:pPr>
        <w:spacing w:before="20" w:line="276" w:lineRule="auto"/>
        <w:rPr>
          <w:lang w:val="en-US"/>
        </w:rPr>
      </w:pPr>
      <w:r w:rsidRPr="0075778D">
        <w:rPr>
          <w:lang w:val="en-US"/>
        </w:rPr>
        <w:tab/>
      </w:r>
      <w:r>
        <w:rPr>
          <w:lang w:val="en-US"/>
        </w:rPr>
        <w:t>Lesson 28.1</w:t>
      </w:r>
    </w:p>
    <w:p w:rsidR="003F3483" w:rsidRDefault="003F3483" w:rsidP="003F3483">
      <w:pPr>
        <w:spacing w:before="20" w:line="276" w:lineRule="auto"/>
        <w:rPr>
          <w:lang w:val="en-US"/>
        </w:rPr>
      </w:pPr>
      <w:r w:rsidRPr="003F3483">
        <w:rPr>
          <w:lang w:val="en-US"/>
        </w:rPr>
        <w:t>1.</w:t>
      </w:r>
      <w:r>
        <w:rPr>
          <w:lang w:val="en-US"/>
        </w:rPr>
        <w:t xml:space="preserve"> </w:t>
      </w:r>
      <w:r w:rsidRPr="003F3483">
        <w:rPr>
          <w:lang w:val="en-US"/>
        </w:rPr>
        <w:t>She’s such a beautiful gir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2. He’s such a poor bo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3. She’s such a kind woman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4. It’s so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5. It’s such a boring stor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6. She’s very beautifu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7. It’s such expensive car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8. It’s such an interesting place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9. It’s very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10. She’s so clever</w:t>
      </w:r>
    </w:p>
    <w:p w:rsidR="0075778D" w:rsidRDefault="0075778D" w:rsidP="003F3483">
      <w:pPr>
        <w:spacing w:before="20" w:line="276" w:lineRule="auto"/>
        <w:rPr>
          <w:lang w:val="en-US"/>
        </w:rPr>
      </w:pPr>
      <w:r w:rsidRPr="0075778D">
        <w:rPr>
          <w:lang w:val="en-US"/>
        </w:rPr>
        <w:t>11</w:t>
      </w:r>
      <w:r>
        <w:rPr>
          <w:lang w:val="en-US"/>
        </w:rPr>
        <w:t>. He’s such a professional teacher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It’s so effective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3. She’s a very beautiful girl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4. He’s a very strange peopl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5. It’s such an easy exercis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6. It’s such a cheap thing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7. It’s so easy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8. He’s a very professional teacher</w:t>
      </w:r>
    </w:p>
    <w:p w:rsidR="0075778D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19. He’s so talented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0. It’s such a difficult situati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1. He’s such a talented boy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2. It’s such an effective less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3. It’s a very easy exercise</w:t>
      </w:r>
    </w:p>
    <w:p w:rsidR="000A778E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4. It’s such a difficult exa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5. He’s so strange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6. It’s such a big proble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7. It’s such a bad situatio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8. She’s such a wise woma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9. She’s so beautiful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0. It’s an expensive car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1. It’s so cheap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2.</w:t>
      </w:r>
      <w:r w:rsidR="007A1F1E">
        <w:rPr>
          <w:lang w:val="en-US"/>
        </w:rPr>
        <w:t xml:space="preserve"> It’s such an interesting story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3. It’s so popular</w:t>
      </w:r>
    </w:p>
    <w:p w:rsidR="007A1F1E" w:rsidRPr="0075778D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4. It’s such a beautiful place</w:t>
      </w:r>
    </w:p>
    <w:p w:rsidR="00A47091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He’s a professional teach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’s such an easy exersice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’s such an expensive ca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’s so clev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e’s such a clever boy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He’s poo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t’s so important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a beautiful girl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t’s such </w:t>
      </w:r>
      <w:r w:rsidR="00F51175">
        <w:rPr>
          <w:lang w:val="en-US"/>
        </w:rPr>
        <w:t>a useful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a useless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She’s so kin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such an easy tes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She’s beautiful 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t’s so difficul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t’s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t’s simple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t’s such an important meeting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such an effective metho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so useful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so ba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’s such a clever person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t’s so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You’re so </w:t>
      </w:r>
      <w:r w:rsidR="002F78B1">
        <w:rPr>
          <w:lang w:val="en-US"/>
        </w:rPr>
        <w:t>clev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e’s so smart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such an easy lesson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such a simple answ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such an interesting question</w:t>
      </w:r>
    </w:p>
    <w:p w:rsidR="00C31FA2" w:rsidRDefault="00C31FA2" w:rsidP="009D4DD9">
      <w:pPr>
        <w:spacing w:before="20" w:line="276" w:lineRule="auto"/>
        <w:rPr>
          <w:lang w:val="en-US"/>
        </w:rPr>
      </w:pPr>
    </w:p>
    <w:p w:rsidR="00C31FA2" w:rsidRPr="00D508B3" w:rsidRDefault="00C31FA2" w:rsidP="009D4DD9">
      <w:pPr>
        <w:spacing w:before="20" w:line="276" w:lineRule="auto"/>
        <w:rPr>
          <w:b/>
          <w:lang w:val="en-US"/>
        </w:rPr>
      </w:pPr>
      <w:r>
        <w:rPr>
          <w:lang w:val="en-US"/>
        </w:rPr>
        <w:tab/>
      </w:r>
      <w:r w:rsidRPr="00D508B3">
        <w:rPr>
          <w:b/>
          <w:lang w:val="en-US"/>
        </w:rPr>
        <w:t>Lesson 29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 to – be more difficult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friend is at home</w:t>
      </w:r>
    </w:p>
    <w:p w:rsidR="002F78B1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t work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ir idea is very interesting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sons are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year is very difficult</w:t>
      </w:r>
    </w:p>
    <w:p w:rsidR="00C31FA2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video is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re videos are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these videos are very useful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your videos are so interest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student is so hard-work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students are very lazy</w:t>
      </w:r>
    </w:p>
    <w:p w:rsidR="0069614F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oss is very busy no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Her boss is very busy at the moment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omputer. The computer is ne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ar. The car very good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exam is difficul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st is easy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useful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interesting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rule is very importan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man is a docto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men are managers</w:t>
      </w:r>
    </w:p>
    <w:p w:rsidR="00956068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woman is a designer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women are teachers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effective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 (Those lessons aren’t effective)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roblem is very big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problems are small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se lessons </w:t>
      </w:r>
      <w:r w:rsidR="00394EFE">
        <w:rPr>
          <w:lang w:val="en-US"/>
        </w:rPr>
        <w:t>are really good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nformation is really useful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things are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ime is mone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Money is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English is eas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Chinese is very difficul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Love is a wonderful feeling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Knowledge is power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lace is very beatiful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company is very rich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="008C3199">
        <w:rPr>
          <w:lang w:val="en-US"/>
        </w:rPr>
        <w:t>’</w:t>
      </w:r>
      <w:r>
        <w:rPr>
          <w:lang w:val="en-US"/>
        </w:rPr>
        <w:t>m Russia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merican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0 (twen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30 (thir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 doctor. She’s 40 (forty)</w:t>
      </w: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8C3199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. one 2. two 3. three 4. four 5. five 6. sex 7. seven 8. eight 9. nine 10. ten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1.</w:t>
      </w:r>
      <w:r w:rsidR="004670BE" w:rsidRPr="004670BE">
        <w:rPr>
          <w:b/>
          <w:lang w:val="en-US"/>
        </w:rPr>
        <w:t xml:space="preserve"> elev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2.</w:t>
      </w:r>
      <w:r w:rsidR="00A152C5" w:rsidRPr="004670BE">
        <w:rPr>
          <w:b/>
          <w:lang w:val="en-US"/>
        </w:rPr>
        <w:t xml:space="preserve"> </w:t>
      </w:r>
      <w:r w:rsidR="004670BE" w:rsidRPr="004670BE">
        <w:rPr>
          <w:b/>
          <w:lang w:val="en-US"/>
        </w:rPr>
        <w:t xml:space="preserve">twelve </w:t>
      </w:r>
      <w:r w:rsidRPr="004670BE">
        <w:rPr>
          <w:b/>
          <w:lang w:val="en-US"/>
        </w:rPr>
        <w:t>13.</w:t>
      </w:r>
      <w:r w:rsidR="004670BE" w:rsidRPr="004670BE">
        <w:rPr>
          <w:b/>
          <w:lang w:val="en-US"/>
        </w:rPr>
        <w:t xml:space="preserve"> thirte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4.</w:t>
      </w:r>
      <w:r w:rsidR="00A152C5" w:rsidRPr="004670BE">
        <w:rPr>
          <w:b/>
          <w:lang w:val="en-US"/>
        </w:rPr>
        <w:t xml:space="preserve"> fourteen</w:t>
      </w:r>
      <w:r w:rsidRPr="004670BE">
        <w:rPr>
          <w:b/>
          <w:lang w:val="en-US"/>
        </w:rPr>
        <w:t>15.</w:t>
      </w:r>
      <w:r w:rsidR="00A152C5" w:rsidRPr="004670BE">
        <w:rPr>
          <w:b/>
          <w:lang w:val="en-US"/>
        </w:rPr>
        <w:t xml:space="preserve"> fifteen </w:t>
      </w:r>
      <w:r w:rsidRPr="004670BE">
        <w:rPr>
          <w:b/>
          <w:lang w:val="en-US"/>
        </w:rPr>
        <w:t>16. sixteen 17. seventeen</w:t>
      </w:r>
    </w:p>
    <w:p w:rsidR="00A152C5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 xml:space="preserve">18. </w:t>
      </w:r>
      <w:r w:rsidR="00A152C5" w:rsidRPr="004670BE">
        <w:rPr>
          <w:b/>
          <w:lang w:val="en-US"/>
        </w:rPr>
        <w:t>eighteen</w:t>
      </w:r>
      <w:r w:rsidRPr="004670BE">
        <w:rPr>
          <w:b/>
          <w:lang w:val="en-US"/>
        </w:rPr>
        <w:t xml:space="preserve"> 19. nineteen 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20.</w:t>
      </w:r>
      <w:r w:rsidR="004670BE" w:rsidRPr="004670BE">
        <w:rPr>
          <w:b/>
          <w:lang w:val="en-US"/>
        </w:rPr>
        <w:t xml:space="preserve"> twenty </w:t>
      </w:r>
      <w:r w:rsidR="00A152C5" w:rsidRPr="004670BE">
        <w:rPr>
          <w:b/>
          <w:lang w:val="en-US"/>
        </w:rPr>
        <w:t>30. thirty 40. forty</w:t>
      </w:r>
      <w:r w:rsidR="004670BE" w:rsidRPr="004670BE">
        <w:rPr>
          <w:b/>
          <w:lang w:val="en-US"/>
        </w:rPr>
        <w:t xml:space="preserve"> 50. fifty 60. sexty</w:t>
      </w:r>
    </w:p>
    <w:p w:rsidR="004670BE" w:rsidRDefault="004670BE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70. seventy 80. eighty 90. ninety 100. one hundred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1 (years old) (twenty-one)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2 (years old) (thirty –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21 years old (twenty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32 years old (thirty -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rother is 21 years old (twelve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4 years old (thirty – four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is wife is 32 years old (thirty – two)</w:t>
      </w:r>
    </w:p>
    <w:p w:rsidR="00EC268F" w:rsidRDefault="00EC268F" w:rsidP="009D4DD9">
      <w:pPr>
        <w:spacing w:before="20" w:line="276" w:lineRule="auto"/>
        <w:rPr>
          <w:lang w:val="en-US"/>
        </w:rPr>
      </w:pP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1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1. Money is important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usinessman is very rich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3. The lesson is useful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 day is wind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5. Our teacher is very hard-working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boy is very laz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</w:t>
      </w:r>
      <w:r w:rsidR="00071914">
        <w:rPr>
          <w:lang w:val="en-US"/>
        </w:rPr>
        <w:t>Your results are excellen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is result is so bad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9. Our manager is very professiona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Knowledge is power</w:t>
      </w:r>
    </w:p>
    <w:p w:rsidR="00071914" w:rsidRPr="00EC268F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This work is new for me</w:t>
      </w:r>
    </w:p>
    <w:p w:rsidR="00D508B3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This man is very rich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The test is easy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se problems are smal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The exam is difficul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My boss is very busy now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is girlfriend is 19 (nineteen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er boyfriend is 22 (twenty - two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The men are here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is company is very rich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His result is brilli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All these details are very import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3. </w:t>
      </w:r>
      <w:r w:rsidR="00F965A7">
        <w:rPr>
          <w:lang w:val="en-US"/>
        </w:rPr>
        <w:t>Those lessons are ineffective (aren’t effective)</w:t>
      </w:r>
    </w:p>
    <w:p w:rsidR="00D508B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English is easy</w:t>
      </w:r>
    </w:p>
    <w:p w:rsidR="009C7C8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This method is very simple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is book is really borin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 boy is very clever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Those women are teachers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his mistake is very bi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r level is very low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Chinese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ese students are very lazy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question is simpl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This year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The boys are at hom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My memory is bad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This student is so hard-work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r boyfriend is 18 (eighteen)</w:t>
      </w:r>
    </w:p>
    <w:p w:rsidR="00933601" w:rsidRP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I’m 31 (thirty-one). And you?</w:t>
      </w:r>
    </w:p>
    <w:p w:rsid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ll your videos are so interest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C44A47">
        <w:rPr>
          <w:lang w:val="en-US"/>
        </w:rPr>
        <w:t>That woman is a designe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 day is cold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lessin is very useful</w:t>
      </w:r>
    </w:p>
    <w:p w:rsidR="004670BE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e girl is so hard-working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 have a computer. The computer is new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song is so popula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The playlist is so informative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is father is 55 (fifty-five)</w:t>
      </w:r>
    </w:p>
    <w:p w:rsidR="00C44A47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his level is very high</w:t>
      </w:r>
    </w:p>
    <w:p w:rsidR="002D2561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The day is sunny</w:t>
      </w:r>
    </w:p>
    <w:p w:rsidR="009B429B" w:rsidRDefault="009B429B" w:rsidP="009D4DD9">
      <w:pPr>
        <w:spacing w:before="20" w:line="276" w:lineRule="auto"/>
        <w:rPr>
          <w:lang w:val="en-US"/>
        </w:rPr>
      </w:pP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2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. Your help is very importan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oy is very clever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3. Our teacher is righ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se lessons are so effec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5. The channel is really good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problem is very big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7. All these videos are very useful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8. The women are ther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video is very informa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er daughter is in the park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My friend is </w:t>
      </w:r>
      <w:r w:rsidR="00601B71">
        <w:rPr>
          <w:lang w:val="en-US"/>
        </w:rPr>
        <w:t>sur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is mother is 35 (thirty-fiv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32 (thirty-two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My girlfriend is 21 (twenty-on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My boyfriend is 24 (twenty-four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 have a car. The car is very good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These men are managers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is parents are abroad now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Her husband is at hom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e woman is very poor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The day is rain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se lessons are very usefu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The questions are so eas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These lessons are really goo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’m sure you’re the best teacher in the worl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e rule is very important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ir managers are very professiona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8. Love </w:t>
      </w:r>
      <w:r w:rsidR="005F1D62">
        <w:rPr>
          <w:lang w:val="en-US"/>
        </w:rPr>
        <w:t>is a wonderful feeling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ime is mone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These things are very important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My friend is at home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is project is a big success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boy is at school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is wife is thirty-sev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My brother is sixte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 studens are read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</w:t>
      </w:r>
      <w:r w:rsidR="00BB7526">
        <w:rPr>
          <w:lang w:val="en-US"/>
        </w:rPr>
        <w:t>His wife is very wis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Their idea is very interesting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is son is in the zoo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My brother is ready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r boss is very busy at the mome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re words are new for m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thing is very importa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is place is very beauti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This information is really use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day is ho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</w:t>
      </w:r>
      <w:r w:rsidR="00342BE8">
        <w:rPr>
          <w:lang w:val="en-US"/>
        </w:rPr>
        <w:t>Your examples are very good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The lesson is interesting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My mother is at work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My parents are so happy</w:t>
      </w:r>
    </w:p>
    <w:p w:rsidR="00F54E97" w:rsidRDefault="00F54E97" w:rsidP="009D4DD9">
      <w:pPr>
        <w:spacing w:before="20" w:line="276" w:lineRule="auto"/>
        <w:rPr>
          <w:lang w:val="en-US"/>
        </w:rPr>
      </w:pP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(negative form)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 am no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/You/They are not = are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/She/It is not = is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t home</w:t>
      </w:r>
    </w:p>
    <w:p w:rsidR="000B2051" w:rsidRPr="00455D95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married. I</w:t>
      </w:r>
      <w:r w:rsidRPr="00830747">
        <w:t>’</w:t>
      </w:r>
      <w:r>
        <w:rPr>
          <w:lang w:val="en-US"/>
        </w:rPr>
        <w:t>m</w:t>
      </w:r>
      <w:r w:rsidRPr="00830747">
        <w:t xml:space="preserve"> </w:t>
      </w:r>
      <w:r>
        <w:rPr>
          <w:lang w:val="en-US"/>
        </w:rPr>
        <w:t>single</w:t>
      </w:r>
      <w:r w:rsidRPr="00830747">
        <w:t xml:space="preserve"> / </w:t>
      </w:r>
      <w:r>
        <w:t>Я не женат. Я</w:t>
      </w:r>
      <w:r w:rsidRPr="00455D95">
        <w:rPr>
          <w:lang w:val="en-US"/>
        </w:rPr>
        <w:t xml:space="preserve"> </w:t>
      </w:r>
      <w:r>
        <w:t>холост</w:t>
      </w:r>
    </w:p>
    <w:p w:rsidR="000B2051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manager. I’m a teacher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. I’m at work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student. I work</w:t>
      </w:r>
    </w:p>
    <w:p w:rsidR="00830747" w:rsidRP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tired</w:t>
      </w:r>
      <w:r w:rsidR="00830747" w:rsidRPr="001F611A">
        <w:rPr>
          <w:lang w:val="en-US"/>
        </w:rPr>
        <w:t>(</w:t>
      </w:r>
      <w:r w:rsidR="00830747">
        <w:t>прилагательное</w:t>
      </w:r>
      <w:r w:rsidR="00830747" w:rsidRPr="001F611A">
        <w:rPr>
          <w:lang w:val="en-US"/>
        </w:rPr>
        <w:t xml:space="preserve">). </w:t>
      </w:r>
      <w:r>
        <w:rPr>
          <w:lang w:val="en-US"/>
        </w:rPr>
        <w:t xml:space="preserve">We’re full of energy </w:t>
      </w:r>
      <w:r w:rsidR="00830747" w:rsidRPr="001F611A">
        <w:rPr>
          <w:lang w:val="en-US"/>
        </w:rPr>
        <w:t xml:space="preserve">/ </w:t>
      </w:r>
      <w:r w:rsidR="00830747">
        <w:t>Мы</w:t>
      </w:r>
      <w:r w:rsidR="00830747" w:rsidRPr="001F611A">
        <w:rPr>
          <w:lang w:val="en-US"/>
        </w:rPr>
        <w:t xml:space="preserve"> </w:t>
      </w:r>
      <w:r w:rsidR="00830747">
        <w:t>не</w:t>
      </w:r>
      <w:r w:rsidR="00830747" w:rsidRPr="001F611A">
        <w:rPr>
          <w:lang w:val="en-US"/>
        </w:rPr>
        <w:t xml:space="preserve"> </w:t>
      </w:r>
      <w:r w:rsidR="00830747">
        <w:t>устали</w:t>
      </w:r>
    </w:p>
    <w:p w:rsidR="00830747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tupid. We’re clever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ngry. We’re very kind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ad. We’re happy</w:t>
      </w:r>
    </w:p>
    <w:p w:rsidR="00DB1131" w:rsidRDefault="00DB113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You aren’t right </w:t>
      </w:r>
      <w:r w:rsidR="00355BB2" w:rsidRPr="00355BB2">
        <w:rPr>
          <w:lang w:val="en-US"/>
        </w:rPr>
        <w:t>(</w:t>
      </w:r>
      <w:r w:rsidR="00355BB2">
        <w:rPr>
          <w:lang w:val="en-US"/>
        </w:rPr>
        <w:t>You are wrong</w:t>
      </w:r>
      <w:r>
        <w:rPr>
          <w:lang w:val="en-US"/>
        </w:rPr>
        <w:t>)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is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e first place. You’re in the second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together</w:t>
      </w:r>
    </w:p>
    <w:p w:rsidR="00355BB2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y aren’t my colleagues </w:t>
      </w:r>
    </w:p>
    <w:p w:rsidR="001E7285" w:rsidRPr="00DB113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successful (They’re unsuccessful)</w:t>
      </w:r>
    </w:p>
    <w:p w:rsidR="000B205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businessmen</w:t>
      </w:r>
    </w:p>
    <w:p w:rsidR="001E7285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managers</w:t>
      </w:r>
    </w:p>
    <w:p w:rsidR="001E7285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old. He’s very young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poor. He’s very rich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 director. He’s a manager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in the city. He’s in another city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here. She’s ther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singer. She’s an actress </w:t>
      </w:r>
    </w:p>
    <w:p w:rsidR="00D31140" w:rsidRP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n actor – an actress / </w:t>
      </w:r>
      <w:r>
        <w:t>актер</w:t>
      </w:r>
      <w:r w:rsidRPr="00D31140">
        <w:rPr>
          <w:lang w:val="en-US"/>
        </w:rPr>
        <w:t xml:space="preserve"> - </w:t>
      </w:r>
      <w:r>
        <w:t>актриса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free. She’s very busy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fre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with him. She’s with her </w:t>
      </w:r>
    </w:p>
    <w:p w:rsidR="00D31140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warm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col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rai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un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the same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o easy. It’s very difficult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far. It’s near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 good method. It’s a very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prefer these lessons </w:t>
      </w:r>
    </w:p>
    <w:p w:rsidR="00455D95" w:rsidRDefault="00455D95" w:rsidP="009D4DD9">
      <w:pPr>
        <w:spacing w:before="20" w:line="276" w:lineRule="auto"/>
        <w:rPr>
          <w:lang w:val="en-US"/>
        </w:rPr>
      </w:pP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1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1. We aren’t tired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e’re full of energy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t’s such a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’m not a manager. I’m a teacher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’m full of ideas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t aren’t so ba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a very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 </w:t>
      </w:r>
      <w:r w:rsidR="00455D95">
        <w:rPr>
          <w:lang w:val="en-US"/>
        </w:rPr>
        <w:t xml:space="preserve"> </w:t>
      </w:r>
      <w:r>
        <w:rPr>
          <w:lang w:val="en-US"/>
        </w:rPr>
        <w:t>It’s a very ineffective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woman isn’t so wise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0. </w:t>
      </w:r>
      <w:r w:rsidR="002D128C">
        <w:rPr>
          <w:lang w:val="en-US"/>
        </w:rPr>
        <w:t>It aren’t for this level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t isn’t a difficult rul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t isn’t interesting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fre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y aren’t my colleagues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He isn’t Russia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They aren’t in Russia now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 isn’t a very bad situation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He isn’t </w:t>
      </w:r>
      <w:r w:rsidR="00CF60CE">
        <w:rPr>
          <w:lang w:val="en-US"/>
        </w:rPr>
        <w:t>so hard-working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t isn’t a big mistake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t isn’t his profession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e aren’t sad. We’re happ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y aren’t together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not married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He isn’t read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5. </w:t>
      </w:r>
      <w:r w:rsidR="0016746A">
        <w:rPr>
          <w:lang w:val="en-US"/>
        </w:rPr>
        <w:t>They aren’t businessmen. They’re managers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t so far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t isn’t the best course. I like this course mor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 isn’t a high level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He isn’t in the city. He’s in another plac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 isn’t poor. He’s very rich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They aren’t </w:t>
      </w:r>
      <w:r w:rsidR="00D4582D">
        <w:rPr>
          <w:lang w:val="en-US"/>
        </w:rPr>
        <w:t>successful (They unsuccessful)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You aren’t in this place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t isn’t warm. It’s cold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e isn’t busy</w:t>
      </w:r>
      <w:r w:rsidR="00D96D38">
        <w:rPr>
          <w:lang w:val="en-US"/>
        </w:rPr>
        <w:t>. He’s fre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She isn’t with him. She’s with he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 isn’t far. It’s nea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 isn’t a very good decision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You aren’t in the first place. You’re in the second plac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 It isn’t boring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 isn’t a very big mistake</w:t>
      </w:r>
    </w:p>
    <w:p w:rsidR="00143DE6" w:rsidRDefault="00143DE6" w:rsidP="009D4DD9">
      <w:pPr>
        <w:spacing w:before="20" w:line="276" w:lineRule="auto"/>
        <w:rPr>
          <w:lang w:val="en-US"/>
        </w:rPr>
      </w:pPr>
    </w:p>
    <w:p w:rsidR="00143DE6" w:rsidRPr="00AD24F9" w:rsidRDefault="00143DE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2</w:t>
      </w:r>
    </w:p>
    <w:p w:rsidR="000B2051" w:rsidRDefault="00ED499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AD24F9">
        <w:rPr>
          <w:lang w:val="en-US"/>
        </w:rPr>
        <w:t>It isn’t on the right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He isn’t sure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It isn’t an easy lesson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 isn’t such an important meeting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 isn’t such a difficult ex</w:t>
      </w:r>
      <w:r w:rsidR="00C828C2">
        <w:rPr>
          <w:lang w:val="en-US"/>
        </w:rPr>
        <w:t>ercis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We aren’t colleagues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 isn’t old. He’s very young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’m not married. I’m singl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’m not tired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He isn’t a profession teacher</w:t>
      </w:r>
    </w:p>
    <w:p w:rsidR="00C828C2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’m not tired at all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e aren’t angry. We’re very king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She isn’t here. She’s ther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 isn’t wors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 isn’t near. It’s very far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He isn’t with them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I’m so </w:t>
      </w:r>
      <w:r w:rsidR="002168C6">
        <w:rPr>
          <w:lang w:val="en-US"/>
        </w:rPr>
        <w:t>tired</w:t>
      </w:r>
    </w:p>
    <w:p w:rsidR="002168C6" w:rsidRPr="001F611A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You aren’t right (You wroung)</w:t>
      </w:r>
    </w:p>
    <w:p w:rsidR="000B2051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’m not a student. I work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 isn’t late now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He isn’t in America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 isn’t my colleague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 isn’t so easy. It’s very difficult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t isn’t rainy. It’s sunny</w:t>
      </w:r>
    </w:p>
    <w:p w:rsidR="001C6F27" w:rsidRPr="001F611A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He isn’t a director. He’s a manager</w:t>
      </w:r>
    </w:p>
    <w:p w:rsidR="000B2051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 isn’t a bad situation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 isn’t a very high level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 isn’t better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 isn</w:t>
      </w:r>
      <w:r w:rsidR="001E1AA0">
        <w:rPr>
          <w:lang w:val="en-US"/>
        </w:rPr>
        <w:t>’t in the first place for 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 isn’t on the left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n’t such a bad situation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 isn’t low level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isn’t the sa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We aren’</w:t>
      </w:r>
      <w:r w:rsidR="00C17606">
        <w:rPr>
          <w:lang w:val="en-US"/>
        </w:rPr>
        <w:t>t stupid. We’re clever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She isn’t with 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She isn’t a singer. She’s an actres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 isn’t obvio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’m free</w:t>
      </w:r>
    </w:p>
    <w:p w:rsidR="00C17606" w:rsidRPr="00483DE7" w:rsidRDefault="00730348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All these lessons are free</w:t>
      </w:r>
    </w:p>
    <w:p w:rsidR="00730348" w:rsidRDefault="00730348" w:rsidP="009D4DD9">
      <w:pPr>
        <w:spacing w:before="20" w:line="276" w:lineRule="auto"/>
        <w:rPr>
          <w:lang w:val="en-US"/>
        </w:rPr>
      </w:pPr>
      <w:r w:rsidRPr="009D2727">
        <w:rPr>
          <w:lang w:val="en-US"/>
        </w:rPr>
        <w:t xml:space="preserve">80. </w:t>
      </w:r>
      <w:r w:rsidR="009D2727">
        <w:rPr>
          <w:lang w:val="en-US"/>
        </w:rPr>
        <w:t>She isn’t free. She very busy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’m not at home. I’m at work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2. It isn’t the better dicision 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3. It isn’t </w:t>
      </w:r>
      <w:r w:rsidR="008973EC">
        <w:rPr>
          <w:lang w:val="en-US"/>
        </w:rPr>
        <w:t>the best disicion for us</w:t>
      </w: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</w:t>
      </w:r>
    </w:p>
    <w:p w:rsidR="00000E61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happy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appy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with her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with 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right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first place?</w:t>
      </w:r>
    </w:p>
    <w:p w:rsidR="00000E61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</w:t>
      </w:r>
      <w:r w:rsidR="00000E61">
        <w:rPr>
          <w:lang w:val="en-US"/>
        </w:rPr>
        <w:t xml:space="preserve"> toget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ry at work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he her boyfriend? </w:t>
      </w:r>
      <w:r>
        <w:rPr>
          <w:lang w:val="en-US"/>
        </w:rPr>
        <w:tab/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his girlfriend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special off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m I </w:t>
      </w:r>
      <w:r w:rsidR="00851A2C">
        <w:rPr>
          <w:lang w:val="en-US"/>
        </w:rPr>
        <w:t>in the right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talented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lucky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wrong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the best student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hard-working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from the United State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t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really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from Spain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</w:t>
      </w:r>
      <w:r w:rsidR="0000236F">
        <w:rPr>
          <w:lang w:val="en-US"/>
        </w:rPr>
        <w:t>they far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in another country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from Russia?</w:t>
      </w:r>
    </w:p>
    <w:p w:rsidR="0000236F" w:rsidRDefault="0045767E" w:rsidP="009D4DD9">
      <w:pPr>
        <w:spacing w:before="20" w:line="276" w:lineRule="auto"/>
        <w:rPr>
          <w:lang w:val="en-US"/>
        </w:rPr>
      </w:pPr>
      <w:r>
        <w:rPr>
          <w:lang w:val="en-US"/>
        </w:rPr>
        <w:t>Is</w:t>
      </w:r>
      <w:r w:rsidR="0000236F">
        <w:rPr>
          <w:lang w:val="en-US"/>
        </w:rPr>
        <w:t xml:space="preserve"> he their client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her boss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uccessful businessman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</w:t>
      </w:r>
      <w:r w:rsidR="0045767E">
        <w:rPr>
          <w:lang w:val="en-US"/>
        </w:rPr>
        <w:t xml:space="preserve"> in</w:t>
      </w:r>
      <w:r>
        <w:rPr>
          <w:lang w:val="en-US"/>
        </w:rPr>
        <w:t xml:space="preserve"> the buildi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from Italy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in her room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abroad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you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director?</w:t>
      </w:r>
    </w:p>
    <w:p w:rsidR="002D6188" w:rsidRPr="00483DE7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ffective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it </w:t>
      </w:r>
      <w:r w:rsidR="00605CCA">
        <w:rPr>
          <w:lang w:val="en-US"/>
        </w:rPr>
        <w:t>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o effective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ver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pin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point of view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your deci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own flat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wn house?</w:t>
      </w:r>
    </w:p>
    <w:p w:rsidR="00605CCA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lobal problem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funny video?</w:t>
      </w:r>
      <w:r w:rsidRPr="0098660F">
        <w:rPr>
          <w:lang w:val="en-US"/>
        </w:rPr>
        <w:t xml:space="preserve"> 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interesting newspaper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oring magazine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dangerous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for children?</w:t>
      </w:r>
    </w:p>
    <w:p w:rsidR="0098660F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xpensiv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heap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the sam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answer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only for children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excelle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rillia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useful video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ot here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old here?</w:t>
      </w:r>
    </w:p>
    <w:p w:rsidR="00994507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s warm here?</w:t>
      </w:r>
      <w:r w:rsidR="00994507">
        <w:rPr>
          <w:lang w:val="en-US"/>
        </w:rPr>
        <w:t xml:space="preserve"> </w:t>
      </w:r>
    </w:p>
    <w:p w:rsidR="00483DE7" w:rsidRDefault="00483DE7" w:rsidP="009D4DD9">
      <w:pPr>
        <w:spacing w:before="20" w:line="276" w:lineRule="auto"/>
        <w:rPr>
          <w:lang w:val="en-US"/>
        </w:rPr>
      </w:pPr>
    </w:p>
    <w:p w:rsidR="00483DE7" w:rsidRDefault="00483DE7" w:rsidP="009D4DD9">
      <w:pPr>
        <w:spacing w:before="20" w:line="276" w:lineRule="auto"/>
        <w:rPr>
          <w:lang w:val="en-US"/>
        </w:rPr>
      </w:pPr>
      <w:r w:rsidRPr="0043557E">
        <w:rPr>
          <w:lang w:val="en-US"/>
        </w:rPr>
        <w:tab/>
      </w:r>
      <w:r>
        <w:rPr>
          <w:lang w:val="en-US"/>
        </w:rPr>
        <w:t>Lesson 31.1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1. Is he the best student?</w:t>
      </w:r>
    </w:p>
    <w:p w:rsidR="00483DE7" w:rsidRP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it such a big problem?</w:t>
      </w:r>
    </w:p>
    <w:p w:rsidR="00D27009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3. Are you really sure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s he rich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he her boyfrien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he talente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Is it </w:t>
      </w:r>
      <w:r w:rsidR="00FA2472">
        <w:rPr>
          <w:lang w:val="en-US"/>
        </w:rPr>
        <w:t>your decisio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it so ba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9. Are they from Spai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Am I lucky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it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</w:t>
      </w:r>
      <w:r w:rsidR="00DB6DDC">
        <w:rPr>
          <w:lang w:val="en-US"/>
        </w:rPr>
        <w:t>Are you from the United State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she tir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it dangerou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Am I talent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s it a big problem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s it expensive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it such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r w:rsidR="00AE7941">
        <w:rPr>
          <w:lang w:val="en-US"/>
        </w:rPr>
        <w:t>Is it a very useful video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it an excellent resul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y fa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it effective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it on the righ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it bette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s it an effective method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he a successful businessman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he from Russia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it his point of view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. </w:t>
      </w:r>
      <w:r w:rsidR="00DB6DDC">
        <w:rPr>
          <w:lang w:val="en-US"/>
        </w:rPr>
        <w:t>Are you in United States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she the best student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</w:t>
      </w:r>
      <w:r w:rsidR="00B01B57">
        <w:rPr>
          <w:lang w:val="en-US"/>
        </w:rPr>
        <w:t>Is it the best channel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it the best decision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you tired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we the best students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it a good resul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Are we hard-working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Are we in the wrong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she in her room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Am I in the right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m I righ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s it an interesting newspape</w:t>
      </w:r>
      <w:r w:rsidR="00E53EC5">
        <w:rPr>
          <w:lang w:val="en-US"/>
        </w:rPr>
        <w:t>r?</w:t>
      </w:r>
    </w:p>
    <w:p w:rsidR="00E53EC5" w:rsidRDefault="00E53EC5" w:rsidP="009D4DD9">
      <w:pPr>
        <w:spacing w:before="20" w:line="276" w:lineRule="auto"/>
        <w:rPr>
          <w:lang w:val="en-US"/>
        </w:rPr>
      </w:pPr>
      <w:r w:rsidRPr="00983324">
        <w:rPr>
          <w:lang w:val="en-US"/>
        </w:rPr>
        <w:t>42.</w:t>
      </w:r>
      <w:r>
        <w:rPr>
          <w:lang w:val="en-US"/>
        </w:rPr>
        <w:t xml:space="preserve"> Are you really tired?</w:t>
      </w:r>
    </w:p>
    <w:p w:rsidR="00E53EC5" w:rsidRDefault="00E53EC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631032">
        <w:rPr>
          <w:lang w:val="en-US"/>
        </w:rPr>
        <w:t>Are we in the first plac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4. </w:t>
      </w:r>
      <w:r w:rsidR="00EC1183">
        <w:rPr>
          <w:lang w:val="en-US"/>
        </w:rPr>
        <w:t>Is it im</w:t>
      </w:r>
      <w:r>
        <w:rPr>
          <w:lang w:val="en-US"/>
        </w:rPr>
        <w:t>possibl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>4</w:t>
      </w:r>
      <w:r w:rsidR="00FC0D7C">
        <w:rPr>
          <w:lang w:val="en-US"/>
        </w:rPr>
        <w:t>5. Is it a good answer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it for childre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he abroad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s it worse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it his versio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it a very important detail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he their client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she lucky?</w:t>
      </w:r>
    </w:p>
    <w:p w:rsidR="0043557E" w:rsidRDefault="0043557E" w:rsidP="009D4DD9">
      <w:pPr>
        <w:spacing w:before="20" w:line="276" w:lineRule="auto"/>
        <w:rPr>
          <w:lang w:val="en-US"/>
        </w:rPr>
      </w:pP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.2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s it a brilliant resul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s he really hard-working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s he her bos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Are you friend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s it her opinion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Are you read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s it a very big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Are we righ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Are they laz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Is it a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. </w:t>
      </w:r>
      <w:r w:rsidR="00FF727C">
        <w:rPr>
          <w:lang w:val="en-US"/>
        </w:rPr>
        <w:t>Is she his girlfriend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Are you togeth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s it a global problem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s it hot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s he a directo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Are you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s it successful project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s it special off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 obvious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s it a boring magazin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Are you there?</w:t>
      </w:r>
    </w:p>
    <w:p w:rsidR="00BC5C1A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4. </w:t>
      </w:r>
      <w:r w:rsidR="00BC5C1A">
        <w:rPr>
          <w:lang w:val="en-US"/>
        </w:rPr>
        <w:t>Is it in your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s it his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Is it such an effective method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s it a very easy lesso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s it a very simple exercise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s he a rich ma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s he a lazy boy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s she a poor woman?</w:t>
      </w:r>
    </w:p>
    <w:p w:rsidR="00745F8F" w:rsidRPr="00983324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s it a funny video?</w:t>
      </w:r>
    </w:p>
    <w:p w:rsidR="00745F8F" w:rsidRDefault="00745F8F" w:rsidP="009D4DD9">
      <w:pPr>
        <w:spacing w:before="20" w:line="276" w:lineRule="auto"/>
        <w:rPr>
          <w:lang w:val="en-US"/>
        </w:rPr>
      </w:pPr>
      <w:r w:rsidRPr="00745F8F">
        <w:rPr>
          <w:lang w:val="en-US"/>
        </w:rPr>
        <w:t xml:space="preserve">83. </w:t>
      </w:r>
      <w:r>
        <w:rPr>
          <w:lang w:val="en-US"/>
        </w:rPr>
        <w:t>Is it a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s it a very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Is it her own house?</w:t>
      </w:r>
    </w:p>
    <w:p w:rsidR="00FF727C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6. </w:t>
      </w:r>
      <w:r w:rsidR="00FF727C">
        <w:rPr>
          <w:lang w:val="en-US"/>
        </w:rPr>
        <w:t xml:space="preserve"> </w:t>
      </w:r>
      <w:r>
        <w:rPr>
          <w:lang w:val="en-US"/>
        </w:rPr>
        <w:t>Is she from Italy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Are they at work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s it so 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s it so in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0. </w:t>
      </w:r>
      <w:r w:rsidR="00457391">
        <w:rPr>
          <w:lang w:val="en-US"/>
        </w:rPr>
        <w:t>Is it such an ineffective metho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s he in the buildi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s it cheap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s it warm he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s it only for children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Are you su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s it the sam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Are they tire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s she poor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s he you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Are they in another country?</w:t>
      </w:r>
    </w:p>
    <w:p w:rsidR="00457391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s it on the left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s it cold here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Is he tired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sent Simple – To Be (question – more difficult things)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….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/We/They …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/she/it …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video funny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oject so interesting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really useful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computer new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owerful computer?</w:t>
      </w:r>
    </w:p>
    <w:p w:rsidR="00816C13" w:rsidRDefault="00816C1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knowledge enough</w:t>
      </w:r>
    </w:p>
    <w:p w:rsidR="000C3B60" w:rsidRPr="00983324" w:rsidRDefault="00816C1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story so funny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father a businessma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mother a doctor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his parents abroad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girlfriend ninetee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boyfriend twenty-two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hing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things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business profitabl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father at work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mother at school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r friends onlin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actice really importan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anguage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easy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exercises so useful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ose exercises useless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word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words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xt simple?</w:t>
      </w:r>
    </w:p>
    <w:p w:rsidR="003767C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these texts </w:t>
      </w:r>
      <w:r w:rsidR="003767C6">
        <w:rPr>
          <w:lang w:val="en-US"/>
        </w:rPr>
        <w:t>too difficult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boy at home? (this boy) 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boys at school?</w:t>
      </w:r>
      <w:r w:rsidR="004E074F">
        <w:rPr>
          <w:lang w:val="en-US"/>
        </w:rPr>
        <w:t xml:space="preserve"> </w:t>
      </w:r>
      <w:r>
        <w:rPr>
          <w:lang w:val="en-US"/>
        </w:rPr>
        <w:t>(these boys)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so interest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bor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lesson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lessons really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channel very popular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university famous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teacher right?</w:t>
      </w:r>
    </w:p>
    <w:p w:rsidR="003767C6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dicision right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in English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articles in Russian?</w:t>
      </w:r>
    </w:p>
    <w:p w:rsidR="00D654B1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about politics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game interesting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food good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</w:t>
      </w:r>
      <w:r w:rsidR="00D00E11">
        <w:rPr>
          <w:lang w:val="en-US"/>
        </w:rPr>
        <w:t>airport nea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ime money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money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knowledge powe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evel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money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nteresting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nteresting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mportant?</w:t>
      </w:r>
    </w:p>
    <w:p w:rsidR="006D2C2F" w:rsidRDefault="006D2C2F" w:rsidP="009D4DD9">
      <w:pPr>
        <w:spacing w:before="20" w:line="276" w:lineRule="auto"/>
        <w:rPr>
          <w:lang w:val="en-US"/>
        </w:rPr>
      </w:pPr>
    </w:p>
    <w:p w:rsidR="006D2C2F" w:rsidRDefault="006D2C2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.1</w:t>
      </w:r>
    </w:p>
    <w:p w:rsidR="002424DA" w:rsidRPr="002424DA" w:rsidRDefault="002424DA" w:rsidP="009D4DD9">
      <w:pPr>
        <w:spacing w:before="20" w:line="276" w:lineRule="auto"/>
        <w:rPr>
          <w:lang w:val="en-US"/>
        </w:rPr>
      </w:pPr>
      <w:r w:rsidRPr="002424DA">
        <w:rPr>
          <w:lang w:val="en-US"/>
        </w:rPr>
        <w:t>1</w:t>
      </w:r>
      <w:r>
        <w:rPr>
          <w:lang w:val="en-US"/>
        </w:rPr>
        <w:t>.</w:t>
      </w:r>
      <w:r w:rsidR="006D2C2F">
        <w:rPr>
          <w:lang w:val="en-US"/>
        </w:rPr>
        <w:t>Is the game interesting?</w:t>
      </w:r>
      <w:r w:rsidRPr="002424DA">
        <w:rPr>
          <w:lang w:val="en-US"/>
        </w:rPr>
        <w:t xml:space="preserve"> </w:t>
      </w:r>
    </w:p>
    <w:p w:rsidR="004E074F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the news important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s this business profitabl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4. Are the computer old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the hotel expensiv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the boy at hom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s the language difficult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this story so funny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 Is </w:t>
      </w:r>
      <w:r w:rsidR="00047F56">
        <w:rPr>
          <w:lang w:val="en-US"/>
        </w:rPr>
        <w:t>the book so interesting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s this thing so importan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your father at work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Are his parents abroad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this news importan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your boyfriend nineteen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s this test too difficul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6. Is this practice really </w:t>
      </w:r>
      <w:r w:rsidR="003F4B4A">
        <w:rPr>
          <w:lang w:val="en-US"/>
        </w:rPr>
        <w:t>useful?</w:t>
      </w:r>
    </w:p>
    <w:p w:rsidR="003F4B4A" w:rsidRDefault="003F4B4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7. </w:t>
      </w:r>
      <w:r w:rsidR="00E25027">
        <w:rPr>
          <w:lang w:val="en-US"/>
        </w:rPr>
        <w:t>Is his computer new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this woman very wise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s the result excellent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the problem big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 problems big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the dog in this room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your mother at school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the teacher right?</w:t>
      </w:r>
    </w:p>
    <w:p w:rsidR="00E25027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Are those exercises useless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this text simple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the meeting important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his father a businessman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Is his mother a doctor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the university famous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Is the computer new?</w:t>
      </w:r>
    </w:p>
    <w:p w:rsidR="00993313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the article in English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words new for you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the lessons really useful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the cat in that room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s the food good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s that thing really important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the hotel so expensive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9. Is the idea so interesting? 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re the computers new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Are the women at home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Is the article about politics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C92020">
        <w:rPr>
          <w:lang w:val="en-US"/>
        </w:rPr>
        <w:t>Are the problems so big?</w:t>
      </w:r>
    </w:p>
    <w:p w:rsidR="00C92020" w:rsidRDefault="00C92020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s the book boring?</w:t>
      </w:r>
    </w:p>
    <w:p w:rsidR="00C92020" w:rsidRDefault="00C92020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s the project so interesting?</w:t>
      </w:r>
    </w:p>
    <w:p w:rsidR="00C92020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.2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money important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the computer old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Are the men at work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the idea brilliant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time money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the lesson useful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this test so simple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s knowledge power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s the result very good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Are all these exercises very difficult?</w:t>
      </w:r>
    </w:p>
    <w:p w:rsidR="00151247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s this decision bette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Are your friends online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s this information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s this knowledge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s this method really ineffective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s this information really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Is the airport nea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s the information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s this money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s this rule important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Are these exercises so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s the channel very popula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. </w:t>
      </w:r>
      <w:r w:rsidR="00773FA9">
        <w:rPr>
          <w:lang w:val="en-US"/>
        </w:rPr>
        <w:t>Are the videos funn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s the news interesting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s that decision worse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s the channel really good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s his video so funn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s this word new for you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Are the articles in Russian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s this test too eas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Is this lever enough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7. </w:t>
      </w:r>
      <w:r w:rsidR="00E03F2B">
        <w:rPr>
          <w:lang w:val="en-US"/>
        </w:rPr>
        <w:t>Is this song very popular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s it a powerful computer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s this computer powerful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s your boyfriend twenty-two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Are the boys at school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s the meeting so importan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s his decision righ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Are these things so importan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Is the article very informative?</w:t>
      </w:r>
    </w:p>
    <w:p w:rsidR="00E03F2B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s this singer popular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s the game boring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s your mother a designer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s their father a businessman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s your brother at home?</w:t>
      </w:r>
    </w:p>
    <w:p w:rsidR="00BD211E" w:rsidRDefault="00BD211E" w:rsidP="009D4DD9">
      <w:pPr>
        <w:spacing w:before="20" w:line="276" w:lineRule="auto"/>
        <w:rPr>
          <w:lang w:val="en-US"/>
        </w:rPr>
      </w:pPr>
    </w:p>
    <w:p w:rsidR="00BD211E" w:rsidRDefault="00BD211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3</w:t>
      </w:r>
    </w:p>
    <w:p w:rsidR="00BA00F7" w:rsidRPr="00E03F2B" w:rsidRDefault="00BD21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- special </w:t>
      </w:r>
      <w:r w:rsidR="00BA00F7">
        <w:rPr>
          <w:lang w:val="en-US"/>
        </w:rPr>
        <w:t>question</w:t>
      </w:r>
    </w:p>
    <w:p w:rsidR="004E074F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i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are you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sh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h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there?</w:t>
      </w:r>
      <w:r>
        <w:rPr>
          <w:lang w:val="en-US"/>
        </w:rPr>
        <w:tab/>
        <w:t>What’s ther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here?  What’s here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n this box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n your bag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n your pocke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nteresting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strange? 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mportan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really importan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</w:t>
      </w:r>
      <w:r w:rsidR="0010209B">
        <w:rPr>
          <w:lang w:val="en-US"/>
        </w:rPr>
        <w:t>really useful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normal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next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her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he at work now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so happy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he angry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against it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are you? I’m fine, thanks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h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sh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it?</w:t>
      </w:r>
    </w:p>
    <w:p w:rsidR="0010209B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are you fre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are you busy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is he at wo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is she at hom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er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her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room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at hom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at wo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in the pa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righ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wrong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first plac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second plac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h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sh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nex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fat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expensive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nteresting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useful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are you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h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sh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time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the tim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? How much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does it coat?</w:t>
      </w:r>
    </w:p>
    <w:p w:rsidR="0023444D" w:rsidRDefault="0023444D" w:rsidP="009D4DD9">
      <w:pPr>
        <w:spacing w:before="20" w:line="276" w:lineRule="auto"/>
        <w:rPr>
          <w:lang w:val="en-US"/>
        </w:rPr>
      </w:pP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3.1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. How expensive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here is s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3. How are you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4. What’s really importan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ow easy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6. Where areyou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7. Why is he at work now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ow old is 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9. How good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ow old is s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What’s interesting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</w:t>
      </w:r>
      <w:r w:rsidR="00EC04BA">
        <w:rPr>
          <w:lang w:val="en-US"/>
        </w:rPr>
        <w:t>How useful is i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What’s strange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Who’s nex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Why is he angry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How old are you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What’s in your pocke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</w:t>
      </w:r>
      <w:r w:rsidR="00E35829">
        <w:rPr>
          <w:lang w:val="en-US"/>
        </w:rPr>
        <w:t>Who’s in the park?</w:t>
      </w:r>
    </w:p>
    <w:p w:rsidR="00E35829" w:rsidRDefault="00E3582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r w:rsidR="007A50F6">
        <w:rPr>
          <w:lang w:val="en-US"/>
        </w:rPr>
        <w:t>Who’s with you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What’s really useful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ho’s her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How is it?</w:t>
      </w:r>
    </w:p>
    <w:p w:rsidR="007A50F6" w:rsidRPr="00983324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How interesting i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 w:rsidRPr="00983324">
        <w:rPr>
          <w:lang w:val="en-US"/>
        </w:rPr>
        <w:t>24</w:t>
      </w:r>
      <w:r>
        <w:rPr>
          <w:lang w:val="en-US"/>
        </w:rPr>
        <w:t>. What’s her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When are you fre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How much i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When are you busy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What’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When is he at work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</w:t>
      </w:r>
      <w:r w:rsidR="00514CF0">
        <w:rPr>
          <w:lang w:val="en-US"/>
        </w:rPr>
        <w:t>Who’s at work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When is she at hom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Who’s sh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Who’s at hom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What’s ther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What’s in your bag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How fat is it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Why are you here?</w:t>
      </w:r>
    </w:p>
    <w:p w:rsidR="00514CF0" w:rsidRPr="007A50F6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Who’s there?</w:t>
      </w:r>
    </w:p>
    <w:p w:rsidR="00BA00F7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Who’s in the first plac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Who’s in the room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ow difficult is it?</w:t>
      </w:r>
    </w:p>
    <w:p w:rsidR="00514CF0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Why are you against i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Where is i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Who’s wrong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Who’s righ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re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ow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What’s nex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What’s in the box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hy are you so happy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How is s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ho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hat’s important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important is it for you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What’s in the box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Who’s in the second place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time is it / What’s the time?</w:t>
      </w:r>
    </w:p>
    <w:p w:rsidR="00983324" w:rsidRDefault="00983324" w:rsidP="009D4DD9">
      <w:pPr>
        <w:spacing w:before="20" w:line="276" w:lineRule="auto"/>
        <w:rPr>
          <w:lang w:val="en-US"/>
        </w:rPr>
      </w:pP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4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– special question – more difficult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My name is Alex</w:t>
      </w:r>
      <w:r w:rsidR="008E31AC">
        <w:rPr>
          <w:lang w:val="en-US"/>
        </w:rPr>
        <w:t xml:space="preserve"> = My name’s Alex</w:t>
      </w:r>
    </w:p>
    <w:p w:rsidR="00EC042D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your name?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er name?</w:t>
      </w:r>
    </w:p>
    <w:p w:rsidR="00BA00F7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is name?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girlfriend’s name?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boyfriend’s name?</w:t>
      </w:r>
    </w:p>
    <w:p w:rsidR="00983324" w:rsidRDefault="008E31AC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friend’s name?</w:t>
      </w:r>
    </w:p>
    <w:p w:rsidR="008E31AC" w:rsidRDefault="008E31AC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best friend’s name?</w:t>
      </w:r>
    </w:p>
    <w:p w:rsidR="008E31AC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is playlist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e channel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e party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e movie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is test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is exercise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are these exercises?</w:t>
      </w:r>
    </w:p>
    <w:p w:rsidR="002E2342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</w:t>
      </w:r>
      <w:r w:rsidR="002E2342">
        <w:rPr>
          <w:lang w:val="en-US"/>
        </w:rPr>
        <w:t>is this place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the nearest supermarket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your room?</w:t>
      </w:r>
    </w:p>
    <w:p w:rsidR="00A1154B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is your husband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your wife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at woman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at man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are these people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are those people?</w:t>
      </w:r>
    </w:p>
    <w:p w:rsidR="002E2342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is video so interesting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is channel so popular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is rule so important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these rules so important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at lesson so ineffective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those lessons so ineffective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mother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father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brother?</w:t>
      </w:r>
    </w:p>
    <w:p w:rsidR="00995D88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sister?</w:t>
      </w:r>
    </w:p>
    <w:p w:rsidR="00995D88" w:rsidRDefault="00995D8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your </w:t>
      </w:r>
      <w:r w:rsidR="0027376F">
        <w:rPr>
          <w:lang w:val="en-US"/>
        </w:rPr>
        <w:t>job? I’m a manager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n English teacher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i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er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mother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father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wife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husband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nteresting is this magazine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this lesson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the lesson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useful is this lesson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the test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this exercise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are these exercises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it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dress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e dress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computer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e computer?</w:t>
      </w:r>
    </w:p>
    <w:p w:rsidR="0027376F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does the computer cost?</w:t>
      </w:r>
    </w:p>
    <w:p w:rsidR="00366A0E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are these trouser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pair of trouser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are these jean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pair of jean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one English lesson?</w:t>
      </w:r>
      <w:r w:rsidR="00303AB5">
        <w:rPr>
          <w:lang w:val="en-US"/>
        </w:rPr>
        <w:tab/>
      </w:r>
    </w:p>
    <w:p w:rsidR="00303AB5" w:rsidRDefault="00303AB5" w:rsidP="009D4DD9">
      <w:pPr>
        <w:spacing w:before="20" w:line="276" w:lineRule="auto"/>
        <w:rPr>
          <w:lang w:val="en-US"/>
        </w:rPr>
      </w:pP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4.1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1. How old is sister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here is your car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3. How is the party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4. Why is your boss right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5. Why is the student there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ow much is this car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7. How much is this dress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8. Why is this problem so big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9. How old is your father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0. How interesting is the magazine? 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ow effective is the lesson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ow much is this dress?</w:t>
      </w:r>
    </w:p>
    <w:p w:rsidR="006728EA" w:rsidRPr="00303AB5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13.</w:t>
      </w:r>
      <w:r w:rsidR="00ED396B">
        <w:rPr>
          <w:lang w:val="en-US"/>
        </w:rPr>
        <w:t xml:space="preserve"> Why are these rules so important?</w:t>
      </w:r>
    </w:p>
    <w:p w:rsidR="00483DE7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How much is this pair of trousers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Where is the boy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Who is that man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ow good is his offer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Where is your room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Where is the girl?</w:t>
      </w:r>
    </w:p>
    <w:p w:rsidR="00ED396B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How much is this pair of jeans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ho are those peopl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What’s his nam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How are these exercises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hat’s your nam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What’s your friend’s nam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Where is your wif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7. Why </w:t>
      </w:r>
      <w:r w:rsidR="00D90F09">
        <w:rPr>
          <w:lang w:val="en-US"/>
        </w:rPr>
        <w:t>is this video so interesting?</w:t>
      </w:r>
    </w:p>
    <w:p w:rsidR="00D90F09" w:rsidRDefault="00D90F0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What’s her name?</w:t>
      </w:r>
    </w:p>
    <w:p w:rsidR="00D90F09" w:rsidRDefault="00D90F0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Who are these people?</w:t>
      </w:r>
    </w:p>
    <w:p w:rsidR="00D90F09" w:rsidRDefault="00D90F0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here is our teacher?</w:t>
      </w:r>
    </w:p>
    <w:p w:rsidR="00D00318" w:rsidRDefault="00D00318" w:rsidP="009D4DD9">
      <w:pPr>
        <w:spacing w:before="20" w:line="276" w:lineRule="auto"/>
        <w:rPr>
          <w:lang w:val="en-US"/>
        </w:rPr>
      </w:pPr>
      <w:r w:rsidRPr="00D00318">
        <w:rPr>
          <w:lang w:val="en-US"/>
        </w:rPr>
        <w:t xml:space="preserve">31. </w:t>
      </w:r>
      <w:r>
        <w:rPr>
          <w:lang w:val="en-US"/>
        </w:rPr>
        <w:t>How effective are the lessons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How is this test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Where is this plac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ow much is the computer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What’s your boyfriend’s nam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How much is this book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How much are these trousers? 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What’s your best friend’s nam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What’s your sister’s nam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0. </w:t>
      </w:r>
      <w:r w:rsidR="00BF4F04">
        <w:rPr>
          <w:lang w:val="en-US"/>
        </w:rPr>
        <w:t>Why is that method so ineffectiv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ow is the movi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What’s your brother’s nam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What’s your girlfriend’s nam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What’s your mother’s job?</w:t>
      </w:r>
    </w:p>
    <w:p w:rsidR="00BF4F04" w:rsidRPr="00D00318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How old is your brother?</w:t>
      </w:r>
      <w:bookmarkStart w:id="0" w:name="_GoBack"/>
      <w:bookmarkEnd w:id="0"/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Pr="008973EC" w:rsidRDefault="00D27009" w:rsidP="009D4DD9">
      <w:pPr>
        <w:spacing w:before="20" w:line="276" w:lineRule="auto"/>
        <w:rPr>
          <w:lang w:val="en-US"/>
        </w:rPr>
      </w:pPr>
    </w:p>
    <w:p w:rsidR="00F54E97" w:rsidRPr="00951148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34</w:t>
      </w:r>
    </w:p>
    <w:p w:rsidR="002D2561" w:rsidRPr="00951148" w:rsidRDefault="002D2561" w:rsidP="009D4DD9">
      <w:pPr>
        <w:spacing w:before="20" w:line="276" w:lineRule="auto"/>
        <w:rPr>
          <w:b/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1235B1" w:rsidRPr="00951148" w:rsidRDefault="001235B1" w:rsidP="009D4DD9">
      <w:pPr>
        <w:spacing w:before="20" w:line="276" w:lineRule="auto"/>
        <w:rPr>
          <w:lang w:val="en-US"/>
        </w:rPr>
      </w:pPr>
    </w:p>
    <w:p w:rsidR="00FC77B7" w:rsidRPr="00951148" w:rsidRDefault="00FC77B7" w:rsidP="009D4DD9">
      <w:pPr>
        <w:spacing w:before="20" w:line="276" w:lineRule="auto"/>
        <w:rPr>
          <w:lang w:val="en-US"/>
        </w:rPr>
      </w:pPr>
    </w:p>
    <w:p w:rsidR="009D4DD9" w:rsidRPr="00951148" w:rsidRDefault="009D4DD9" w:rsidP="003749D2">
      <w:pPr>
        <w:spacing w:before="20" w:line="276" w:lineRule="auto"/>
        <w:rPr>
          <w:lang w:val="en-US"/>
        </w:rPr>
      </w:pPr>
    </w:p>
    <w:p w:rsidR="00A02037" w:rsidRPr="00951148" w:rsidRDefault="00A02037" w:rsidP="003749D2">
      <w:pPr>
        <w:spacing w:before="20" w:line="276" w:lineRule="auto"/>
        <w:rPr>
          <w:lang w:val="en-US"/>
        </w:rPr>
      </w:pPr>
    </w:p>
    <w:p w:rsidR="00C14D97" w:rsidRPr="00951148" w:rsidRDefault="00C14D97" w:rsidP="003749D2">
      <w:pPr>
        <w:spacing w:before="20" w:line="276" w:lineRule="auto"/>
        <w:rPr>
          <w:lang w:val="en-US"/>
        </w:rPr>
      </w:pPr>
    </w:p>
    <w:p w:rsidR="00E5707E" w:rsidRPr="00951148" w:rsidRDefault="00C14D97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  <w:r w:rsidR="00E5707E" w:rsidRPr="00951148">
        <w:rPr>
          <w:lang w:val="en-US"/>
        </w:rPr>
        <w:tab/>
      </w: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195101" w:rsidRPr="00951148" w:rsidRDefault="00195101" w:rsidP="003749D2">
      <w:pPr>
        <w:spacing w:before="20" w:line="276" w:lineRule="auto"/>
        <w:rPr>
          <w:lang w:val="en-US"/>
        </w:rPr>
      </w:pPr>
    </w:p>
    <w:p w:rsidR="00B33CBE" w:rsidRPr="00951148" w:rsidRDefault="00B33CBE" w:rsidP="003749D2">
      <w:pPr>
        <w:spacing w:before="20" w:line="276" w:lineRule="auto"/>
        <w:rPr>
          <w:lang w:val="en-US"/>
        </w:rPr>
      </w:pPr>
    </w:p>
    <w:p w:rsidR="00B6669C" w:rsidRPr="00951148" w:rsidRDefault="00B6669C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2A5ACE" w:rsidRPr="00951148" w:rsidRDefault="002A5ACE" w:rsidP="003749D2">
      <w:pPr>
        <w:spacing w:before="20" w:line="276" w:lineRule="auto"/>
        <w:rPr>
          <w:lang w:val="en-US"/>
        </w:rPr>
      </w:pPr>
    </w:p>
    <w:p w:rsidR="009308B5" w:rsidRPr="00951148" w:rsidRDefault="009308B5" w:rsidP="003749D2">
      <w:pPr>
        <w:spacing w:before="20" w:line="276" w:lineRule="auto"/>
        <w:rPr>
          <w:lang w:val="en-US"/>
        </w:rPr>
      </w:pPr>
    </w:p>
    <w:sectPr w:rsidR="009308B5" w:rsidRPr="00951148" w:rsidSect="00DC68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70D"/>
    <w:multiLevelType w:val="hybridMultilevel"/>
    <w:tmpl w:val="CC0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498D"/>
    <w:multiLevelType w:val="hybridMultilevel"/>
    <w:tmpl w:val="B8C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3AE"/>
    <w:multiLevelType w:val="hybridMultilevel"/>
    <w:tmpl w:val="303C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0732"/>
    <w:multiLevelType w:val="hybridMultilevel"/>
    <w:tmpl w:val="4896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350A"/>
    <w:multiLevelType w:val="hybridMultilevel"/>
    <w:tmpl w:val="0CFA28F2"/>
    <w:lvl w:ilvl="0" w:tplc="75BAD996">
      <w:start w:val="8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2"/>
    <w:rsid w:val="00000E61"/>
    <w:rsid w:val="0000236F"/>
    <w:rsid w:val="00012566"/>
    <w:rsid w:val="000201A2"/>
    <w:rsid w:val="00020E54"/>
    <w:rsid w:val="000226C4"/>
    <w:rsid w:val="00032A61"/>
    <w:rsid w:val="000421EF"/>
    <w:rsid w:val="00047F56"/>
    <w:rsid w:val="00071914"/>
    <w:rsid w:val="00092964"/>
    <w:rsid w:val="000A778E"/>
    <w:rsid w:val="000B2051"/>
    <w:rsid w:val="000C08A9"/>
    <w:rsid w:val="000C3B60"/>
    <w:rsid w:val="000D5856"/>
    <w:rsid w:val="000D6F60"/>
    <w:rsid w:val="000F013D"/>
    <w:rsid w:val="000F2BA9"/>
    <w:rsid w:val="000F34BB"/>
    <w:rsid w:val="000F34BC"/>
    <w:rsid w:val="000F374E"/>
    <w:rsid w:val="000F4495"/>
    <w:rsid w:val="000F7339"/>
    <w:rsid w:val="0010209B"/>
    <w:rsid w:val="00112235"/>
    <w:rsid w:val="00121F3C"/>
    <w:rsid w:val="001235B1"/>
    <w:rsid w:val="00143DE6"/>
    <w:rsid w:val="00151247"/>
    <w:rsid w:val="00155AAF"/>
    <w:rsid w:val="0016746A"/>
    <w:rsid w:val="001818FC"/>
    <w:rsid w:val="00195101"/>
    <w:rsid w:val="001A5E34"/>
    <w:rsid w:val="001B56A8"/>
    <w:rsid w:val="001C6F27"/>
    <w:rsid w:val="001E1AA0"/>
    <w:rsid w:val="001E7285"/>
    <w:rsid w:val="001F3AD8"/>
    <w:rsid w:val="001F611A"/>
    <w:rsid w:val="00204509"/>
    <w:rsid w:val="002168C6"/>
    <w:rsid w:val="00221D9F"/>
    <w:rsid w:val="002234C9"/>
    <w:rsid w:val="0022726C"/>
    <w:rsid w:val="0023444D"/>
    <w:rsid w:val="00240D8D"/>
    <w:rsid w:val="00241C67"/>
    <w:rsid w:val="002424DA"/>
    <w:rsid w:val="00246437"/>
    <w:rsid w:val="00250F2F"/>
    <w:rsid w:val="002621DC"/>
    <w:rsid w:val="002621F4"/>
    <w:rsid w:val="00272C87"/>
    <w:rsid w:val="0027376F"/>
    <w:rsid w:val="002739A3"/>
    <w:rsid w:val="00281E82"/>
    <w:rsid w:val="00286776"/>
    <w:rsid w:val="002A2271"/>
    <w:rsid w:val="002A5ACE"/>
    <w:rsid w:val="002B1C7D"/>
    <w:rsid w:val="002D128C"/>
    <w:rsid w:val="002D2561"/>
    <w:rsid w:val="002D6188"/>
    <w:rsid w:val="002E2342"/>
    <w:rsid w:val="002E3904"/>
    <w:rsid w:val="002F043F"/>
    <w:rsid w:val="002F3181"/>
    <w:rsid w:val="002F78B1"/>
    <w:rsid w:val="00303AB5"/>
    <w:rsid w:val="00315A73"/>
    <w:rsid w:val="00317104"/>
    <w:rsid w:val="00342BE8"/>
    <w:rsid w:val="00350939"/>
    <w:rsid w:val="00355BB2"/>
    <w:rsid w:val="00366A0E"/>
    <w:rsid w:val="00374116"/>
    <w:rsid w:val="003749D2"/>
    <w:rsid w:val="003767C6"/>
    <w:rsid w:val="003849BA"/>
    <w:rsid w:val="0038585D"/>
    <w:rsid w:val="00394EFE"/>
    <w:rsid w:val="00395CAB"/>
    <w:rsid w:val="003961D3"/>
    <w:rsid w:val="003A018F"/>
    <w:rsid w:val="003A0A34"/>
    <w:rsid w:val="003A7A3A"/>
    <w:rsid w:val="003C26EE"/>
    <w:rsid w:val="003D2328"/>
    <w:rsid w:val="003E2D92"/>
    <w:rsid w:val="003F3483"/>
    <w:rsid w:val="003F34C1"/>
    <w:rsid w:val="003F4B4A"/>
    <w:rsid w:val="00400CC1"/>
    <w:rsid w:val="00402639"/>
    <w:rsid w:val="00404A1C"/>
    <w:rsid w:val="00411085"/>
    <w:rsid w:val="00425389"/>
    <w:rsid w:val="0043557E"/>
    <w:rsid w:val="00442300"/>
    <w:rsid w:val="00443A8B"/>
    <w:rsid w:val="00447470"/>
    <w:rsid w:val="004555A5"/>
    <w:rsid w:val="00455D95"/>
    <w:rsid w:val="00457391"/>
    <w:rsid w:val="0045767E"/>
    <w:rsid w:val="004670BE"/>
    <w:rsid w:val="00483DE7"/>
    <w:rsid w:val="00485DB6"/>
    <w:rsid w:val="00490D35"/>
    <w:rsid w:val="004B5E6D"/>
    <w:rsid w:val="004D3B4C"/>
    <w:rsid w:val="004D730C"/>
    <w:rsid w:val="004E074F"/>
    <w:rsid w:val="004F33A4"/>
    <w:rsid w:val="00514CF0"/>
    <w:rsid w:val="00516A6D"/>
    <w:rsid w:val="00527A28"/>
    <w:rsid w:val="00527C39"/>
    <w:rsid w:val="00544CB8"/>
    <w:rsid w:val="005570CC"/>
    <w:rsid w:val="005571CD"/>
    <w:rsid w:val="00574154"/>
    <w:rsid w:val="005925B1"/>
    <w:rsid w:val="005A4CED"/>
    <w:rsid w:val="005B4983"/>
    <w:rsid w:val="005C7F80"/>
    <w:rsid w:val="005F1D62"/>
    <w:rsid w:val="005F6621"/>
    <w:rsid w:val="00601202"/>
    <w:rsid w:val="00601B71"/>
    <w:rsid w:val="00602D68"/>
    <w:rsid w:val="00605CCA"/>
    <w:rsid w:val="0061201C"/>
    <w:rsid w:val="00627CCB"/>
    <w:rsid w:val="00631032"/>
    <w:rsid w:val="00637F4A"/>
    <w:rsid w:val="006460C5"/>
    <w:rsid w:val="006728EA"/>
    <w:rsid w:val="00694D1F"/>
    <w:rsid w:val="0069614F"/>
    <w:rsid w:val="006A7B0D"/>
    <w:rsid w:val="006B7F43"/>
    <w:rsid w:val="006C08AA"/>
    <w:rsid w:val="006C6BEB"/>
    <w:rsid w:val="006D02AC"/>
    <w:rsid w:val="006D2C2F"/>
    <w:rsid w:val="00704E4F"/>
    <w:rsid w:val="007143BC"/>
    <w:rsid w:val="00730348"/>
    <w:rsid w:val="00730EE2"/>
    <w:rsid w:val="00735A92"/>
    <w:rsid w:val="00745F8F"/>
    <w:rsid w:val="0075778D"/>
    <w:rsid w:val="00773FA9"/>
    <w:rsid w:val="00782D39"/>
    <w:rsid w:val="007847B2"/>
    <w:rsid w:val="007A1F1E"/>
    <w:rsid w:val="007A50F6"/>
    <w:rsid w:val="007B4102"/>
    <w:rsid w:val="007D7B71"/>
    <w:rsid w:val="008006FE"/>
    <w:rsid w:val="00811960"/>
    <w:rsid w:val="00816C13"/>
    <w:rsid w:val="0082158F"/>
    <w:rsid w:val="00830747"/>
    <w:rsid w:val="00835FE5"/>
    <w:rsid w:val="00851A2C"/>
    <w:rsid w:val="00866115"/>
    <w:rsid w:val="0087748F"/>
    <w:rsid w:val="008805BA"/>
    <w:rsid w:val="00893E5F"/>
    <w:rsid w:val="008954F6"/>
    <w:rsid w:val="008973EC"/>
    <w:rsid w:val="008A739F"/>
    <w:rsid w:val="008B1057"/>
    <w:rsid w:val="008C3199"/>
    <w:rsid w:val="008E31AC"/>
    <w:rsid w:val="008E6062"/>
    <w:rsid w:val="0091733E"/>
    <w:rsid w:val="009308B5"/>
    <w:rsid w:val="00933601"/>
    <w:rsid w:val="00951148"/>
    <w:rsid w:val="00956068"/>
    <w:rsid w:val="00983324"/>
    <w:rsid w:val="0098660F"/>
    <w:rsid w:val="00993313"/>
    <w:rsid w:val="00994507"/>
    <w:rsid w:val="00995D88"/>
    <w:rsid w:val="009A1F0A"/>
    <w:rsid w:val="009B429B"/>
    <w:rsid w:val="009C7460"/>
    <w:rsid w:val="009C7C83"/>
    <w:rsid w:val="009D2727"/>
    <w:rsid w:val="009D4DD9"/>
    <w:rsid w:val="009D7796"/>
    <w:rsid w:val="009D7F50"/>
    <w:rsid w:val="009E4FE3"/>
    <w:rsid w:val="009F1A1B"/>
    <w:rsid w:val="00A02037"/>
    <w:rsid w:val="00A07542"/>
    <w:rsid w:val="00A1154B"/>
    <w:rsid w:val="00A152C5"/>
    <w:rsid w:val="00A211DF"/>
    <w:rsid w:val="00A47091"/>
    <w:rsid w:val="00A566A1"/>
    <w:rsid w:val="00A576FA"/>
    <w:rsid w:val="00A93616"/>
    <w:rsid w:val="00AA4C6B"/>
    <w:rsid w:val="00AD24F9"/>
    <w:rsid w:val="00AE2AC1"/>
    <w:rsid w:val="00AE7941"/>
    <w:rsid w:val="00B01B57"/>
    <w:rsid w:val="00B1598C"/>
    <w:rsid w:val="00B26B88"/>
    <w:rsid w:val="00B33CBE"/>
    <w:rsid w:val="00B6669C"/>
    <w:rsid w:val="00BA00F7"/>
    <w:rsid w:val="00BA3DFA"/>
    <w:rsid w:val="00BB7526"/>
    <w:rsid w:val="00BC5C1A"/>
    <w:rsid w:val="00BD211E"/>
    <w:rsid w:val="00BF4F04"/>
    <w:rsid w:val="00C00651"/>
    <w:rsid w:val="00C14D97"/>
    <w:rsid w:val="00C17606"/>
    <w:rsid w:val="00C21328"/>
    <w:rsid w:val="00C31FA2"/>
    <w:rsid w:val="00C364B8"/>
    <w:rsid w:val="00C44A47"/>
    <w:rsid w:val="00C70297"/>
    <w:rsid w:val="00C828C2"/>
    <w:rsid w:val="00C92020"/>
    <w:rsid w:val="00CE271D"/>
    <w:rsid w:val="00CE3C63"/>
    <w:rsid w:val="00CF0602"/>
    <w:rsid w:val="00CF60CE"/>
    <w:rsid w:val="00D00318"/>
    <w:rsid w:val="00D00E11"/>
    <w:rsid w:val="00D05258"/>
    <w:rsid w:val="00D150CD"/>
    <w:rsid w:val="00D1564E"/>
    <w:rsid w:val="00D24643"/>
    <w:rsid w:val="00D25790"/>
    <w:rsid w:val="00D27009"/>
    <w:rsid w:val="00D31140"/>
    <w:rsid w:val="00D361B0"/>
    <w:rsid w:val="00D4582D"/>
    <w:rsid w:val="00D508B3"/>
    <w:rsid w:val="00D55562"/>
    <w:rsid w:val="00D654B1"/>
    <w:rsid w:val="00D65565"/>
    <w:rsid w:val="00D80AAE"/>
    <w:rsid w:val="00D90F09"/>
    <w:rsid w:val="00D92A20"/>
    <w:rsid w:val="00D96D38"/>
    <w:rsid w:val="00DA2D83"/>
    <w:rsid w:val="00DA5DEE"/>
    <w:rsid w:val="00DB1131"/>
    <w:rsid w:val="00DB6DDC"/>
    <w:rsid w:val="00DB7317"/>
    <w:rsid w:val="00DC68D9"/>
    <w:rsid w:val="00DE5AE2"/>
    <w:rsid w:val="00DE5FCF"/>
    <w:rsid w:val="00DF2FEF"/>
    <w:rsid w:val="00E03F2B"/>
    <w:rsid w:val="00E05381"/>
    <w:rsid w:val="00E115DC"/>
    <w:rsid w:val="00E16461"/>
    <w:rsid w:val="00E25027"/>
    <w:rsid w:val="00E333EC"/>
    <w:rsid w:val="00E35829"/>
    <w:rsid w:val="00E37EAE"/>
    <w:rsid w:val="00E53EC5"/>
    <w:rsid w:val="00E5707E"/>
    <w:rsid w:val="00E71F5C"/>
    <w:rsid w:val="00E95F07"/>
    <w:rsid w:val="00EA38DD"/>
    <w:rsid w:val="00EC042D"/>
    <w:rsid w:val="00EC04BA"/>
    <w:rsid w:val="00EC1183"/>
    <w:rsid w:val="00EC268F"/>
    <w:rsid w:val="00EC3526"/>
    <w:rsid w:val="00EC6BF7"/>
    <w:rsid w:val="00ED396B"/>
    <w:rsid w:val="00ED499E"/>
    <w:rsid w:val="00EE43F0"/>
    <w:rsid w:val="00EF4A49"/>
    <w:rsid w:val="00F06E78"/>
    <w:rsid w:val="00F207B6"/>
    <w:rsid w:val="00F51175"/>
    <w:rsid w:val="00F51BDA"/>
    <w:rsid w:val="00F54E97"/>
    <w:rsid w:val="00F63ED2"/>
    <w:rsid w:val="00F82659"/>
    <w:rsid w:val="00F965A7"/>
    <w:rsid w:val="00FA2472"/>
    <w:rsid w:val="00FA2C0F"/>
    <w:rsid w:val="00FA6740"/>
    <w:rsid w:val="00FC0D7C"/>
    <w:rsid w:val="00FC77B7"/>
    <w:rsid w:val="00FE04BE"/>
    <w:rsid w:val="00FE1D2A"/>
    <w:rsid w:val="00FE4217"/>
    <w:rsid w:val="00FE5B7E"/>
    <w:rsid w:val="00FF0211"/>
    <w:rsid w:val="00FF3B86"/>
    <w:rsid w:val="00FF6F3F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DBA36"/>
  <w15:chartTrackingRefBased/>
  <w15:docId w15:val="{607B62A6-9B78-4D09-B5A4-5C490A35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69C8-55DE-40D2-A1FD-51C96F01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91</TotalTime>
  <Pages>122</Pages>
  <Words>19269</Words>
  <Characters>109835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33</cp:revision>
  <dcterms:created xsi:type="dcterms:W3CDTF">2020-01-08T17:22:00Z</dcterms:created>
  <dcterms:modified xsi:type="dcterms:W3CDTF">2020-04-12T16:43:00Z</dcterms:modified>
</cp:coreProperties>
</file>